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98" w:rsidRDefault="006B6B98" w:rsidP="00356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6B6B98" w:rsidRDefault="006B6B98" w:rsidP="00356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деятельности </w:t>
      </w:r>
      <w:proofErr w:type="gramStart"/>
      <w:r>
        <w:rPr>
          <w:rFonts w:ascii="Times New Roman" w:hAnsi="Times New Roman"/>
          <w:b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миссии муниципального образования город-курорт Анапа в </w:t>
      </w:r>
      <w:r w:rsidR="00F20EB3">
        <w:rPr>
          <w:rFonts w:ascii="Times New Roman" w:hAnsi="Times New Roman"/>
          <w:b/>
          <w:sz w:val="28"/>
          <w:szCs w:val="28"/>
        </w:rPr>
        <w:t xml:space="preserve">первом квартале </w:t>
      </w:r>
      <w:r>
        <w:rPr>
          <w:rFonts w:ascii="Times New Roman" w:hAnsi="Times New Roman"/>
          <w:b/>
          <w:sz w:val="28"/>
          <w:szCs w:val="28"/>
        </w:rPr>
        <w:t>201</w:t>
      </w:r>
      <w:r w:rsidR="00F20EB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F20EB3">
        <w:rPr>
          <w:rFonts w:ascii="Times New Roman" w:hAnsi="Times New Roman"/>
          <w:b/>
          <w:sz w:val="28"/>
          <w:szCs w:val="28"/>
        </w:rPr>
        <w:t>а</w:t>
      </w:r>
    </w:p>
    <w:p w:rsidR="006B6B98" w:rsidRPr="00C0672E" w:rsidRDefault="006B6B98" w:rsidP="007C03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072A" w:rsidRPr="00C0672E" w:rsidRDefault="007F072A" w:rsidP="007C03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672E">
        <w:rPr>
          <w:rFonts w:ascii="Times New Roman" w:hAnsi="Times New Roman"/>
          <w:sz w:val="28"/>
          <w:szCs w:val="28"/>
        </w:rPr>
        <w:t>Антинаркотическая комиссия муниципального образования</w:t>
      </w:r>
      <w:r w:rsidR="009D5F34" w:rsidRPr="00C0672E">
        <w:rPr>
          <w:rFonts w:ascii="Times New Roman" w:hAnsi="Times New Roman"/>
          <w:sz w:val="28"/>
          <w:szCs w:val="28"/>
        </w:rPr>
        <w:t xml:space="preserve">            </w:t>
      </w:r>
      <w:r w:rsidRPr="00C0672E">
        <w:rPr>
          <w:rFonts w:ascii="Times New Roman" w:hAnsi="Times New Roman"/>
          <w:sz w:val="28"/>
          <w:szCs w:val="28"/>
        </w:rPr>
        <w:t>город-курорт Анапа осуществляет</w:t>
      </w:r>
      <w:r w:rsidR="00994D83" w:rsidRPr="00C0672E">
        <w:rPr>
          <w:rFonts w:ascii="Times New Roman" w:hAnsi="Times New Roman"/>
          <w:sz w:val="28"/>
          <w:szCs w:val="28"/>
        </w:rPr>
        <w:t xml:space="preserve"> </w:t>
      </w:r>
      <w:r w:rsidRPr="00C0672E">
        <w:rPr>
          <w:rFonts w:ascii="Times New Roman" w:hAnsi="Times New Roman"/>
          <w:sz w:val="28"/>
          <w:szCs w:val="28"/>
        </w:rPr>
        <w:t xml:space="preserve">свою деятельность в </w:t>
      </w:r>
      <w:proofErr w:type="gramStart"/>
      <w:r w:rsidRPr="00C0672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0672E">
        <w:rPr>
          <w:rFonts w:ascii="Times New Roman" w:hAnsi="Times New Roman"/>
          <w:sz w:val="28"/>
          <w:szCs w:val="28"/>
        </w:rPr>
        <w:t xml:space="preserve"> с постановлением администрации муниципального образования город-курорт Анапа</w:t>
      </w:r>
      <w:r w:rsidR="00EA172D" w:rsidRPr="00C0672E">
        <w:rPr>
          <w:rFonts w:ascii="Times New Roman" w:hAnsi="Times New Roman"/>
          <w:sz w:val="28"/>
          <w:szCs w:val="28"/>
        </w:rPr>
        <w:t xml:space="preserve"> </w:t>
      </w:r>
      <w:r w:rsidRPr="00C0672E">
        <w:rPr>
          <w:rFonts w:ascii="Times New Roman" w:hAnsi="Times New Roman"/>
          <w:sz w:val="28"/>
          <w:szCs w:val="28"/>
        </w:rPr>
        <w:t>от 6 апреля 2017 года № 1208 «Об антинаркотической комиссии муниципального образования город-курорт Анапа»</w:t>
      </w:r>
      <w:r w:rsidR="006B6B98" w:rsidRPr="00C0672E">
        <w:rPr>
          <w:rFonts w:ascii="Times New Roman" w:hAnsi="Times New Roman"/>
          <w:sz w:val="28"/>
          <w:szCs w:val="28"/>
        </w:rPr>
        <w:t xml:space="preserve"> (в </w:t>
      </w:r>
      <w:r w:rsidR="006B6B98" w:rsidRPr="00F75375">
        <w:rPr>
          <w:rFonts w:ascii="Times New Roman" w:hAnsi="Times New Roman"/>
          <w:sz w:val="28"/>
          <w:szCs w:val="28"/>
        </w:rPr>
        <w:t xml:space="preserve">редакции от </w:t>
      </w:r>
      <w:r w:rsidR="00775A70">
        <w:rPr>
          <w:rFonts w:ascii="Times New Roman" w:hAnsi="Times New Roman"/>
          <w:color w:val="000000"/>
          <w:spacing w:val="-5"/>
          <w:sz w:val="28"/>
          <w:szCs w:val="28"/>
        </w:rPr>
        <w:t>22 февраля 2018 года</w:t>
      </w:r>
      <w:r w:rsidR="00F75375" w:rsidRPr="00F75375">
        <w:rPr>
          <w:rFonts w:ascii="Times New Roman" w:hAnsi="Times New Roman"/>
          <w:color w:val="000000"/>
          <w:spacing w:val="-5"/>
          <w:sz w:val="28"/>
          <w:szCs w:val="28"/>
        </w:rPr>
        <w:t xml:space="preserve"> № 312</w:t>
      </w:r>
      <w:r w:rsidR="006B6B98" w:rsidRPr="00F75375">
        <w:rPr>
          <w:rFonts w:ascii="Times New Roman" w:hAnsi="Times New Roman"/>
          <w:sz w:val="28"/>
          <w:szCs w:val="28"/>
        </w:rPr>
        <w:t>)</w:t>
      </w:r>
      <w:r w:rsidRPr="00F75375">
        <w:rPr>
          <w:rFonts w:ascii="Times New Roman" w:hAnsi="Times New Roman"/>
          <w:sz w:val="28"/>
          <w:szCs w:val="28"/>
        </w:rPr>
        <w:t>.</w:t>
      </w:r>
      <w:r w:rsidR="002C6235" w:rsidRPr="00F75375">
        <w:rPr>
          <w:rFonts w:ascii="Times New Roman" w:hAnsi="Times New Roman"/>
          <w:sz w:val="28"/>
          <w:szCs w:val="28"/>
        </w:rPr>
        <w:t xml:space="preserve"> </w:t>
      </w:r>
      <w:r w:rsidRPr="00F75375">
        <w:rPr>
          <w:rFonts w:ascii="Times New Roman" w:hAnsi="Times New Roman"/>
          <w:sz w:val="28"/>
          <w:szCs w:val="28"/>
        </w:rPr>
        <w:t xml:space="preserve">Председателем комиссии является глава муниципального образования. </w:t>
      </w:r>
      <w:r w:rsidR="00D47930" w:rsidRPr="00F75375">
        <w:rPr>
          <w:rFonts w:ascii="Times New Roman" w:hAnsi="Times New Roman"/>
          <w:sz w:val="28"/>
          <w:szCs w:val="28"/>
        </w:rPr>
        <w:t xml:space="preserve">Одним из заместителей </w:t>
      </w:r>
      <w:proofErr w:type="gramStart"/>
      <w:r w:rsidR="00D47930" w:rsidRPr="00F75375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D47930" w:rsidRPr="00F75375">
        <w:rPr>
          <w:rFonts w:ascii="Times New Roman" w:hAnsi="Times New Roman"/>
          <w:sz w:val="28"/>
          <w:szCs w:val="28"/>
        </w:rPr>
        <w:t xml:space="preserve"> ко</w:t>
      </w:r>
      <w:r w:rsidR="00D47930" w:rsidRPr="00C0672E">
        <w:rPr>
          <w:rFonts w:ascii="Times New Roman" w:hAnsi="Times New Roman"/>
          <w:sz w:val="28"/>
          <w:szCs w:val="28"/>
        </w:rPr>
        <w:t xml:space="preserve">миссии в соответствии с рекомендациями краевой антинаркотической комиссии </w:t>
      </w:r>
      <w:r w:rsidR="008F79B3" w:rsidRPr="00C0672E">
        <w:rPr>
          <w:rFonts w:ascii="Times New Roman" w:hAnsi="Times New Roman"/>
          <w:sz w:val="28"/>
          <w:szCs w:val="28"/>
        </w:rPr>
        <w:t>назначен</w:t>
      </w:r>
      <w:r w:rsidR="00D47930" w:rsidRPr="00C067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7930" w:rsidRPr="00C0672E">
        <w:rPr>
          <w:rFonts w:ascii="Times New Roman" w:hAnsi="Times New Roman"/>
          <w:sz w:val="28"/>
          <w:szCs w:val="28"/>
        </w:rPr>
        <w:t>начальник Отдела МВД России по городу Анапе</w:t>
      </w:r>
      <w:r w:rsidR="008F79B3" w:rsidRPr="00C0672E">
        <w:rPr>
          <w:rFonts w:ascii="Times New Roman" w:hAnsi="Times New Roman"/>
          <w:sz w:val="28"/>
          <w:szCs w:val="28"/>
        </w:rPr>
        <w:t xml:space="preserve"> (по согласованию)</w:t>
      </w:r>
      <w:r w:rsidR="00D47930" w:rsidRPr="00C0672E">
        <w:rPr>
          <w:rFonts w:ascii="Times New Roman" w:hAnsi="Times New Roman"/>
          <w:sz w:val="28"/>
          <w:szCs w:val="28"/>
        </w:rPr>
        <w:t xml:space="preserve">. </w:t>
      </w:r>
      <w:r w:rsidRPr="00C0672E">
        <w:rPr>
          <w:rFonts w:ascii="Times New Roman" w:hAnsi="Times New Roman"/>
          <w:sz w:val="28"/>
          <w:szCs w:val="28"/>
        </w:rPr>
        <w:t>В состав комиссии входят руководители отделов и управлений субъектов профилактики, расположенных на территории муниципального образования.</w:t>
      </w:r>
      <w:r w:rsidR="005E4B66" w:rsidRPr="00C0672E">
        <w:rPr>
          <w:rFonts w:ascii="Times New Roman" w:hAnsi="Times New Roman"/>
          <w:sz w:val="28"/>
          <w:szCs w:val="28"/>
        </w:rPr>
        <w:t xml:space="preserve"> Общая численность комиссии составляет 4</w:t>
      </w:r>
      <w:r w:rsidR="003007F1">
        <w:rPr>
          <w:rFonts w:ascii="Times New Roman" w:hAnsi="Times New Roman"/>
          <w:sz w:val="28"/>
          <w:szCs w:val="28"/>
        </w:rPr>
        <w:t>2</w:t>
      </w:r>
      <w:r w:rsidR="005E4B66" w:rsidRPr="00C0672E">
        <w:rPr>
          <w:rFonts w:ascii="Times New Roman" w:hAnsi="Times New Roman"/>
          <w:sz w:val="28"/>
          <w:szCs w:val="28"/>
        </w:rPr>
        <w:t xml:space="preserve"> человек</w:t>
      </w:r>
      <w:r w:rsidR="003007F1">
        <w:rPr>
          <w:rFonts w:ascii="Times New Roman" w:hAnsi="Times New Roman"/>
          <w:sz w:val="28"/>
          <w:szCs w:val="28"/>
        </w:rPr>
        <w:t>а</w:t>
      </w:r>
      <w:r w:rsidR="005E4B66" w:rsidRPr="00C0672E">
        <w:rPr>
          <w:rFonts w:ascii="Times New Roman" w:hAnsi="Times New Roman"/>
          <w:sz w:val="28"/>
          <w:szCs w:val="28"/>
        </w:rPr>
        <w:t>.</w:t>
      </w:r>
    </w:p>
    <w:p w:rsidR="00E8686A" w:rsidRPr="00E8686A" w:rsidRDefault="00E8686A" w:rsidP="00202501">
      <w:pPr>
        <w:pStyle w:val="ab"/>
        <w:spacing w:after="0"/>
        <w:ind w:left="0" w:firstLine="708"/>
        <w:jc w:val="both"/>
        <w:rPr>
          <w:sz w:val="28"/>
          <w:szCs w:val="28"/>
        </w:rPr>
      </w:pPr>
      <w:r w:rsidRPr="00E8686A">
        <w:rPr>
          <w:sz w:val="28"/>
          <w:szCs w:val="28"/>
        </w:rPr>
        <w:t xml:space="preserve">За первый квартал 2018 года в </w:t>
      </w:r>
      <w:proofErr w:type="gramStart"/>
      <w:r w:rsidRPr="00E8686A">
        <w:rPr>
          <w:sz w:val="28"/>
          <w:szCs w:val="28"/>
        </w:rPr>
        <w:t>Отделе</w:t>
      </w:r>
      <w:proofErr w:type="gramEnd"/>
      <w:r w:rsidRPr="00E8686A">
        <w:rPr>
          <w:sz w:val="28"/>
          <w:szCs w:val="28"/>
        </w:rPr>
        <w:t xml:space="preserve"> МВД России по городу Анапе зарегистрировано 83 преступления связанных с незаконным оборотом наркотиков. Из них, тяжких и особо тяжких 59 преступлений. Связанных с незаконным приобретением, хранением наркотических средств, психоактивных веществ (ст. 228 УК РФ) – 51; связанных со сбытом (ст. 228.1 УК РФ) – 31; связанных с организацией либо содержанием притонов (ст. 232 УК РФ) – 1. </w:t>
      </w:r>
      <w:bookmarkStart w:id="0" w:name="_GoBack"/>
      <w:bookmarkEnd w:id="0"/>
    </w:p>
    <w:p w:rsidR="007238F8" w:rsidRDefault="00E8686A" w:rsidP="00E8686A">
      <w:pPr>
        <w:pStyle w:val="ab"/>
        <w:spacing w:after="0"/>
        <w:ind w:left="0" w:firstLine="708"/>
        <w:jc w:val="both"/>
        <w:rPr>
          <w:sz w:val="28"/>
          <w:szCs w:val="28"/>
        </w:rPr>
      </w:pPr>
      <w:r w:rsidRPr="00E8686A">
        <w:rPr>
          <w:sz w:val="28"/>
          <w:szCs w:val="28"/>
        </w:rPr>
        <w:t xml:space="preserve">Общий вес изъятых из  незаконного оборота наркотических средств, психотропных веществ и их </w:t>
      </w:r>
      <w:proofErr w:type="spellStart"/>
      <w:r w:rsidRPr="00E8686A">
        <w:rPr>
          <w:sz w:val="28"/>
          <w:szCs w:val="28"/>
        </w:rPr>
        <w:t>прекурсоров</w:t>
      </w:r>
      <w:proofErr w:type="spellEnd"/>
      <w:r w:rsidRPr="00E8686A">
        <w:rPr>
          <w:sz w:val="28"/>
          <w:szCs w:val="28"/>
        </w:rPr>
        <w:t xml:space="preserve">, по состоянию на начало апреля 2018г., составляет 128 гр. </w:t>
      </w:r>
    </w:p>
    <w:p w:rsidR="00E8686A" w:rsidRPr="00E8686A" w:rsidRDefault="00E8686A" w:rsidP="00E8686A">
      <w:pPr>
        <w:pStyle w:val="ab"/>
        <w:spacing w:after="0"/>
        <w:ind w:left="0" w:firstLine="708"/>
        <w:jc w:val="both"/>
        <w:rPr>
          <w:sz w:val="28"/>
          <w:szCs w:val="28"/>
        </w:rPr>
      </w:pPr>
      <w:r w:rsidRPr="00E8686A">
        <w:rPr>
          <w:sz w:val="28"/>
          <w:szCs w:val="28"/>
        </w:rPr>
        <w:t>На территории оперативного обслуживания г</w:t>
      </w:r>
      <w:r w:rsidR="007423A3">
        <w:rPr>
          <w:sz w:val="28"/>
          <w:szCs w:val="28"/>
        </w:rPr>
        <w:t>ород</w:t>
      </w:r>
      <w:r w:rsidRPr="00E8686A">
        <w:rPr>
          <w:sz w:val="28"/>
          <w:szCs w:val="28"/>
        </w:rPr>
        <w:t>-к</w:t>
      </w:r>
      <w:r w:rsidR="007423A3">
        <w:rPr>
          <w:sz w:val="28"/>
          <w:szCs w:val="28"/>
        </w:rPr>
        <w:t>урорт</w:t>
      </w:r>
      <w:r w:rsidRPr="00E8686A">
        <w:rPr>
          <w:sz w:val="28"/>
          <w:szCs w:val="28"/>
        </w:rPr>
        <w:t xml:space="preserve"> Анапа наиболее распространены синтетические наркотические средства, наркотическое средство марихуана и так называемый «Спайс», «Соль».  </w:t>
      </w:r>
    </w:p>
    <w:p w:rsidR="00E8686A" w:rsidRPr="00E8686A" w:rsidRDefault="007423A3" w:rsidP="0020250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686A" w:rsidRPr="00E8686A">
        <w:rPr>
          <w:rFonts w:ascii="Times New Roman" w:hAnsi="Times New Roman"/>
          <w:sz w:val="28"/>
          <w:szCs w:val="28"/>
        </w:rPr>
        <w:t>За истекший период Отделом МВД России по городу Анапе выявлено 48 административных правонарушений в сфере НОН, из них:</w:t>
      </w:r>
    </w:p>
    <w:p w:rsidR="00E8686A" w:rsidRPr="00E8686A" w:rsidRDefault="00E8686A" w:rsidP="00E86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6A">
        <w:rPr>
          <w:rFonts w:ascii="Times New Roman" w:hAnsi="Times New Roman"/>
          <w:sz w:val="28"/>
          <w:szCs w:val="28"/>
        </w:rPr>
        <w:t xml:space="preserve"> - по ст. 6.8 КоАП РФ (незаконный оборот наркотических средств и психотропных веществ) – 1;</w:t>
      </w:r>
    </w:p>
    <w:p w:rsidR="00E8686A" w:rsidRPr="00E8686A" w:rsidRDefault="00E8686A" w:rsidP="00E86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6A">
        <w:rPr>
          <w:rFonts w:ascii="Times New Roman" w:hAnsi="Times New Roman"/>
          <w:sz w:val="28"/>
          <w:szCs w:val="28"/>
        </w:rPr>
        <w:t>- по ст. 6.9 КоАП РФ (потребление наркотических средств и психотропных веществ без назначения врача) – 36;</w:t>
      </w:r>
    </w:p>
    <w:p w:rsidR="00E8686A" w:rsidRPr="00C0672E" w:rsidRDefault="00E8686A" w:rsidP="00E86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6A">
        <w:rPr>
          <w:rFonts w:ascii="Times New Roman" w:hAnsi="Times New Roman"/>
          <w:sz w:val="28"/>
          <w:szCs w:val="28"/>
        </w:rPr>
        <w:t>- по ст. 6.9.1 КоАП РФ (уклонение от прохождения диагностики, профилактических мероприятий, лечения от наркомании) – 11.</w:t>
      </w:r>
    </w:p>
    <w:p w:rsidR="00F472FE" w:rsidRPr="00E40213" w:rsidRDefault="00F472FE" w:rsidP="00B87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213">
        <w:rPr>
          <w:rFonts w:ascii="Times New Roman" w:hAnsi="Times New Roman"/>
          <w:sz w:val="28"/>
          <w:szCs w:val="28"/>
        </w:rPr>
        <w:t xml:space="preserve">На </w:t>
      </w:r>
      <w:r w:rsidR="0053090E" w:rsidRPr="00E40213">
        <w:rPr>
          <w:rFonts w:ascii="Times New Roman" w:hAnsi="Times New Roman"/>
          <w:sz w:val="28"/>
          <w:szCs w:val="28"/>
        </w:rPr>
        <w:t>1</w:t>
      </w:r>
      <w:r w:rsidRPr="00E40213">
        <w:rPr>
          <w:rFonts w:ascii="Times New Roman" w:hAnsi="Times New Roman"/>
          <w:sz w:val="28"/>
          <w:szCs w:val="28"/>
        </w:rPr>
        <w:t xml:space="preserve"> </w:t>
      </w:r>
      <w:r w:rsidR="00F75375" w:rsidRPr="00E40213">
        <w:rPr>
          <w:rFonts w:ascii="Times New Roman" w:hAnsi="Times New Roman"/>
          <w:sz w:val="28"/>
          <w:szCs w:val="28"/>
        </w:rPr>
        <w:t>апреля</w:t>
      </w:r>
      <w:r w:rsidRPr="00E40213">
        <w:rPr>
          <w:rFonts w:ascii="Times New Roman" w:hAnsi="Times New Roman"/>
          <w:sz w:val="28"/>
          <w:szCs w:val="28"/>
        </w:rPr>
        <w:t xml:space="preserve"> 201</w:t>
      </w:r>
      <w:r w:rsidR="00F75375" w:rsidRPr="00E40213">
        <w:rPr>
          <w:rFonts w:ascii="Times New Roman" w:hAnsi="Times New Roman"/>
          <w:sz w:val="28"/>
          <w:szCs w:val="28"/>
        </w:rPr>
        <w:t>8</w:t>
      </w:r>
      <w:r w:rsidRPr="00E40213">
        <w:rPr>
          <w:rFonts w:ascii="Times New Roman" w:hAnsi="Times New Roman"/>
          <w:sz w:val="28"/>
          <w:szCs w:val="28"/>
        </w:rPr>
        <w:t xml:space="preserve"> на учете у врача нарколога МБУЗ «</w:t>
      </w:r>
      <w:proofErr w:type="gramStart"/>
      <w:r w:rsidRPr="00E40213">
        <w:rPr>
          <w:rFonts w:ascii="Times New Roman" w:hAnsi="Times New Roman"/>
          <w:sz w:val="28"/>
          <w:szCs w:val="28"/>
        </w:rPr>
        <w:t>Городская</w:t>
      </w:r>
      <w:proofErr w:type="gramEnd"/>
      <w:r w:rsidRPr="00E40213">
        <w:rPr>
          <w:rFonts w:ascii="Times New Roman" w:hAnsi="Times New Roman"/>
          <w:sz w:val="28"/>
          <w:szCs w:val="28"/>
        </w:rPr>
        <w:t xml:space="preserve"> больница</w:t>
      </w:r>
      <w:r w:rsidR="00F75375" w:rsidRPr="00E40213">
        <w:rPr>
          <w:rFonts w:ascii="Times New Roman" w:hAnsi="Times New Roman"/>
          <w:sz w:val="28"/>
          <w:szCs w:val="28"/>
        </w:rPr>
        <w:t xml:space="preserve"> управления здравоохранения муниципального образования город-курорт Анапа</w:t>
      </w:r>
      <w:r w:rsidRPr="00E40213">
        <w:rPr>
          <w:rFonts w:ascii="Times New Roman" w:hAnsi="Times New Roman"/>
          <w:sz w:val="28"/>
          <w:szCs w:val="28"/>
        </w:rPr>
        <w:t xml:space="preserve">» состояли </w:t>
      </w:r>
      <w:r w:rsidR="00091D5A" w:rsidRPr="00E40213">
        <w:rPr>
          <w:rFonts w:ascii="Times New Roman" w:hAnsi="Times New Roman"/>
          <w:sz w:val="28"/>
          <w:szCs w:val="28"/>
        </w:rPr>
        <w:t>290</w:t>
      </w:r>
      <w:r w:rsidRPr="00E40213">
        <w:rPr>
          <w:rFonts w:ascii="Times New Roman" w:hAnsi="Times New Roman"/>
          <w:sz w:val="28"/>
          <w:szCs w:val="28"/>
        </w:rPr>
        <w:t xml:space="preserve"> лиц употреблявших наркотические средства, в том числе </w:t>
      </w:r>
      <w:r w:rsidR="00091D5A" w:rsidRPr="00E40213">
        <w:rPr>
          <w:rFonts w:ascii="Times New Roman" w:hAnsi="Times New Roman"/>
          <w:sz w:val="28"/>
          <w:szCs w:val="28"/>
        </w:rPr>
        <w:t>122</w:t>
      </w:r>
      <w:r w:rsidRPr="00E40213">
        <w:rPr>
          <w:rFonts w:ascii="Times New Roman" w:hAnsi="Times New Roman"/>
          <w:sz w:val="28"/>
          <w:szCs w:val="28"/>
        </w:rPr>
        <w:t xml:space="preserve"> – на диспансерном учете и </w:t>
      </w:r>
      <w:r w:rsidR="00091D5A" w:rsidRPr="00E40213">
        <w:rPr>
          <w:rFonts w:ascii="Times New Roman" w:hAnsi="Times New Roman"/>
          <w:sz w:val="28"/>
          <w:szCs w:val="28"/>
        </w:rPr>
        <w:t>168</w:t>
      </w:r>
      <w:r w:rsidRPr="00E40213">
        <w:rPr>
          <w:rFonts w:ascii="Times New Roman" w:hAnsi="Times New Roman"/>
          <w:sz w:val="28"/>
          <w:szCs w:val="28"/>
        </w:rPr>
        <w:t xml:space="preserve"> – на профилактическом. Показатель болезненности наркоманией в расчете на 100 тысяч населения составил </w:t>
      </w:r>
      <w:r w:rsidR="00091D5A" w:rsidRPr="00E40213">
        <w:rPr>
          <w:rFonts w:ascii="Times New Roman" w:hAnsi="Times New Roman"/>
          <w:sz w:val="28"/>
          <w:szCs w:val="28"/>
        </w:rPr>
        <w:t>6</w:t>
      </w:r>
      <w:r w:rsidR="00E40213" w:rsidRPr="00E40213">
        <w:rPr>
          <w:rFonts w:ascii="Times New Roman" w:hAnsi="Times New Roman"/>
          <w:sz w:val="28"/>
          <w:szCs w:val="28"/>
        </w:rPr>
        <w:t>6,2</w:t>
      </w:r>
      <w:r w:rsidRPr="00E40213">
        <w:rPr>
          <w:rFonts w:ascii="Times New Roman" w:hAnsi="Times New Roman"/>
          <w:sz w:val="28"/>
          <w:szCs w:val="28"/>
        </w:rPr>
        <w:t xml:space="preserve">, что  ниже </w:t>
      </w:r>
      <w:proofErr w:type="spellStart"/>
      <w:r w:rsidRPr="00E40213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E40213">
        <w:rPr>
          <w:rFonts w:ascii="Times New Roman" w:hAnsi="Times New Roman"/>
          <w:sz w:val="28"/>
          <w:szCs w:val="28"/>
        </w:rPr>
        <w:t xml:space="preserve"> показателя на </w:t>
      </w:r>
      <w:r w:rsidR="00E40213" w:rsidRPr="00E40213">
        <w:rPr>
          <w:rFonts w:ascii="Times New Roman" w:hAnsi="Times New Roman"/>
          <w:sz w:val="28"/>
          <w:szCs w:val="28"/>
        </w:rPr>
        <w:t>6,4.</w:t>
      </w:r>
      <w:r w:rsidRPr="00E40213">
        <w:rPr>
          <w:rFonts w:ascii="Times New Roman" w:hAnsi="Times New Roman"/>
          <w:sz w:val="28"/>
          <w:szCs w:val="28"/>
        </w:rPr>
        <w:t xml:space="preserve"> Показатель употребления наркотических веществ в расчете на 100 тысяч населения составил </w:t>
      </w:r>
      <w:proofErr w:type="gramStart"/>
      <w:r w:rsidR="00091D5A" w:rsidRPr="00E40213">
        <w:rPr>
          <w:rFonts w:ascii="Times New Roman" w:hAnsi="Times New Roman"/>
          <w:sz w:val="28"/>
          <w:szCs w:val="28"/>
        </w:rPr>
        <w:t>9</w:t>
      </w:r>
      <w:r w:rsidR="00E40213" w:rsidRPr="00E40213">
        <w:rPr>
          <w:rFonts w:ascii="Times New Roman" w:hAnsi="Times New Roman"/>
          <w:sz w:val="28"/>
          <w:szCs w:val="28"/>
        </w:rPr>
        <w:t>1,2</w:t>
      </w:r>
      <w:proofErr w:type="gramEnd"/>
      <w:r w:rsidRPr="00E40213">
        <w:rPr>
          <w:rFonts w:ascii="Times New Roman" w:hAnsi="Times New Roman"/>
          <w:sz w:val="28"/>
          <w:szCs w:val="28"/>
        </w:rPr>
        <w:t xml:space="preserve"> что  </w:t>
      </w:r>
      <w:r w:rsidR="00091D5A" w:rsidRPr="00E40213">
        <w:rPr>
          <w:rFonts w:ascii="Times New Roman" w:hAnsi="Times New Roman"/>
          <w:sz w:val="28"/>
          <w:szCs w:val="28"/>
        </w:rPr>
        <w:t>ниже</w:t>
      </w:r>
      <w:r w:rsidRPr="00E402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213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E40213">
        <w:rPr>
          <w:rFonts w:ascii="Times New Roman" w:hAnsi="Times New Roman"/>
          <w:sz w:val="28"/>
          <w:szCs w:val="28"/>
        </w:rPr>
        <w:t xml:space="preserve"> показателя на </w:t>
      </w:r>
      <w:r w:rsidR="00E40213" w:rsidRPr="00E40213">
        <w:rPr>
          <w:rFonts w:ascii="Times New Roman" w:hAnsi="Times New Roman"/>
          <w:sz w:val="28"/>
          <w:szCs w:val="28"/>
        </w:rPr>
        <w:t>5,1.</w:t>
      </w:r>
    </w:p>
    <w:p w:rsidR="00F472FE" w:rsidRPr="00F472FE" w:rsidRDefault="00F472FE" w:rsidP="00B87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2FE">
        <w:rPr>
          <w:rFonts w:ascii="Times New Roman" w:hAnsi="Times New Roman"/>
          <w:sz w:val="28"/>
          <w:szCs w:val="28"/>
        </w:rPr>
        <w:t>Из общего количества состоящих на учете лиц употреблявших наркотические средства на 1.</w:t>
      </w:r>
      <w:r w:rsidR="00E668E6">
        <w:rPr>
          <w:rFonts w:ascii="Times New Roman" w:hAnsi="Times New Roman"/>
          <w:sz w:val="28"/>
          <w:szCs w:val="28"/>
        </w:rPr>
        <w:t>04.2018 (284)</w:t>
      </w:r>
      <w:r w:rsidRPr="00F472FE">
        <w:rPr>
          <w:rFonts w:ascii="Times New Roman" w:hAnsi="Times New Roman"/>
          <w:sz w:val="28"/>
          <w:szCs w:val="28"/>
        </w:rPr>
        <w:t>:</w:t>
      </w:r>
    </w:p>
    <w:p w:rsidR="00F472FE" w:rsidRDefault="00F472FE" w:rsidP="006D4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2FE">
        <w:rPr>
          <w:rFonts w:ascii="Times New Roman" w:hAnsi="Times New Roman"/>
          <w:sz w:val="28"/>
          <w:szCs w:val="28"/>
        </w:rPr>
        <w:lastRenderedPageBreak/>
        <w:t>- 1</w:t>
      </w:r>
      <w:r w:rsidR="003E327E">
        <w:rPr>
          <w:rFonts w:ascii="Times New Roman" w:hAnsi="Times New Roman"/>
          <w:sz w:val="28"/>
          <w:szCs w:val="28"/>
        </w:rPr>
        <w:t>8</w:t>
      </w:r>
      <w:r w:rsidR="00036C43">
        <w:rPr>
          <w:rFonts w:ascii="Times New Roman" w:hAnsi="Times New Roman"/>
          <w:sz w:val="28"/>
          <w:szCs w:val="28"/>
        </w:rPr>
        <w:t>2</w:t>
      </w:r>
      <w:r w:rsidRPr="00F472FE">
        <w:rPr>
          <w:rFonts w:ascii="Times New Roman" w:hAnsi="Times New Roman"/>
          <w:sz w:val="28"/>
          <w:szCs w:val="28"/>
        </w:rPr>
        <w:t xml:space="preserve"> человек</w:t>
      </w:r>
      <w:r w:rsidR="00036C43">
        <w:rPr>
          <w:rFonts w:ascii="Times New Roman" w:hAnsi="Times New Roman"/>
          <w:sz w:val="28"/>
          <w:szCs w:val="28"/>
        </w:rPr>
        <w:t>а</w:t>
      </w:r>
      <w:r w:rsidRPr="00F472FE">
        <w:rPr>
          <w:rFonts w:ascii="Times New Roman" w:hAnsi="Times New Roman"/>
          <w:sz w:val="28"/>
          <w:szCs w:val="28"/>
        </w:rPr>
        <w:t xml:space="preserve">  проживет в сельской местности и </w:t>
      </w:r>
      <w:r w:rsidR="00036C43">
        <w:rPr>
          <w:rFonts w:ascii="Times New Roman" w:hAnsi="Times New Roman"/>
          <w:sz w:val="28"/>
          <w:szCs w:val="28"/>
        </w:rPr>
        <w:t>10</w:t>
      </w:r>
      <w:r w:rsidR="003E327E">
        <w:rPr>
          <w:rFonts w:ascii="Times New Roman" w:hAnsi="Times New Roman"/>
          <w:sz w:val="28"/>
          <w:szCs w:val="28"/>
        </w:rPr>
        <w:t>2</w:t>
      </w:r>
      <w:r w:rsidRPr="00F472FE">
        <w:rPr>
          <w:rFonts w:ascii="Times New Roman" w:hAnsi="Times New Roman"/>
          <w:sz w:val="28"/>
          <w:szCs w:val="28"/>
        </w:rPr>
        <w:t xml:space="preserve"> в городе Анапа, по половому признаку – 2</w:t>
      </w:r>
      <w:r w:rsidR="003226A9">
        <w:rPr>
          <w:rFonts w:ascii="Times New Roman" w:hAnsi="Times New Roman"/>
          <w:sz w:val="28"/>
          <w:szCs w:val="28"/>
        </w:rPr>
        <w:t>5</w:t>
      </w:r>
      <w:r w:rsidRPr="00F472FE">
        <w:rPr>
          <w:rFonts w:ascii="Times New Roman" w:hAnsi="Times New Roman"/>
          <w:sz w:val="28"/>
          <w:szCs w:val="28"/>
        </w:rPr>
        <w:t xml:space="preserve"> человек – женщины и </w:t>
      </w:r>
      <w:r w:rsidR="003226A9">
        <w:rPr>
          <w:rFonts w:ascii="Times New Roman" w:hAnsi="Times New Roman"/>
          <w:sz w:val="28"/>
          <w:szCs w:val="28"/>
        </w:rPr>
        <w:t>259</w:t>
      </w:r>
      <w:r w:rsidRPr="00F472FE">
        <w:rPr>
          <w:rFonts w:ascii="Times New Roman" w:hAnsi="Times New Roman"/>
          <w:sz w:val="28"/>
          <w:szCs w:val="28"/>
        </w:rPr>
        <w:t xml:space="preserve"> человек – мужчины.</w:t>
      </w:r>
    </w:p>
    <w:p w:rsidR="00F472FE" w:rsidRPr="00F472FE" w:rsidRDefault="00F472FE" w:rsidP="005D3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2FE">
        <w:rPr>
          <w:rFonts w:ascii="Times New Roman" w:hAnsi="Times New Roman"/>
          <w:sz w:val="28"/>
          <w:szCs w:val="28"/>
        </w:rPr>
        <w:t xml:space="preserve">С диагнозом хронический алкоголизм состояло </w:t>
      </w:r>
      <w:r w:rsidR="00190730">
        <w:rPr>
          <w:rFonts w:ascii="Times New Roman" w:hAnsi="Times New Roman"/>
          <w:sz w:val="28"/>
          <w:szCs w:val="28"/>
        </w:rPr>
        <w:t>647</w:t>
      </w:r>
      <w:r w:rsidRPr="00F472FE">
        <w:rPr>
          <w:rFonts w:ascii="Times New Roman" w:hAnsi="Times New Roman"/>
          <w:sz w:val="28"/>
          <w:szCs w:val="28"/>
        </w:rPr>
        <w:t xml:space="preserve"> человек и </w:t>
      </w:r>
      <w:r w:rsidR="00190730">
        <w:rPr>
          <w:rFonts w:ascii="Times New Roman" w:hAnsi="Times New Roman"/>
          <w:sz w:val="28"/>
          <w:szCs w:val="28"/>
        </w:rPr>
        <w:t>277</w:t>
      </w:r>
      <w:r w:rsidRPr="00F472FE">
        <w:rPr>
          <w:rFonts w:ascii="Times New Roman" w:hAnsi="Times New Roman"/>
          <w:sz w:val="28"/>
          <w:szCs w:val="28"/>
        </w:rPr>
        <w:t xml:space="preserve"> – с эпизодическим употреблением алкоголя. Показатель болезненности алкоголизмом в расчете на 100 тысяч населения составил </w:t>
      </w:r>
      <w:proofErr w:type="gramStart"/>
      <w:r w:rsidR="00D1170A">
        <w:rPr>
          <w:rFonts w:ascii="Times New Roman" w:hAnsi="Times New Roman"/>
          <w:sz w:val="28"/>
          <w:szCs w:val="28"/>
        </w:rPr>
        <w:t>3</w:t>
      </w:r>
      <w:r w:rsidR="002B34D8">
        <w:rPr>
          <w:rFonts w:ascii="Times New Roman" w:hAnsi="Times New Roman"/>
          <w:sz w:val="28"/>
          <w:szCs w:val="28"/>
        </w:rPr>
        <w:t>51,3</w:t>
      </w:r>
      <w:proofErr w:type="gramEnd"/>
      <w:r w:rsidRPr="00F472FE">
        <w:rPr>
          <w:rFonts w:ascii="Times New Roman" w:hAnsi="Times New Roman"/>
          <w:sz w:val="28"/>
          <w:szCs w:val="28"/>
        </w:rPr>
        <w:t xml:space="preserve"> что  ниже </w:t>
      </w:r>
      <w:proofErr w:type="spellStart"/>
      <w:r w:rsidRPr="00F472FE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F472FE">
        <w:rPr>
          <w:rFonts w:ascii="Times New Roman" w:hAnsi="Times New Roman"/>
          <w:sz w:val="28"/>
          <w:szCs w:val="28"/>
        </w:rPr>
        <w:t xml:space="preserve"> показателя на</w:t>
      </w:r>
      <w:r w:rsidR="00190730">
        <w:rPr>
          <w:rFonts w:ascii="Times New Roman" w:hAnsi="Times New Roman"/>
          <w:sz w:val="28"/>
          <w:szCs w:val="28"/>
        </w:rPr>
        <w:t xml:space="preserve"> </w:t>
      </w:r>
      <w:r w:rsidR="002B34D8">
        <w:rPr>
          <w:rFonts w:ascii="Times New Roman" w:hAnsi="Times New Roman"/>
          <w:sz w:val="28"/>
          <w:szCs w:val="28"/>
        </w:rPr>
        <w:t>99,1.</w:t>
      </w:r>
      <w:r w:rsidRPr="00F472FE">
        <w:rPr>
          <w:rFonts w:ascii="Times New Roman" w:hAnsi="Times New Roman"/>
          <w:sz w:val="28"/>
          <w:szCs w:val="28"/>
        </w:rPr>
        <w:t xml:space="preserve"> Показатель болезненности употребления алкоголя </w:t>
      </w:r>
      <w:r w:rsidRPr="00F472FE">
        <w:rPr>
          <w:rFonts w:ascii="Times New Roman" w:hAnsi="Times New Roman"/>
          <w:color w:val="000000"/>
          <w:sz w:val="28"/>
          <w:szCs w:val="28"/>
        </w:rPr>
        <w:t>в</w:t>
      </w:r>
      <w:r w:rsidRPr="00F472FE">
        <w:rPr>
          <w:rFonts w:ascii="Times New Roman" w:hAnsi="Times New Roman"/>
          <w:sz w:val="28"/>
          <w:szCs w:val="28"/>
        </w:rPr>
        <w:t xml:space="preserve"> расчете на 100 тысяч населения составил </w:t>
      </w:r>
      <w:r w:rsidR="00DE1B92">
        <w:rPr>
          <w:rFonts w:ascii="Times New Roman" w:hAnsi="Times New Roman"/>
          <w:sz w:val="28"/>
          <w:szCs w:val="28"/>
        </w:rPr>
        <w:t>1</w:t>
      </w:r>
      <w:r w:rsidR="002B34D8">
        <w:rPr>
          <w:rFonts w:ascii="Times New Roman" w:hAnsi="Times New Roman"/>
          <w:sz w:val="28"/>
          <w:szCs w:val="28"/>
        </w:rPr>
        <w:t>50,4</w:t>
      </w:r>
      <w:r w:rsidRPr="00F472FE">
        <w:rPr>
          <w:rFonts w:ascii="Times New Roman" w:hAnsi="Times New Roman"/>
          <w:sz w:val="28"/>
          <w:szCs w:val="28"/>
        </w:rPr>
        <w:t xml:space="preserve">, что  выше </w:t>
      </w:r>
      <w:proofErr w:type="spellStart"/>
      <w:r w:rsidRPr="00F472FE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F472FE">
        <w:rPr>
          <w:rFonts w:ascii="Times New Roman" w:hAnsi="Times New Roman"/>
          <w:sz w:val="28"/>
          <w:szCs w:val="28"/>
        </w:rPr>
        <w:t xml:space="preserve"> показателя на </w:t>
      </w:r>
      <w:r w:rsidR="002B34D8">
        <w:rPr>
          <w:rFonts w:ascii="Times New Roman" w:hAnsi="Times New Roman"/>
          <w:sz w:val="28"/>
          <w:szCs w:val="28"/>
        </w:rPr>
        <w:t xml:space="preserve">26,0. </w:t>
      </w:r>
      <w:r w:rsidRPr="00F472FE">
        <w:rPr>
          <w:rFonts w:ascii="Times New Roman" w:hAnsi="Times New Roman"/>
          <w:sz w:val="28"/>
          <w:szCs w:val="28"/>
        </w:rPr>
        <w:t>В сравнении с началом 201</w:t>
      </w:r>
      <w:r w:rsidR="00E57C00">
        <w:rPr>
          <w:rFonts w:ascii="Times New Roman" w:hAnsi="Times New Roman"/>
          <w:sz w:val="28"/>
          <w:szCs w:val="28"/>
        </w:rPr>
        <w:t>8</w:t>
      </w:r>
      <w:r w:rsidRPr="00F472FE">
        <w:rPr>
          <w:rFonts w:ascii="Times New Roman" w:hAnsi="Times New Roman"/>
          <w:sz w:val="28"/>
          <w:szCs w:val="28"/>
        </w:rPr>
        <w:t xml:space="preserve"> </w:t>
      </w:r>
      <w:r w:rsidR="00C80172">
        <w:rPr>
          <w:rFonts w:ascii="Times New Roman" w:hAnsi="Times New Roman"/>
          <w:sz w:val="28"/>
          <w:szCs w:val="28"/>
        </w:rPr>
        <w:t xml:space="preserve">года </w:t>
      </w:r>
      <w:r w:rsidRPr="00F472FE">
        <w:rPr>
          <w:rFonts w:ascii="Times New Roman" w:hAnsi="Times New Roman"/>
          <w:sz w:val="28"/>
          <w:szCs w:val="28"/>
        </w:rPr>
        <w:t xml:space="preserve">количество состоящих на учете у врача нарколога по поводу употребления алкоголя сократилось на </w:t>
      </w:r>
      <w:r w:rsidR="00DE10F5">
        <w:rPr>
          <w:rFonts w:ascii="Times New Roman" w:hAnsi="Times New Roman"/>
          <w:sz w:val="28"/>
          <w:szCs w:val="28"/>
        </w:rPr>
        <w:t>17</w:t>
      </w:r>
      <w:r w:rsidRPr="00F472FE">
        <w:rPr>
          <w:rFonts w:ascii="Times New Roman" w:hAnsi="Times New Roman"/>
          <w:sz w:val="28"/>
          <w:szCs w:val="28"/>
        </w:rPr>
        <w:t xml:space="preserve"> человек.</w:t>
      </w:r>
    </w:p>
    <w:p w:rsidR="00F472FE" w:rsidRPr="00F472FE" w:rsidRDefault="00F472FE" w:rsidP="005D3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2FE">
        <w:rPr>
          <w:rFonts w:ascii="Times New Roman" w:hAnsi="Times New Roman"/>
          <w:sz w:val="28"/>
          <w:szCs w:val="28"/>
        </w:rPr>
        <w:t>Из общего количества состоящих на учете лиц зависимых от алкоголя на 1</w:t>
      </w:r>
      <w:r w:rsidR="00BB38BC">
        <w:rPr>
          <w:rFonts w:ascii="Times New Roman" w:hAnsi="Times New Roman"/>
          <w:sz w:val="28"/>
          <w:szCs w:val="28"/>
        </w:rPr>
        <w:t xml:space="preserve"> </w:t>
      </w:r>
      <w:r w:rsidR="00F55487">
        <w:rPr>
          <w:rFonts w:ascii="Times New Roman" w:hAnsi="Times New Roman"/>
          <w:sz w:val="28"/>
          <w:szCs w:val="28"/>
        </w:rPr>
        <w:t>апреля</w:t>
      </w:r>
      <w:r w:rsidR="00BB38BC">
        <w:rPr>
          <w:rFonts w:ascii="Times New Roman" w:hAnsi="Times New Roman"/>
          <w:sz w:val="28"/>
          <w:szCs w:val="28"/>
        </w:rPr>
        <w:t xml:space="preserve"> </w:t>
      </w:r>
      <w:r w:rsidRPr="00F472FE">
        <w:rPr>
          <w:rFonts w:ascii="Times New Roman" w:hAnsi="Times New Roman"/>
          <w:sz w:val="28"/>
          <w:szCs w:val="28"/>
        </w:rPr>
        <w:t>201</w:t>
      </w:r>
      <w:r w:rsidR="00F55487">
        <w:rPr>
          <w:rFonts w:ascii="Times New Roman" w:hAnsi="Times New Roman"/>
          <w:sz w:val="28"/>
          <w:szCs w:val="28"/>
        </w:rPr>
        <w:t>8 (</w:t>
      </w:r>
      <w:r w:rsidR="00AE5E54">
        <w:rPr>
          <w:rFonts w:ascii="Times New Roman" w:hAnsi="Times New Roman"/>
          <w:sz w:val="28"/>
          <w:szCs w:val="28"/>
        </w:rPr>
        <w:t>920)</w:t>
      </w:r>
      <w:r w:rsidRPr="00F472FE">
        <w:rPr>
          <w:rFonts w:ascii="Times New Roman" w:hAnsi="Times New Roman"/>
          <w:sz w:val="28"/>
          <w:szCs w:val="28"/>
        </w:rPr>
        <w:t>:</w:t>
      </w:r>
    </w:p>
    <w:p w:rsidR="00F472FE" w:rsidRPr="00F472FE" w:rsidRDefault="00F472FE" w:rsidP="005D3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2FE">
        <w:rPr>
          <w:rFonts w:ascii="Times New Roman" w:hAnsi="Times New Roman"/>
          <w:sz w:val="28"/>
          <w:szCs w:val="28"/>
        </w:rPr>
        <w:t xml:space="preserve">- </w:t>
      </w:r>
      <w:r w:rsidR="00AE5E54">
        <w:rPr>
          <w:rFonts w:ascii="Times New Roman" w:hAnsi="Times New Roman"/>
          <w:sz w:val="28"/>
          <w:szCs w:val="28"/>
        </w:rPr>
        <w:t>534</w:t>
      </w:r>
      <w:r w:rsidRPr="00F472FE">
        <w:rPr>
          <w:rFonts w:ascii="Times New Roman" w:hAnsi="Times New Roman"/>
          <w:sz w:val="28"/>
          <w:szCs w:val="28"/>
        </w:rPr>
        <w:t xml:space="preserve"> человек</w:t>
      </w:r>
      <w:r w:rsidR="00AE5E54">
        <w:rPr>
          <w:rFonts w:ascii="Times New Roman" w:hAnsi="Times New Roman"/>
          <w:sz w:val="28"/>
          <w:szCs w:val="28"/>
        </w:rPr>
        <w:t>а</w:t>
      </w:r>
      <w:r w:rsidRPr="00F472FE">
        <w:rPr>
          <w:rFonts w:ascii="Times New Roman" w:hAnsi="Times New Roman"/>
          <w:sz w:val="28"/>
          <w:szCs w:val="28"/>
        </w:rPr>
        <w:t xml:space="preserve">  прожив</w:t>
      </w:r>
      <w:r w:rsidR="00AE5E54">
        <w:rPr>
          <w:rFonts w:ascii="Times New Roman" w:hAnsi="Times New Roman"/>
          <w:sz w:val="28"/>
          <w:szCs w:val="28"/>
        </w:rPr>
        <w:t>а</w:t>
      </w:r>
      <w:r w:rsidRPr="00F472FE">
        <w:rPr>
          <w:rFonts w:ascii="Times New Roman" w:hAnsi="Times New Roman"/>
          <w:sz w:val="28"/>
          <w:szCs w:val="28"/>
        </w:rPr>
        <w:t xml:space="preserve">ет в сельской местности и </w:t>
      </w:r>
      <w:r w:rsidR="00AE5E54">
        <w:rPr>
          <w:rFonts w:ascii="Times New Roman" w:hAnsi="Times New Roman"/>
          <w:sz w:val="28"/>
          <w:szCs w:val="28"/>
        </w:rPr>
        <w:t>386</w:t>
      </w:r>
      <w:r w:rsidRPr="00F472FE">
        <w:rPr>
          <w:rFonts w:ascii="Times New Roman" w:hAnsi="Times New Roman"/>
          <w:sz w:val="28"/>
          <w:szCs w:val="28"/>
        </w:rPr>
        <w:t xml:space="preserve"> в городе Анапа, по половому признаку – </w:t>
      </w:r>
      <w:r w:rsidR="00AE5E54">
        <w:rPr>
          <w:rFonts w:ascii="Times New Roman" w:hAnsi="Times New Roman"/>
          <w:sz w:val="28"/>
          <w:szCs w:val="28"/>
        </w:rPr>
        <w:t>248</w:t>
      </w:r>
      <w:r w:rsidRPr="00F472FE">
        <w:rPr>
          <w:rFonts w:ascii="Times New Roman" w:hAnsi="Times New Roman"/>
          <w:sz w:val="28"/>
          <w:szCs w:val="28"/>
        </w:rPr>
        <w:t xml:space="preserve"> женщин и </w:t>
      </w:r>
      <w:r w:rsidR="00AE5E54">
        <w:rPr>
          <w:rFonts w:ascii="Times New Roman" w:hAnsi="Times New Roman"/>
          <w:sz w:val="28"/>
          <w:szCs w:val="28"/>
        </w:rPr>
        <w:t>672</w:t>
      </w:r>
      <w:r w:rsidRPr="00F472FE">
        <w:rPr>
          <w:rFonts w:ascii="Times New Roman" w:hAnsi="Times New Roman"/>
          <w:sz w:val="28"/>
          <w:szCs w:val="28"/>
        </w:rPr>
        <w:t xml:space="preserve"> мужчины. </w:t>
      </w:r>
    </w:p>
    <w:p w:rsidR="00005865" w:rsidRDefault="00005865" w:rsidP="00005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472FE" w:rsidRPr="00F472FE">
        <w:rPr>
          <w:rFonts w:ascii="Times New Roman" w:hAnsi="Times New Roman"/>
          <w:sz w:val="28"/>
          <w:szCs w:val="28"/>
        </w:rPr>
        <w:t xml:space="preserve">а профилактическом учете </w:t>
      </w:r>
      <w:r>
        <w:rPr>
          <w:rFonts w:ascii="Times New Roman" w:hAnsi="Times New Roman"/>
          <w:sz w:val="28"/>
          <w:szCs w:val="28"/>
        </w:rPr>
        <w:t>по поводу употреблени</w:t>
      </w:r>
      <w:r w:rsidR="00AE5E54">
        <w:rPr>
          <w:rFonts w:ascii="Times New Roman" w:hAnsi="Times New Roman"/>
          <w:sz w:val="28"/>
          <w:szCs w:val="28"/>
        </w:rPr>
        <w:t xml:space="preserve">я токсических веществ состоит 1 </w:t>
      </w:r>
      <w:r w:rsidR="00F472FE" w:rsidRPr="00F472FE">
        <w:rPr>
          <w:rFonts w:ascii="Times New Roman" w:hAnsi="Times New Roman"/>
          <w:sz w:val="28"/>
          <w:szCs w:val="28"/>
        </w:rPr>
        <w:t xml:space="preserve">человек. </w:t>
      </w:r>
      <w:r w:rsidRPr="00F472FE">
        <w:rPr>
          <w:rFonts w:ascii="Times New Roman" w:hAnsi="Times New Roman"/>
          <w:sz w:val="28"/>
          <w:szCs w:val="28"/>
        </w:rPr>
        <w:t>Показатель болезненности употребления токсических веществ</w:t>
      </w:r>
      <w:r w:rsidR="00F472FE" w:rsidRPr="00F472FE">
        <w:rPr>
          <w:rFonts w:ascii="Times New Roman" w:hAnsi="Times New Roman"/>
          <w:sz w:val="28"/>
          <w:szCs w:val="28"/>
        </w:rPr>
        <w:t xml:space="preserve"> в расчете на 100 тысяч населения составил 0,</w:t>
      </w:r>
      <w:r>
        <w:rPr>
          <w:rFonts w:ascii="Times New Roman" w:hAnsi="Times New Roman"/>
          <w:sz w:val="28"/>
          <w:szCs w:val="28"/>
        </w:rPr>
        <w:t>5</w:t>
      </w:r>
      <w:r w:rsidR="00F472FE" w:rsidRPr="00F472FE">
        <w:rPr>
          <w:rFonts w:ascii="Times New Roman" w:hAnsi="Times New Roman"/>
          <w:sz w:val="28"/>
          <w:szCs w:val="28"/>
        </w:rPr>
        <w:t xml:space="preserve">, что  ниже </w:t>
      </w:r>
      <w:proofErr w:type="spellStart"/>
      <w:r w:rsidR="00F472FE" w:rsidRPr="00F1065B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="00F472FE" w:rsidRPr="00F1065B">
        <w:rPr>
          <w:rFonts w:ascii="Times New Roman" w:hAnsi="Times New Roman"/>
          <w:sz w:val="28"/>
          <w:szCs w:val="28"/>
        </w:rPr>
        <w:t xml:space="preserve"> показателя на </w:t>
      </w:r>
      <w:r w:rsidR="00F1065B" w:rsidRPr="00F1065B">
        <w:rPr>
          <w:rFonts w:ascii="Times New Roman" w:hAnsi="Times New Roman"/>
          <w:sz w:val="28"/>
          <w:szCs w:val="28"/>
        </w:rPr>
        <w:t>1,5</w:t>
      </w:r>
      <w:r w:rsidR="00F472FE" w:rsidRPr="00F1065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иц состоящих на диспансерном учете с диагнозом токсикомания нет.</w:t>
      </w:r>
    </w:p>
    <w:p w:rsidR="00B6492C" w:rsidRDefault="00D62005" w:rsidP="00D62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005">
        <w:rPr>
          <w:rFonts w:ascii="Times New Roman" w:hAnsi="Times New Roman"/>
          <w:sz w:val="28"/>
          <w:szCs w:val="28"/>
        </w:rPr>
        <w:t xml:space="preserve">У врача психиатра-нарколога МБУЗ «Детская </w:t>
      </w:r>
      <w:proofErr w:type="gramStart"/>
      <w:r w:rsidRPr="00D62005">
        <w:rPr>
          <w:rFonts w:ascii="Times New Roman" w:hAnsi="Times New Roman"/>
          <w:sz w:val="28"/>
          <w:szCs w:val="28"/>
        </w:rPr>
        <w:t>городская</w:t>
      </w:r>
      <w:proofErr w:type="gramEnd"/>
      <w:r w:rsidRPr="00D62005">
        <w:rPr>
          <w:rFonts w:ascii="Times New Roman" w:hAnsi="Times New Roman"/>
          <w:sz w:val="28"/>
          <w:szCs w:val="28"/>
        </w:rPr>
        <w:t xml:space="preserve"> больница г. Анапа» на профилактическом учете состоит 7 несовершеннолетних</w:t>
      </w:r>
      <w:r w:rsidR="00B6492C">
        <w:rPr>
          <w:rFonts w:ascii="Times New Roman" w:hAnsi="Times New Roman"/>
          <w:sz w:val="28"/>
          <w:szCs w:val="28"/>
        </w:rPr>
        <w:t>.</w:t>
      </w:r>
    </w:p>
    <w:p w:rsidR="00D62005" w:rsidRPr="00D62005" w:rsidRDefault="00D62005" w:rsidP="00D62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005">
        <w:rPr>
          <w:rFonts w:ascii="Times New Roman" w:hAnsi="Times New Roman"/>
          <w:sz w:val="28"/>
          <w:szCs w:val="28"/>
        </w:rPr>
        <w:t xml:space="preserve">На диспансерном учете несовершеннолетних нет. </w:t>
      </w:r>
    </w:p>
    <w:p w:rsidR="00B13539" w:rsidRDefault="00D62005" w:rsidP="00D6200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D62005">
        <w:rPr>
          <w:rFonts w:ascii="Times New Roman" w:hAnsi="Times New Roman"/>
          <w:color w:val="000000"/>
          <w:sz w:val="28"/>
          <w:szCs w:val="28"/>
        </w:rPr>
        <w:t xml:space="preserve">Преступлений связанных с незаконным оборотом наркотиков совершенных несовершеннолетними не допущено. </w:t>
      </w:r>
      <w:r w:rsidRPr="00D62005">
        <w:rPr>
          <w:rFonts w:ascii="Times New Roman" w:hAnsi="Times New Roman"/>
          <w:spacing w:val="-1"/>
          <w:sz w:val="28"/>
          <w:szCs w:val="28"/>
        </w:rPr>
        <w:t xml:space="preserve">Не зарегистрировано преступлений совершенных несовершеннолетними в </w:t>
      </w:r>
      <w:proofErr w:type="gramStart"/>
      <w:r w:rsidRPr="00D62005">
        <w:rPr>
          <w:rFonts w:ascii="Times New Roman" w:hAnsi="Times New Roman"/>
          <w:spacing w:val="-1"/>
          <w:sz w:val="28"/>
          <w:szCs w:val="28"/>
        </w:rPr>
        <w:t>состоянии</w:t>
      </w:r>
      <w:proofErr w:type="gramEnd"/>
      <w:r w:rsidRPr="00D62005">
        <w:rPr>
          <w:rFonts w:ascii="Times New Roman" w:hAnsi="Times New Roman"/>
          <w:spacing w:val="-1"/>
          <w:sz w:val="28"/>
          <w:szCs w:val="28"/>
        </w:rPr>
        <w:t xml:space="preserve"> алкогольного</w:t>
      </w:r>
      <w:r w:rsidR="00B13539">
        <w:rPr>
          <w:rFonts w:ascii="Times New Roman" w:hAnsi="Times New Roman"/>
          <w:spacing w:val="-1"/>
          <w:sz w:val="28"/>
          <w:szCs w:val="28"/>
        </w:rPr>
        <w:t xml:space="preserve"> и наркотического опьянения. В первом квартале </w:t>
      </w:r>
      <w:r w:rsidRPr="00D62005">
        <w:rPr>
          <w:rFonts w:ascii="Times New Roman" w:hAnsi="Times New Roman"/>
          <w:spacing w:val="-1"/>
          <w:sz w:val="28"/>
          <w:szCs w:val="28"/>
        </w:rPr>
        <w:t xml:space="preserve"> текущего года м</w:t>
      </w:r>
      <w:r w:rsidRPr="00D62005">
        <w:rPr>
          <w:rFonts w:ascii="Times New Roman" w:eastAsia="Calibri" w:hAnsi="Times New Roman"/>
          <w:sz w:val="28"/>
          <w:szCs w:val="28"/>
        </w:rPr>
        <w:t>еньше привлечено несовершеннолетних к административной ответственности</w:t>
      </w:r>
      <w:r w:rsidR="00B13539">
        <w:rPr>
          <w:rFonts w:ascii="Times New Roman" w:eastAsia="Calibri" w:hAnsi="Times New Roman"/>
          <w:sz w:val="28"/>
          <w:szCs w:val="28"/>
        </w:rPr>
        <w:t xml:space="preserve"> </w:t>
      </w:r>
      <w:r w:rsidRPr="00D62005">
        <w:rPr>
          <w:rFonts w:ascii="Times New Roman" w:eastAsia="Calibri" w:hAnsi="Times New Roman"/>
          <w:sz w:val="28"/>
          <w:szCs w:val="28"/>
        </w:rPr>
        <w:t xml:space="preserve">по ст. </w:t>
      </w:r>
      <w:r w:rsidR="00B13539">
        <w:rPr>
          <w:rFonts w:ascii="Times New Roman" w:eastAsia="Calibri" w:hAnsi="Times New Roman"/>
          <w:sz w:val="28"/>
          <w:szCs w:val="28"/>
        </w:rPr>
        <w:t xml:space="preserve">20.20 </w:t>
      </w:r>
      <w:r w:rsidRPr="00D62005">
        <w:rPr>
          <w:rFonts w:ascii="Times New Roman" w:eastAsia="Calibri" w:hAnsi="Times New Roman"/>
          <w:sz w:val="28"/>
          <w:szCs w:val="28"/>
        </w:rPr>
        <w:t xml:space="preserve">КоАП РФ </w:t>
      </w:r>
      <w:r w:rsidR="00B13539">
        <w:rPr>
          <w:rFonts w:ascii="Times New Roman" w:eastAsia="Calibri" w:hAnsi="Times New Roman"/>
          <w:sz w:val="28"/>
          <w:szCs w:val="28"/>
        </w:rPr>
        <w:t>– 3 (АППГ -6).</w:t>
      </w:r>
    </w:p>
    <w:p w:rsidR="00C077FD" w:rsidRPr="00E27A88" w:rsidRDefault="00E45B56" w:rsidP="00C077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E45B56">
        <w:rPr>
          <w:rFonts w:ascii="Times New Roman" w:hAnsi="Times New Roman"/>
          <w:sz w:val="28"/>
          <w:szCs w:val="28"/>
        </w:rPr>
        <w:t xml:space="preserve">В последнее время отмечается стабилизация ситуации незаконного </w:t>
      </w:r>
      <w:proofErr w:type="spellStart"/>
      <w:r w:rsidRPr="00E45B56">
        <w:rPr>
          <w:rFonts w:ascii="Times New Roman" w:hAnsi="Times New Roman"/>
          <w:sz w:val="28"/>
          <w:szCs w:val="28"/>
        </w:rPr>
        <w:t>наркопотребления</w:t>
      </w:r>
      <w:proofErr w:type="spellEnd"/>
      <w:r w:rsidRPr="00E45B56">
        <w:rPr>
          <w:rFonts w:ascii="Times New Roman" w:hAnsi="Times New Roman"/>
          <w:sz w:val="28"/>
          <w:szCs w:val="28"/>
        </w:rPr>
        <w:t xml:space="preserve"> в муниципальном образовании город-курорт Анапа</w:t>
      </w:r>
      <w:r w:rsidRPr="00C077FD">
        <w:rPr>
          <w:rFonts w:ascii="Times New Roman" w:hAnsi="Times New Roman"/>
          <w:sz w:val="28"/>
          <w:szCs w:val="28"/>
        </w:rPr>
        <w:t xml:space="preserve"> Целевыми показателями работы антинаркотической комиссии муниципального образования  </w:t>
      </w:r>
      <w:r w:rsidR="00C077FD" w:rsidRPr="00C077FD">
        <w:rPr>
          <w:rFonts w:ascii="Times New Roman" w:hAnsi="Times New Roman"/>
          <w:sz w:val="28"/>
          <w:szCs w:val="28"/>
        </w:rPr>
        <w:t>остаются снижение немедицинского потребления наркотических средств и психотропных веществ, объемов потребления алкогольной и табачной продукции, формирование стимула к здоровому образу жизни.</w:t>
      </w:r>
    </w:p>
    <w:p w:rsidR="00E45B56" w:rsidRDefault="00673434" w:rsidP="00E45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434">
        <w:rPr>
          <w:rFonts w:ascii="Times New Roman" w:hAnsi="Times New Roman"/>
          <w:sz w:val="28"/>
          <w:szCs w:val="28"/>
        </w:rPr>
        <w:t>В отчетном периоде 201</w:t>
      </w:r>
      <w:r w:rsidR="00D3427F">
        <w:rPr>
          <w:rFonts w:ascii="Times New Roman" w:hAnsi="Times New Roman"/>
          <w:sz w:val="28"/>
          <w:szCs w:val="28"/>
        </w:rPr>
        <w:t>8</w:t>
      </w:r>
      <w:r w:rsidRPr="00673434">
        <w:rPr>
          <w:rFonts w:ascii="Times New Roman" w:hAnsi="Times New Roman"/>
          <w:sz w:val="28"/>
          <w:szCs w:val="28"/>
        </w:rPr>
        <w:t xml:space="preserve"> проведение заседаний </w:t>
      </w:r>
      <w:proofErr w:type="gramStart"/>
      <w:r w:rsidRPr="00673434">
        <w:rPr>
          <w:rFonts w:ascii="Times New Roman" w:hAnsi="Times New Roman"/>
          <w:sz w:val="28"/>
          <w:szCs w:val="28"/>
        </w:rPr>
        <w:t>антинаркотической</w:t>
      </w:r>
      <w:proofErr w:type="gramEnd"/>
      <w:r w:rsidRPr="00673434">
        <w:rPr>
          <w:rFonts w:ascii="Times New Roman" w:hAnsi="Times New Roman"/>
          <w:sz w:val="28"/>
          <w:szCs w:val="28"/>
        </w:rPr>
        <w:t xml:space="preserve"> комиссии осуществлялось в соответствии с  годовым планом, утвержде</w:t>
      </w:r>
      <w:r w:rsidR="00D3427F">
        <w:rPr>
          <w:rFonts w:ascii="Times New Roman" w:hAnsi="Times New Roman"/>
          <w:sz w:val="28"/>
          <w:szCs w:val="28"/>
        </w:rPr>
        <w:t xml:space="preserve">нным на заседании  комиссии от </w:t>
      </w:r>
      <w:r w:rsidRPr="00673434">
        <w:rPr>
          <w:rFonts w:ascii="Times New Roman" w:hAnsi="Times New Roman"/>
          <w:sz w:val="28"/>
          <w:szCs w:val="28"/>
        </w:rPr>
        <w:t>1</w:t>
      </w:r>
      <w:r w:rsidR="00D3427F">
        <w:rPr>
          <w:rFonts w:ascii="Times New Roman" w:hAnsi="Times New Roman"/>
          <w:sz w:val="28"/>
          <w:szCs w:val="28"/>
        </w:rPr>
        <w:t>8</w:t>
      </w:r>
      <w:r w:rsidRPr="00673434">
        <w:rPr>
          <w:rFonts w:ascii="Times New Roman" w:hAnsi="Times New Roman"/>
          <w:sz w:val="28"/>
          <w:szCs w:val="28"/>
        </w:rPr>
        <w:t xml:space="preserve"> декабря 201</w:t>
      </w:r>
      <w:r w:rsidR="00D3427F">
        <w:rPr>
          <w:rFonts w:ascii="Times New Roman" w:hAnsi="Times New Roman"/>
          <w:sz w:val="28"/>
          <w:szCs w:val="28"/>
        </w:rPr>
        <w:t>7</w:t>
      </w:r>
      <w:r w:rsidRPr="00673434">
        <w:rPr>
          <w:rFonts w:ascii="Times New Roman" w:hAnsi="Times New Roman"/>
          <w:sz w:val="28"/>
          <w:szCs w:val="28"/>
        </w:rPr>
        <w:t xml:space="preserve"> года, протокол № 9.</w:t>
      </w:r>
    </w:p>
    <w:p w:rsidR="008424D1" w:rsidRDefault="00B25B6F" w:rsidP="00B25B6F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C81B0E">
        <w:rPr>
          <w:rFonts w:ascii="Times New Roman" w:hAnsi="Times New Roman"/>
          <w:sz w:val="28"/>
          <w:szCs w:val="28"/>
        </w:rPr>
        <w:t xml:space="preserve">Проведено </w:t>
      </w:r>
      <w:r w:rsidR="00134DAE">
        <w:rPr>
          <w:rFonts w:ascii="Times New Roman" w:hAnsi="Times New Roman"/>
          <w:sz w:val="28"/>
          <w:szCs w:val="28"/>
        </w:rPr>
        <w:t>2</w:t>
      </w:r>
      <w:r w:rsidRPr="00C81B0E">
        <w:rPr>
          <w:rFonts w:ascii="Times New Roman" w:hAnsi="Times New Roman"/>
          <w:sz w:val="28"/>
          <w:szCs w:val="28"/>
        </w:rPr>
        <w:t xml:space="preserve"> заседани</w:t>
      </w:r>
      <w:r w:rsidR="00134DAE">
        <w:rPr>
          <w:rFonts w:ascii="Times New Roman" w:hAnsi="Times New Roman"/>
          <w:sz w:val="28"/>
          <w:szCs w:val="28"/>
        </w:rPr>
        <w:t>я</w:t>
      </w:r>
      <w:r w:rsidRPr="00C81B0E">
        <w:rPr>
          <w:rFonts w:ascii="Times New Roman" w:hAnsi="Times New Roman"/>
          <w:sz w:val="28"/>
          <w:szCs w:val="28"/>
        </w:rPr>
        <w:t xml:space="preserve"> антинаркотической комиссии, из них </w:t>
      </w:r>
      <w:r w:rsidR="00134DAE">
        <w:rPr>
          <w:rFonts w:ascii="Times New Roman" w:hAnsi="Times New Roman"/>
          <w:sz w:val="28"/>
          <w:szCs w:val="28"/>
        </w:rPr>
        <w:t>одно</w:t>
      </w:r>
      <w:r w:rsidRPr="00C81B0E">
        <w:rPr>
          <w:rFonts w:ascii="Times New Roman" w:hAnsi="Times New Roman"/>
          <w:sz w:val="28"/>
          <w:szCs w:val="28"/>
        </w:rPr>
        <w:t xml:space="preserve"> совместн</w:t>
      </w:r>
      <w:r w:rsidR="002E644E">
        <w:rPr>
          <w:rFonts w:ascii="Times New Roman" w:hAnsi="Times New Roman"/>
          <w:sz w:val="28"/>
          <w:szCs w:val="28"/>
        </w:rPr>
        <w:t>ое</w:t>
      </w:r>
      <w:r w:rsidRPr="00C81B0E">
        <w:rPr>
          <w:rFonts w:ascii="Times New Roman" w:hAnsi="Times New Roman"/>
          <w:sz w:val="28"/>
          <w:szCs w:val="28"/>
        </w:rPr>
        <w:t xml:space="preserve"> с комиссией по делам несовершеннолетних и защите их прав при администрации муниципального образования  город-курорт Анапа</w:t>
      </w:r>
      <w:r w:rsidR="00134DAE">
        <w:rPr>
          <w:rFonts w:ascii="Times New Roman" w:hAnsi="Times New Roman"/>
          <w:sz w:val="28"/>
          <w:szCs w:val="28"/>
        </w:rPr>
        <w:t xml:space="preserve">. </w:t>
      </w:r>
      <w:r w:rsidR="003B7DA7">
        <w:rPr>
          <w:rFonts w:ascii="Times New Roman" w:hAnsi="Times New Roman"/>
          <w:color w:val="111111"/>
          <w:sz w:val="28"/>
          <w:szCs w:val="28"/>
        </w:rPr>
        <w:t xml:space="preserve">Председатель комиссии, заместители и все члены комиссии регулярно принимали участие в проведенных </w:t>
      </w:r>
      <w:proofErr w:type="gramStart"/>
      <w:r w:rsidR="003B7DA7">
        <w:rPr>
          <w:rFonts w:ascii="Times New Roman" w:hAnsi="Times New Roman"/>
          <w:color w:val="111111"/>
          <w:sz w:val="28"/>
          <w:szCs w:val="28"/>
        </w:rPr>
        <w:t>заседаниях</w:t>
      </w:r>
      <w:proofErr w:type="gramEnd"/>
      <w:r w:rsidR="003B7DA7">
        <w:rPr>
          <w:rFonts w:ascii="Times New Roman" w:hAnsi="Times New Roman"/>
          <w:color w:val="111111"/>
          <w:sz w:val="28"/>
          <w:szCs w:val="28"/>
        </w:rPr>
        <w:t xml:space="preserve">. </w:t>
      </w:r>
    </w:p>
    <w:p w:rsidR="00B25B6F" w:rsidRDefault="00B25B6F" w:rsidP="00B25B6F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C81B0E">
        <w:rPr>
          <w:rFonts w:ascii="Times New Roman" w:hAnsi="Times New Roman"/>
          <w:color w:val="111111"/>
          <w:sz w:val="28"/>
          <w:szCs w:val="28"/>
        </w:rPr>
        <w:t xml:space="preserve">В текущем году было поставлено на контроль и исполнено </w:t>
      </w:r>
      <w:r w:rsidR="006B10D1">
        <w:rPr>
          <w:rFonts w:ascii="Times New Roman" w:hAnsi="Times New Roman"/>
          <w:color w:val="111111"/>
          <w:sz w:val="28"/>
          <w:szCs w:val="28"/>
        </w:rPr>
        <w:t>10</w:t>
      </w:r>
      <w:r w:rsidRPr="00C81B0E">
        <w:rPr>
          <w:rFonts w:ascii="Times New Roman" w:hAnsi="Times New Roman"/>
          <w:color w:val="111111"/>
          <w:sz w:val="28"/>
          <w:szCs w:val="28"/>
        </w:rPr>
        <w:t xml:space="preserve"> поручени</w:t>
      </w:r>
      <w:r w:rsidR="00C47B72" w:rsidRPr="00C81B0E">
        <w:rPr>
          <w:rFonts w:ascii="Times New Roman" w:hAnsi="Times New Roman"/>
          <w:color w:val="111111"/>
          <w:sz w:val="28"/>
          <w:szCs w:val="28"/>
        </w:rPr>
        <w:t>й</w:t>
      </w:r>
      <w:r w:rsidRPr="00C81B0E">
        <w:rPr>
          <w:rFonts w:ascii="Times New Roman" w:hAnsi="Times New Roman"/>
          <w:color w:val="111111"/>
          <w:sz w:val="28"/>
          <w:szCs w:val="28"/>
        </w:rPr>
        <w:t xml:space="preserve">, принятых антинаркотической комиссией муниципального образования </w:t>
      </w:r>
      <w:r w:rsidR="00082BD7">
        <w:rPr>
          <w:rFonts w:ascii="Times New Roman" w:hAnsi="Times New Roman"/>
          <w:color w:val="111111"/>
          <w:sz w:val="28"/>
          <w:szCs w:val="28"/>
        </w:rPr>
        <w:t xml:space="preserve">     </w:t>
      </w:r>
      <w:r w:rsidRPr="00C81B0E">
        <w:rPr>
          <w:rFonts w:ascii="Times New Roman" w:hAnsi="Times New Roman"/>
          <w:color w:val="111111"/>
          <w:sz w:val="28"/>
          <w:szCs w:val="28"/>
        </w:rPr>
        <w:t>город-курорт Анапа</w:t>
      </w:r>
      <w:r w:rsidR="00E806F7">
        <w:rPr>
          <w:rFonts w:ascii="Times New Roman" w:hAnsi="Times New Roman"/>
          <w:color w:val="111111"/>
          <w:sz w:val="28"/>
          <w:szCs w:val="28"/>
        </w:rPr>
        <w:t xml:space="preserve"> во исполнение основных задач, определенных Положением </w:t>
      </w:r>
      <w:r w:rsidR="00E806F7">
        <w:rPr>
          <w:rFonts w:ascii="Times New Roman" w:hAnsi="Times New Roman"/>
          <w:color w:val="111111"/>
          <w:sz w:val="28"/>
          <w:szCs w:val="28"/>
        </w:rPr>
        <w:lastRenderedPageBreak/>
        <w:t>об антинаркотической комисси</w:t>
      </w:r>
      <w:r w:rsidR="00A62CBD">
        <w:rPr>
          <w:rFonts w:ascii="Times New Roman" w:hAnsi="Times New Roman"/>
          <w:color w:val="111111"/>
          <w:sz w:val="28"/>
          <w:szCs w:val="28"/>
        </w:rPr>
        <w:t>и</w:t>
      </w:r>
      <w:r w:rsidR="00E806F7">
        <w:rPr>
          <w:rFonts w:ascii="Times New Roman" w:hAnsi="Times New Roman"/>
          <w:color w:val="111111"/>
          <w:sz w:val="28"/>
          <w:szCs w:val="28"/>
        </w:rPr>
        <w:t xml:space="preserve"> муниципального образования город-курорт Анапа</w:t>
      </w:r>
      <w:r w:rsidRPr="00C81B0E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</w:p>
    <w:p w:rsidR="00E806F7" w:rsidRPr="006B2D3B" w:rsidRDefault="00E806F7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6B2D3B">
        <w:rPr>
          <w:rFonts w:ascii="Times New Roman" w:hAnsi="Times New Roman"/>
          <w:color w:val="111111"/>
          <w:sz w:val="28"/>
          <w:szCs w:val="28"/>
        </w:rPr>
        <w:t xml:space="preserve">В </w:t>
      </w:r>
      <w:r w:rsidR="006B2D3B" w:rsidRPr="006B2D3B">
        <w:rPr>
          <w:rFonts w:ascii="Times New Roman" w:hAnsi="Times New Roman"/>
          <w:color w:val="111111"/>
          <w:sz w:val="28"/>
          <w:szCs w:val="28"/>
        </w:rPr>
        <w:t>отчетном периоде</w:t>
      </w:r>
      <w:r w:rsidRPr="006B2D3B">
        <w:rPr>
          <w:rFonts w:ascii="Times New Roman" w:hAnsi="Times New Roman"/>
          <w:color w:val="111111"/>
          <w:sz w:val="28"/>
          <w:szCs w:val="28"/>
        </w:rPr>
        <w:t xml:space="preserve"> на контроле стоя</w:t>
      </w:r>
      <w:r w:rsidR="006B10D1">
        <w:rPr>
          <w:rFonts w:ascii="Times New Roman" w:hAnsi="Times New Roman"/>
          <w:color w:val="111111"/>
          <w:sz w:val="28"/>
          <w:szCs w:val="28"/>
        </w:rPr>
        <w:t>т</w:t>
      </w:r>
      <w:r w:rsidRPr="006B2D3B">
        <w:rPr>
          <w:rFonts w:ascii="Times New Roman" w:hAnsi="Times New Roman"/>
          <w:color w:val="111111"/>
          <w:sz w:val="28"/>
          <w:szCs w:val="28"/>
        </w:rPr>
        <w:t>, решения</w:t>
      </w:r>
      <w:r w:rsidR="00C05BAE">
        <w:rPr>
          <w:rFonts w:ascii="Times New Roman" w:hAnsi="Times New Roman"/>
          <w:color w:val="111111"/>
          <w:sz w:val="28"/>
          <w:szCs w:val="28"/>
        </w:rPr>
        <w:t xml:space="preserve"> и поручения</w:t>
      </w:r>
      <w:r w:rsidRPr="006B2D3B">
        <w:rPr>
          <w:rFonts w:ascii="Times New Roman" w:hAnsi="Times New Roman"/>
          <w:color w:val="111111"/>
          <w:sz w:val="28"/>
          <w:szCs w:val="28"/>
        </w:rPr>
        <w:t xml:space="preserve"> принятые антинаркотической комиссией Краснодарского края, направленные для исполнения в муниципальные антинаркотические комиссии:</w:t>
      </w:r>
    </w:p>
    <w:p w:rsidR="00E806F7" w:rsidRPr="006B2D3B" w:rsidRDefault="00E806F7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6B2D3B">
        <w:rPr>
          <w:rFonts w:ascii="Times New Roman" w:hAnsi="Times New Roman"/>
          <w:color w:val="111111"/>
          <w:sz w:val="28"/>
          <w:szCs w:val="28"/>
        </w:rPr>
        <w:t>2014 – 1 поручени</w:t>
      </w:r>
      <w:r w:rsidR="006B10D1">
        <w:rPr>
          <w:rFonts w:ascii="Times New Roman" w:hAnsi="Times New Roman"/>
          <w:color w:val="111111"/>
          <w:sz w:val="28"/>
          <w:szCs w:val="28"/>
        </w:rPr>
        <w:t>е</w:t>
      </w:r>
      <w:r w:rsidRPr="006B2D3B">
        <w:rPr>
          <w:rFonts w:ascii="Times New Roman" w:hAnsi="Times New Roman"/>
          <w:color w:val="111111"/>
          <w:sz w:val="28"/>
          <w:szCs w:val="28"/>
        </w:rPr>
        <w:t>;</w:t>
      </w:r>
    </w:p>
    <w:p w:rsidR="0021293D" w:rsidRDefault="00E806F7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6B2D3B">
        <w:rPr>
          <w:rFonts w:ascii="Times New Roman" w:hAnsi="Times New Roman"/>
          <w:color w:val="111111"/>
          <w:sz w:val="28"/>
          <w:szCs w:val="28"/>
        </w:rPr>
        <w:t xml:space="preserve">2017 – </w:t>
      </w:r>
      <w:r w:rsidR="003F242E">
        <w:rPr>
          <w:rFonts w:ascii="Times New Roman" w:hAnsi="Times New Roman"/>
          <w:color w:val="111111"/>
          <w:sz w:val="28"/>
          <w:szCs w:val="28"/>
        </w:rPr>
        <w:t>4</w:t>
      </w:r>
      <w:r w:rsidRPr="006B2D3B">
        <w:rPr>
          <w:rFonts w:ascii="Times New Roman" w:hAnsi="Times New Roman"/>
          <w:color w:val="111111"/>
          <w:sz w:val="28"/>
          <w:szCs w:val="28"/>
        </w:rPr>
        <w:t xml:space="preserve"> поручени</w:t>
      </w:r>
      <w:r w:rsidR="003F242E">
        <w:rPr>
          <w:rFonts w:ascii="Times New Roman" w:hAnsi="Times New Roman"/>
          <w:color w:val="111111"/>
          <w:sz w:val="28"/>
          <w:szCs w:val="28"/>
        </w:rPr>
        <w:t>я</w:t>
      </w:r>
      <w:r w:rsidR="0021293D">
        <w:rPr>
          <w:rFonts w:ascii="Times New Roman" w:hAnsi="Times New Roman"/>
          <w:color w:val="111111"/>
          <w:sz w:val="28"/>
          <w:szCs w:val="28"/>
        </w:rPr>
        <w:t>;</w:t>
      </w:r>
    </w:p>
    <w:p w:rsidR="00E806F7" w:rsidRPr="006B2D3B" w:rsidRDefault="0021293D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2018 </w:t>
      </w:r>
      <w:r w:rsidRPr="006B2D3B">
        <w:rPr>
          <w:rFonts w:ascii="Times New Roman" w:hAnsi="Times New Roman"/>
          <w:color w:val="111111"/>
          <w:sz w:val="28"/>
          <w:szCs w:val="28"/>
        </w:rPr>
        <w:t>–</w:t>
      </w:r>
      <w:r>
        <w:rPr>
          <w:rFonts w:ascii="Times New Roman" w:hAnsi="Times New Roman"/>
          <w:color w:val="111111"/>
          <w:sz w:val="28"/>
          <w:szCs w:val="28"/>
        </w:rPr>
        <w:t xml:space="preserve"> 1 поручение</w:t>
      </w:r>
      <w:r w:rsidR="00E806F7" w:rsidRPr="006B2D3B">
        <w:rPr>
          <w:rFonts w:ascii="Times New Roman" w:hAnsi="Times New Roman"/>
          <w:color w:val="111111"/>
          <w:sz w:val="28"/>
          <w:szCs w:val="28"/>
        </w:rPr>
        <w:t>.</w:t>
      </w:r>
    </w:p>
    <w:p w:rsidR="00E806F7" w:rsidRPr="006B2D3B" w:rsidRDefault="00E806F7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6B2D3B">
        <w:rPr>
          <w:rFonts w:ascii="Times New Roman" w:hAnsi="Times New Roman"/>
          <w:color w:val="111111"/>
          <w:sz w:val="28"/>
          <w:szCs w:val="28"/>
        </w:rPr>
        <w:t>Все поручения краевой антинаркотической комиссии изучаются антинаркотической комиссией, кладутся в основу принимаемых решений муниципальной антинаркотической комиссией.</w:t>
      </w:r>
      <w:r w:rsidR="00596068">
        <w:rPr>
          <w:rFonts w:ascii="Times New Roman" w:hAnsi="Times New Roman"/>
          <w:color w:val="111111"/>
          <w:sz w:val="28"/>
          <w:szCs w:val="28"/>
        </w:rPr>
        <w:t xml:space="preserve"> Нарушений сроков исполнения или фактов неисполнения поручений </w:t>
      </w:r>
      <w:proofErr w:type="gramStart"/>
      <w:r w:rsidR="00596068">
        <w:rPr>
          <w:rFonts w:ascii="Times New Roman" w:hAnsi="Times New Roman"/>
          <w:color w:val="111111"/>
          <w:sz w:val="28"/>
          <w:szCs w:val="28"/>
        </w:rPr>
        <w:t>антинаркотической</w:t>
      </w:r>
      <w:proofErr w:type="gramEnd"/>
      <w:r w:rsidR="00596068">
        <w:rPr>
          <w:rFonts w:ascii="Times New Roman" w:hAnsi="Times New Roman"/>
          <w:color w:val="111111"/>
          <w:sz w:val="28"/>
          <w:szCs w:val="28"/>
        </w:rPr>
        <w:t xml:space="preserve"> комиссии края и муниципальной комиссии не допущено.</w:t>
      </w:r>
    </w:p>
    <w:p w:rsidR="007238F8" w:rsidRDefault="00015D1A" w:rsidP="00303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04D7">
        <w:rPr>
          <w:rFonts w:ascii="Times New Roman" w:hAnsi="Times New Roman"/>
          <w:color w:val="111111"/>
          <w:sz w:val="28"/>
          <w:szCs w:val="28"/>
        </w:rPr>
        <w:t>Так, в</w:t>
      </w:r>
      <w:r w:rsidR="00CF7245" w:rsidRPr="005A04D7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="001D4092">
        <w:rPr>
          <w:rFonts w:ascii="Times New Roman" w:hAnsi="Times New Roman"/>
          <w:color w:val="111111"/>
          <w:sz w:val="28"/>
          <w:szCs w:val="28"/>
        </w:rPr>
        <w:t>декабре</w:t>
      </w:r>
      <w:proofErr w:type="gramEnd"/>
      <w:r w:rsidR="001D4092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CF7245" w:rsidRPr="005A04D7">
        <w:rPr>
          <w:rFonts w:ascii="Times New Roman" w:hAnsi="Times New Roman"/>
          <w:color w:val="111111"/>
          <w:sz w:val="28"/>
          <w:szCs w:val="28"/>
        </w:rPr>
        <w:t xml:space="preserve"> 2017 года </w:t>
      </w:r>
      <w:r w:rsidR="002E68C2" w:rsidRPr="005A04D7">
        <w:rPr>
          <w:rFonts w:ascii="Times New Roman" w:hAnsi="Times New Roman"/>
          <w:color w:val="111111"/>
          <w:sz w:val="28"/>
          <w:szCs w:val="28"/>
        </w:rPr>
        <w:t>антинаркотической комисси</w:t>
      </w:r>
      <w:r w:rsidR="00CF7245" w:rsidRPr="005A04D7">
        <w:rPr>
          <w:rFonts w:ascii="Times New Roman" w:hAnsi="Times New Roman"/>
          <w:color w:val="111111"/>
          <w:sz w:val="28"/>
          <w:szCs w:val="28"/>
        </w:rPr>
        <w:t>ей</w:t>
      </w:r>
      <w:r w:rsidR="002E68C2" w:rsidRPr="005A04D7">
        <w:rPr>
          <w:rFonts w:ascii="Times New Roman" w:hAnsi="Times New Roman"/>
          <w:color w:val="111111"/>
          <w:sz w:val="28"/>
          <w:szCs w:val="28"/>
        </w:rPr>
        <w:t xml:space="preserve"> Краснодарского края (протокол от</w:t>
      </w:r>
      <w:r w:rsidR="005A14FD" w:rsidRPr="005A04D7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1D4092">
        <w:rPr>
          <w:rFonts w:ascii="Times New Roman" w:hAnsi="Times New Roman"/>
          <w:color w:val="111111"/>
          <w:sz w:val="28"/>
          <w:szCs w:val="28"/>
        </w:rPr>
        <w:t>2</w:t>
      </w:r>
      <w:r w:rsidR="002E68C2" w:rsidRPr="005A04D7">
        <w:rPr>
          <w:rFonts w:ascii="Times New Roman" w:hAnsi="Times New Roman"/>
          <w:color w:val="111111"/>
          <w:sz w:val="28"/>
          <w:szCs w:val="28"/>
        </w:rPr>
        <w:t xml:space="preserve">2 </w:t>
      </w:r>
      <w:r w:rsidR="001D4092">
        <w:rPr>
          <w:rFonts w:ascii="Times New Roman" w:hAnsi="Times New Roman"/>
          <w:color w:val="111111"/>
          <w:sz w:val="28"/>
          <w:szCs w:val="28"/>
        </w:rPr>
        <w:t>декабря</w:t>
      </w:r>
      <w:r w:rsidR="002E68C2" w:rsidRPr="005A04D7">
        <w:rPr>
          <w:rFonts w:ascii="Times New Roman" w:hAnsi="Times New Roman"/>
          <w:color w:val="111111"/>
          <w:sz w:val="28"/>
          <w:szCs w:val="28"/>
        </w:rPr>
        <w:t xml:space="preserve"> 2017 года</w:t>
      </w:r>
      <w:r w:rsidR="001D4092">
        <w:rPr>
          <w:rFonts w:ascii="Times New Roman" w:hAnsi="Times New Roman"/>
          <w:color w:val="111111"/>
          <w:sz w:val="28"/>
          <w:szCs w:val="28"/>
        </w:rPr>
        <w:t xml:space="preserve"> № 4</w:t>
      </w:r>
      <w:r w:rsidR="002E68C2" w:rsidRPr="005A04D7">
        <w:rPr>
          <w:rFonts w:ascii="Times New Roman" w:hAnsi="Times New Roman"/>
          <w:color w:val="111111"/>
          <w:sz w:val="28"/>
          <w:szCs w:val="28"/>
        </w:rPr>
        <w:t>)</w:t>
      </w:r>
      <w:r w:rsidR="00CF7245" w:rsidRPr="005A04D7">
        <w:rPr>
          <w:rFonts w:ascii="Times New Roman" w:hAnsi="Times New Roman"/>
          <w:color w:val="111111"/>
          <w:sz w:val="28"/>
          <w:szCs w:val="28"/>
        </w:rPr>
        <w:t xml:space="preserve"> была поставлена задача муниципальным комиссиям </w:t>
      </w:r>
      <w:r w:rsidR="001D4092" w:rsidRPr="001D4092">
        <w:rPr>
          <w:rFonts w:ascii="Times New Roman" w:hAnsi="Times New Roman"/>
          <w:sz w:val="28"/>
          <w:szCs w:val="28"/>
        </w:rPr>
        <w:t>организовать совместную работу ОВД и врачей наркологов по отработке наркологического учета</w:t>
      </w:r>
      <w:r w:rsidR="001D4092">
        <w:rPr>
          <w:rFonts w:ascii="Times New Roman" w:hAnsi="Times New Roman"/>
          <w:color w:val="111111"/>
          <w:sz w:val="28"/>
          <w:szCs w:val="28"/>
        </w:rPr>
        <w:t xml:space="preserve">. </w:t>
      </w:r>
      <w:proofErr w:type="gramStart"/>
      <w:r w:rsidR="00C754A0" w:rsidRPr="005A04D7">
        <w:rPr>
          <w:rFonts w:ascii="Times New Roman" w:hAnsi="Times New Roman"/>
          <w:color w:val="111111"/>
          <w:sz w:val="28"/>
          <w:szCs w:val="28"/>
        </w:rPr>
        <w:t xml:space="preserve">В </w:t>
      </w:r>
      <w:r w:rsidR="00262E38" w:rsidRPr="005A04D7">
        <w:rPr>
          <w:rFonts w:ascii="Times New Roman" w:hAnsi="Times New Roman"/>
          <w:sz w:val="28"/>
          <w:szCs w:val="28"/>
        </w:rPr>
        <w:t xml:space="preserve">целях улучшения </w:t>
      </w:r>
      <w:r w:rsidR="001D4092">
        <w:rPr>
          <w:rFonts w:ascii="Times New Roman" w:hAnsi="Times New Roman"/>
          <w:sz w:val="28"/>
          <w:szCs w:val="28"/>
        </w:rPr>
        <w:t xml:space="preserve">взаимодействия наркологического отделения </w:t>
      </w:r>
      <w:r w:rsidR="001D4092" w:rsidRPr="00E40213">
        <w:rPr>
          <w:rFonts w:ascii="Times New Roman" w:hAnsi="Times New Roman"/>
          <w:sz w:val="28"/>
          <w:szCs w:val="28"/>
        </w:rPr>
        <w:t xml:space="preserve">МБУЗ «Городская больница управления здравоохранения муниципального образования город-курорт Анапа» </w:t>
      </w:r>
      <w:r w:rsidR="001D4092">
        <w:rPr>
          <w:rFonts w:ascii="Times New Roman" w:hAnsi="Times New Roman"/>
          <w:sz w:val="28"/>
          <w:szCs w:val="28"/>
        </w:rPr>
        <w:t xml:space="preserve">и Отдела МВД России по городу Анапе  по </w:t>
      </w:r>
      <w:r w:rsidR="001D4092" w:rsidRPr="001D4092">
        <w:rPr>
          <w:rFonts w:ascii="Times New Roman" w:hAnsi="Times New Roman"/>
          <w:sz w:val="28"/>
          <w:szCs w:val="28"/>
        </w:rPr>
        <w:t>сверке списков больных наркоманией и больных хроническим алкоголизмом состоящих на учете в наркологическом диспансерном отделении поликлиники МБУЗ «Городская больница управления здравоохранения администрации муниципального образования город-курорт Анапа» и длительно не посещающих наркологический кабинет</w:t>
      </w:r>
      <w:r w:rsidR="001D4092">
        <w:rPr>
          <w:rFonts w:ascii="Times New Roman" w:hAnsi="Times New Roman"/>
          <w:sz w:val="28"/>
          <w:szCs w:val="28"/>
        </w:rPr>
        <w:t xml:space="preserve"> данный вопрос рассмотрен на заседании</w:t>
      </w:r>
      <w:proofErr w:type="gramEnd"/>
      <w:r w:rsidR="001D40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4092">
        <w:rPr>
          <w:rFonts w:ascii="Times New Roman" w:hAnsi="Times New Roman"/>
          <w:sz w:val="28"/>
          <w:szCs w:val="28"/>
        </w:rPr>
        <w:t>антинаркотической</w:t>
      </w:r>
      <w:proofErr w:type="gramEnd"/>
      <w:r w:rsidR="001D4092">
        <w:rPr>
          <w:rFonts w:ascii="Times New Roman" w:hAnsi="Times New Roman"/>
          <w:sz w:val="28"/>
          <w:szCs w:val="28"/>
        </w:rPr>
        <w:t xml:space="preserve"> комиссии 12 февраля 2018 года (Протокол № 1/18)</w:t>
      </w:r>
      <w:r w:rsidR="001D4092" w:rsidRPr="001D4092">
        <w:rPr>
          <w:rFonts w:ascii="Times New Roman" w:hAnsi="Times New Roman"/>
          <w:sz w:val="28"/>
          <w:szCs w:val="28"/>
        </w:rPr>
        <w:t>.</w:t>
      </w:r>
      <w:r w:rsidR="001D4092">
        <w:rPr>
          <w:rFonts w:ascii="Times New Roman" w:hAnsi="Times New Roman"/>
          <w:sz w:val="28"/>
          <w:szCs w:val="28"/>
        </w:rPr>
        <w:t xml:space="preserve"> В ходе совещания были заслушаны руководители наркологического отделения </w:t>
      </w:r>
      <w:r w:rsidR="001D4092" w:rsidRPr="00E40213">
        <w:rPr>
          <w:rFonts w:ascii="Times New Roman" w:hAnsi="Times New Roman"/>
          <w:sz w:val="28"/>
          <w:szCs w:val="28"/>
        </w:rPr>
        <w:t>МБУЗ «</w:t>
      </w:r>
      <w:proofErr w:type="gramStart"/>
      <w:r w:rsidR="001D4092" w:rsidRPr="00E40213">
        <w:rPr>
          <w:rFonts w:ascii="Times New Roman" w:hAnsi="Times New Roman"/>
          <w:sz w:val="28"/>
          <w:szCs w:val="28"/>
        </w:rPr>
        <w:t>Городская</w:t>
      </w:r>
      <w:proofErr w:type="gramEnd"/>
      <w:r w:rsidR="001D4092" w:rsidRPr="00E40213">
        <w:rPr>
          <w:rFonts w:ascii="Times New Roman" w:hAnsi="Times New Roman"/>
          <w:sz w:val="28"/>
          <w:szCs w:val="28"/>
        </w:rPr>
        <w:t xml:space="preserve"> больница управления здравоохранения муниципального образования город-курорт Анапа» </w:t>
      </w:r>
      <w:r w:rsidR="001D4092">
        <w:rPr>
          <w:rFonts w:ascii="Times New Roman" w:hAnsi="Times New Roman"/>
          <w:sz w:val="28"/>
          <w:szCs w:val="28"/>
        </w:rPr>
        <w:t xml:space="preserve">и Отдела МВД России по городу Анапе. Был намечен комплекс мер по улучшению состояния работы в данном </w:t>
      </w:r>
      <w:proofErr w:type="gramStart"/>
      <w:r w:rsidR="001D4092">
        <w:rPr>
          <w:rFonts w:ascii="Times New Roman" w:hAnsi="Times New Roman"/>
          <w:sz w:val="28"/>
          <w:szCs w:val="28"/>
        </w:rPr>
        <w:t>направлении</w:t>
      </w:r>
      <w:proofErr w:type="gramEnd"/>
      <w:r w:rsidR="001D4092">
        <w:rPr>
          <w:rFonts w:ascii="Times New Roman" w:hAnsi="Times New Roman"/>
          <w:sz w:val="28"/>
          <w:szCs w:val="28"/>
        </w:rPr>
        <w:t xml:space="preserve">. </w:t>
      </w:r>
      <w:r w:rsidR="007238F8">
        <w:rPr>
          <w:rFonts w:ascii="Times New Roman" w:hAnsi="Times New Roman"/>
          <w:sz w:val="28"/>
          <w:szCs w:val="28"/>
        </w:rPr>
        <w:t xml:space="preserve">                       </w:t>
      </w:r>
    </w:p>
    <w:p w:rsidR="0064167B" w:rsidRPr="005A04D7" w:rsidRDefault="00164A22" w:rsidP="00303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04D7">
        <w:rPr>
          <w:rFonts w:ascii="Times New Roman" w:hAnsi="Times New Roman"/>
          <w:sz w:val="28"/>
          <w:szCs w:val="28"/>
        </w:rPr>
        <w:t xml:space="preserve">В </w:t>
      </w:r>
      <w:r w:rsidR="00D922CE">
        <w:rPr>
          <w:rFonts w:ascii="Times New Roman" w:hAnsi="Times New Roman"/>
          <w:sz w:val="28"/>
          <w:szCs w:val="28"/>
        </w:rPr>
        <w:t xml:space="preserve">первом квартале текущего года </w:t>
      </w:r>
      <w:r w:rsidR="0064167B" w:rsidRPr="005A04D7">
        <w:rPr>
          <w:rFonts w:ascii="Times New Roman" w:hAnsi="Times New Roman"/>
          <w:sz w:val="28"/>
          <w:szCs w:val="28"/>
        </w:rPr>
        <w:t xml:space="preserve">субъектами профилактики был выполнен комплекс мероприятий: </w:t>
      </w:r>
    </w:p>
    <w:p w:rsidR="0064167B" w:rsidRPr="005A04D7" w:rsidRDefault="0064167B" w:rsidP="00303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4D7">
        <w:rPr>
          <w:rFonts w:ascii="Times New Roman" w:hAnsi="Times New Roman"/>
          <w:sz w:val="28"/>
          <w:szCs w:val="28"/>
        </w:rPr>
        <w:t>С</w:t>
      </w:r>
      <w:r w:rsidR="00946021" w:rsidRPr="005A04D7">
        <w:rPr>
          <w:rFonts w:ascii="Times New Roman" w:hAnsi="Times New Roman"/>
          <w:sz w:val="28"/>
          <w:szCs w:val="28"/>
        </w:rPr>
        <w:t xml:space="preserve"> целью сокращения числа лиц осужденных за совершение преступлений в сфере НОН на </w:t>
      </w:r>
      <w:r w:rsidR="004A3424">
        <w:rPr>
          <w:rFonts w:ascii="Times New Roman" w:hAnsi="Times New Roman"/>
          <w:sz w:val="28"/>
          <w:szCs w:val="28"/>
        </w:rPr>
        <w:t xml:space="preserve">территориальной комиссии по профилактике правонарушений на территории муниципального образования город-курорт Анапа </w:t>
      </w:r>
      <w:r w:rsidR="00946021" w:rsidRPr="005A04D7">
        <w:rPr>
          <w:rFonts w:ascii="Times New Roman" w:hAnsi="Times New Roman"/>
          <w:sz w:val="28"/>
          <w:szCs w:val="28"/>
        </w:rPr>
        <w:t xml:space="preserve">было рассмотрено </w:t>
      </w:r>
      <w:r w:rsidR="004A3424">
        <w:rPr>
          <w:rFonts w:ascii="Times New Roman" w:hAnsi="Times New Roman"/>
          <w:sz w:val="28"/>
          <w:szCs w:val="28"/>
        </w:rPr>
        <w:t>19</w:t>
      </w:r>
      <w:r w:rsidR="00946021" w:rsidRPr="005A04D7">
        <w:rPr>
          <w:rFonts w:ascii="Times New Roman" w:hAnsi="Times New Roman"/>
          <w:sz w:val="28"/>
          <w:szCs w:val="28"/>
        </w:rPr>
        <w:t xml:space="preserve"> ранее судимых граждан, из них за совершение преступлений, связанных с незаконным оборотом наркотических средств – </w:t>
      </w:r>
      <w:r w:rsidR="004A3424">
        <w:rPr>
          <w:rFonts w:ascii="Times New Roman" w:hAnsi="Times New Roman"/>
          <w:sz w:val="28"/>
          <w:szCs w:val="28"/>
        </w:rPr>
        <w:t>7, состоящих на учетах здравоохранения за употребление алкоголя</w:t>
      </w:r>
      <w:r w:rsidR="00AA0B5D">
        <w:rPr>
          <w:rFonts w:ascii="Times New Roman" w:hAnsi="Times New Roman"/>
          <w:sz w:val="28"/>
          <w:szCs w:val="28"/>
        </w:rPr>
        <w:t xml:space="preserve"> </w:t>
      </w:r>
      <w:r w:rsidR="00AA0B5D" w:rsidRPr="005A04D7">
        <w:rPr>
          <w:rFonts w:ascii="Times New Roman" w:hAnsi="Times New Roman"/>
          <w:sz w:val="28"/>
          <w:szCs w:val="28"/>
        </w:rPr>
        <w:t>–</w:t>
      </w:r>
      <w:r w:rsidR="00AA0B5D">
        <w:rPr>
          <w:rFonts w:ascii="Times New Roman" w:hAnsi="Times New Roman"/>
          <w:sz w:val="28"/>
          <w:szCs w:val="28"/>
        </w:rPr>
        <w:t xml:space="preserve"> 4 человека</w:t>
      </w:r>
      <w:r w:rsidR="00946021" w:rsidRPr="005A04D7">
        <w:rPr>
          <w:rFonts w:ascii="Times New Roman" w:hAnsi="Times New Roman"/>
          <w:sz w:val="28"/>
          <w:szCs w:val="28"/>
        </w:rPr>
        <w:t>.</w:t>
      </w:r>
      <w:r w:rsidR="003031F6" w:rsidRPr="005A04D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E1D00" w:rsidRPr="00FD00D3" w:rsidRDefault="002E1D00" w:rsidP="00604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0D3">
        <w:rPr>
          <w:rFonts w:ascii="Times New Roman" w:hAnsi="Times New Roman"/>
          <w:sz w:val="28"/>
          <w:szCs w:val="28"/>
        </w:rPr>
        <w:t xml:space="preserve">В результате по итогам </w:t>
      </w:r>
      <w:r w:rsidR="00AA0B5D" w:rsidRPr="00FD00D3">
        <w:rPr>
          <w:rFonts w:ascii="Times New Roman" w:hAnsi="Times New Roman"/>
          <w:sz w:val="28"/>
          <w:szCs w:val="28"/>
        </w:rPr>
        <w:t>3-х</w:t>
      </w:r>
      <w:r w:rsidRPr="00FD00D3">
        <w:rPr>
          <w:rFonts w:ascii="Times New Roman" w:hAnsi="Times New Roman"/>
          <w:sz w:val="28"/>
          <w:szCs w:val="28"/>
        </w:rPr>
        <w:t xml:space="preserve"> месяцев текущего года меньше на </w:t>
      </w:r>
      <w:r w:rsidR="00AA0B5D" w:rsidRPr="00FD00D3">
        <w:rPr>
          <w:rFonts w:ascii="Times New Roman" w:hAnsi="Times New Roman"/>
          <w:sz w:val="28"/>
          <w:szCs w:val="28"/>
        </w:rPr>
        <w:t>11</w:t>
      </w:r>
      <w:r w:rsidRPr="00FD00D3">
        <w:rPr>
          <w:rFonts w:ascii="Times New Roman" w:hAnsi="Times New Roman"/>
          <w:sz w:val="28"/>
          <w:szCs w:val="28"/>
        </w:rPr>
        <w:t xml:space="preserve"> человек  привлечено </w:t>
      </w:r>
      <w:r w:rsidR="00AA0B5D" w:rsidRPr="00FD00D3">
        <w:rPr>
          <w:rFonts w:ascii="Times New Roman" w:hAnsi="Times New Roman"/>
          <w:sz w:val="28"/>
          <w:szCs w:val="28"/>
        </w:rPr>
        <w:t xml:space="preserve">по линии НОН </w:t>
      </w:r>
      <w:r w:rsidRPr="00FD00D3">
        <w:rPr>
          <w:rFonts w:ascii="Times New Roman" w:hAnsi="Times New Roman"/>
          <w:sz w:val="28"/>
          <w:szCs w:val="28"/>
        </w:rPr>
        <w:t xml:space="preserve">лиц </w:t>
      </w:r>
      <w:r w:rsidR="00AA0B5D" w:rsidRPr="00FD00D3">
        <w:rPr>
          <w:rFonts w:ascii="Times New Roman" w:hAnsi="Times New Roman"/>
          <w:sz w:val="28"/>
          <w:szCs w:val="28"/>
        </w:rPr>
        <w:t xml:space="preserve">ранее совершавших преступления (2017– 23, 2018 – 12), в том числе </w:t>
      </w:r>
      <w:r w:rsidR="009C5826">
        <w:rPr>
          <w:rFonts w:ascii="Times New Roman" w:hAnsi="Times New Roman"/>
          <w:sz w:val="28"/>
          <w:szCs w:val="28"/>
        </w:rPr>
        <w:t xml:space="preserve">меньше </w:t>
      </w:r>
      <w:r w:rsidR="00AA0B5D" w:rsidRPr="00FD00D3">
        <w:rPr>
          <w:rFonts w:ascii="Times New Roman" w:hAnsi="Times New Roman"/>
          <w:sz w:val="28"/>
          <w:szCs w:val="28"/>
        </w:rPr>
        <w:t xml:space="preserve">на 2 человека </w:t>
      </w:r>
      <w:r w:rsidR="009C5826">
        <w:rPr>
          <w:rFonts w:ascii="Times New Roman" w:hAnsi="Times New Roman"/>
          <w:sz w:val="28"/>
          <w:szCs w:val="28"/>
        </w:rPr>
        <w:t>лиц</w:t>
      </w:r>
      <w:r w:rsidR="00AA0B5D" w:rsidRPr="00FD00D3">
        <w:rPr>
          <w:rFonts w:ascii="Times New Roman" w:hAnsi="Times New Roman"/>
          <w:sz w:val="28"/>
          <w:szCs w:val="28"/>
        </w:rPr>
        <w:t xml:space="preserve"> ранее судимы</w:t>
      </w:r>
      <w:r w:rsidR="009C5826">
        <w:rPr>
          <w:rFonts w:ascii="Times New Roman" w:hAnsi="Times New Roman"/>
          <w:sz w:val="28"/>
          <w:szCs w:val="28"/>
        </w:rPr>
        <w:t>х</w:t>
      </w:r>
      <w:r w:rsidR="00AA0B5D" w:rsidRPr="00FD00D3">
        <w:rPr>
          <w:rFonts w:ascii="Times New Roman" w:hAnsi="Times New Roman"/>
          <w:sz w:val="28"/>
          <w:szCs w:val="28"/>
        </w:rPr>
        <w:t xml:space="preserve"> (2017– 7, 2018 – 5)</w:t>
      </w:r>
      <w:r w:rsidRPr="00FD00D3">
        <w:rPr>
          <w:rFonts w:ascii="Times New Roman" w:hAnsi="Times New Roman"/>
          <w:sz w:val="28"/>
          <w:szCs w:val="28"/>
        </w:rPr>
        <w:t>.</w:t>
      </w:r>
    </w:p>
    <w:p w:rsidR="00604800" w:rsidRPr="005A04D7" w:rsidRDefault="00604800" w:rsidP="009C3EF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A04D7">
        <w:rPr>
          <w:color w:val="111111"/>
          <w:sz w:val="28"/>
          <w:szCs w:val="28"/>
        </w:rPr>
        <w:t xml:space="preserve">Во исполнение </w:t>
      </w:r>
      <w:r w:rsidR="000E6A49" w:rsidRPr="005A04D7">
        <w:rPr>
          <w:color w:val="111111"/>
          <w:sz w:val="28"/>
          <w:szCs w:val="28"/>
        </w:rPr>
        <w:t>поручения</w:t>
      </w:r>
      <w:r w:rsidRPr="005A04D7">
        <w:rPr>
          <w:color w:val="111111"/>
          <w:sz w:val="28"/>
          <w:szCs w:val="28"/>
        </w:rPr>
        <w:t xml:space="preserve"> краевой антинаркотической комиссии</w:t>
      </w:r>
      <w:r w:rsidR="000E6A49" w:rsidRPr="005A04D7">
        <w:rPr>
          <w:color w:val="111111"/>
          <w:sz w:val="28"/>
          <w:szCs w:val="28"/>
        </w:rPr>
        <w:t xml:space="preserve">                   (</w:t>
      </w:r>
      <w:r w:rsidRPr="005A04D7">
        <w:rPr>
          <w:color w:val="111111"/>
          <w:sz w:val="28"/>
          <w:szCs w:val="28"/>
        </w:rPr>
        <w:t>протокол от 12 апреля 2017 года № 1</w:t>
      </w:r>
      <w:r w:rsidR="000E6A49" w:rsidRPr="005A04D7">
        <w:rPr>
          <w:color w:val="111111"/>
          <w:sz w:val="28"/>
          <w:szCs w:val="28"/>
        </w:rPr>
        <w:t>)</w:t>
      </w:r>
      <w:r w:rsidRPr="005A04D7">
        <w:rPr>
          <w:color w:val="111111"/>
          <w:sz w:val="28"/>
          <w:szCs w:val="28"/>
        </w:rPr>
        <w:t xml:space="preserve"> </w:t>
      </w:r>
      <w:r w:rsidR="00735BE5" w:rsidRPr="005A04D7">
        <w:rPr>
          <w:color w:val="111111"/>
          <w:sz w:val="28"/>
          <w:szCs w:val="28"/>
        </w:rPr>
        <w:t xml:space="preserve">о проведении профилактической работы в трудовых коллективах </w:t>
      </w:r>
      <w:r w:rsidRPr="005A04D7">
        <w:rPr>
          <w:color w:val="111111"/>
          <w:sz w:val="28"/>
          <w:szCs w:val="28"/>
        </w:rPr>
        <w:t>управлениями по делам молодежи, здравоохранения</w:t>
      </w:r>
      <w:r w:rsidR="00115FF9" w:rsidRPr="005A04D7">
        <w:rPr>
          <w:color w:val="111111"/>
          <w:sz w:val="28"/>
          <w:szCs w:val="28"/>
        </w:rPr>
        <w:t xml:space="preserve">, </w:t>
      </w:r>
      <w:r w:rsidR="00115FF9" w:rsidRPr="005A04D7">
        <w:rPr>
          <w:color w:val="111111"/>
          <w:sz w:val="28"/>
          <w:szCs w:val="28"/>
        </w:rPr>
        <w:lastRenderedPageBreak/>
        <w:t>Отделом МВД России по городу Анапе</w:t>
      </w:r>
      <w:r w:rsidRPr="005A04D7">
        <w:rPr>
          <w:color w:val="111111"/>
          <w:sz w:val="28"/>
          <w:szCs w:val="28"/>
        </w:rPr>
        <w:t xml:space="preserve"> </w:t>
      </w:r>
      <w:r w:rsidRPr="005A04D7">
        <w:rPr>
          <w:sz w:val="28"/>
          <w:szCs w:val="28"/>
        </w:rPr>
        <w:t xml:space="preserve">проведены антинаркотические мероприятия среди работающей молодежи </w:t>
      </w:r>
      <w:r w:rsidR="009C3EF5" w:rsidRPr="00140FF3">
        <w:rPr>
          <w:sz w:val="28"/>
          <w:szCs w:val="28"/>
        </w:rPr>
        <w:t xml:space="preserve">на базе </w:t>
      </w:r>
      <w:r w:rsidR="009C3EF5" w:rsidRPr="00333078">
        <w:rPr>
          <w:sz w:val="28"/>
          <w:szCs w:val="28"/>
        </w:rPr>
        <w:t>ОАО «Анапа Водоканал»</w:t>
      </w:r>
      <w:r w:rsidR="009C3EF5" w:rsidRPr="00077E7E">
        <w:t xml:space="preserve"> </w:t>
      </w:r>
      <w:r w:rsidR="009C3EF5">
        <w:t xml:space="preserve"> </w:t>
      </w:r>
      <w:r w:rsidRPr="005A04D7">
        <w:rPr>
          <w:sz w:val="28"/>
          <w:szCs w:val="28"/>
        </w:rPr>
        <w:t xml:space="preserve"> по формированию негативного отношения к потреблению наркотических средств и психотропных веществ.</w:t>
      </w:r>
      <w:proofErr w:type="gramEnd"/>
      <w:r w:rsidRPr="005A04D7">
        <w:rPr>
          <w:sz w:val="28"/>
          <w:szCs w:val="28"/>
        </w:rPr>
        <w:t xml:space="preserve"> Состоялся кинолекторий «Мы вбираем жизнь» с разъяснениями специалистов здравоохранения, правоохранительных органов. </w:t>
      </w:r>
      <w:r w:rsidR="009C3EF5">
        <w:rPr>
          <w:sz w:val="28"/>
          <w:szCs w:val="28"/>
        </w:rPr>
        <w:t>Р</w:t>
      </w:r>
      <w:r w:rsidR="00AE43EB" w:rsidRPr="005A04D7">
        <w:rPr>
          <w:sz w:val="28"/>
          <w:szCs w:val="28"/>
        </w:rPr>
        <w:t xml:space="preserve">абота в данном </w:t>
      </w:r>
      <w:proofErr w:type="gramStart"/>
      <w:r w:rsidR="00AE43EB" w:rsidRPr="005A04D7">
        <w:rPr>
          <w:sz w:val="28"/>
          <w:szCs w:val="28"/>
        </w:rPr>
        <w:t>направлении</w:t>
      </w:r>
      <w:proofErr w:type="gramEnd"/>
      <w:r w:rsidR="00AE43EB" w:rsidRPr="005A04D7">
        <w:rPr>
          <w:sz w:val="28"/>
          <w:szCs w:val="28"/>
        </w:rPr>
        <w:t xml:space="preserve">  продолж</w:t>
      </w:r>
      <w:r w:rsidR="009C3EF5">
        <w:rPr>
          <w:sz w:val="28"/>
          <w:szCs w:val="28"/>
        </w:rPr>
        <w:t>ается</w:t>
      </w:r>
      <w:r w:rsidR="00AE43EB" w:rsidRPr="005A04D7">
        <w:rPr>
          <w:sz w:val="28"/>
          <w:szCs w:val="28"/>
        </w:rPr>
        <w:t>.</w:t>
      </w:r>
    </w:p>
    <w:p w:rsidR="002E386D" w:rsidRDefault="00B21F00" w:rsidP="00303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24D">
        <w:rPr>
          <w:rFonts w:ascii="Times New Roman" w:hAnsi="Times New Roman"/>
          <w:sz w:val="28"/>
          <w:szCs w:val="28"/>
        </w:rPr>
        <w:t xml:space="preserve"> </w:t>
      </w:r>
      <w:r w:rsidR="002E386D" w:rsidRPr="0003124D">
        <w:rPr>
          <w:rFonts w:ascii="Times New Roman" w:hAnsi="Times New Roman"/>
          <w:sz w:val="28"/>
          <w:szCs w:val="28"/>
        </w:rPr>
        <w:t xml:space="preserve">В текущем году </w:t>
      </w:r>
      <w:r w:rsidR="001626CF" w:rsidRPr="0003124D">
        <w:rPr>
          <w:rFonts w:ascii="Times New Roman" w:hAnsi="Times New Roman"/>
          <w:sz w:val="28"/>
          <w:szCs w:val="28"/>
        </w:rPr>
        <w:t xml:space="preserve">на </w:t>
      </w:r>
      <w:r w:rsidR="00D7614E" w:rsidRPr="0003124D">
        <w:rPr>
          <w:rFonts w:ascii="Times New Roman" w:hAnsi="Times New Roman"/>
          <w:sz w:val="28"/>
          <w:szCs w:val="28"/>
        </w:rPr>
        <w:t>7</w:t>
      </w:r>
      <w:r w:rsidR="001626CF" w:rsidRPr="0003124D">
        <w:rPr>
          <w:rFonts w:ascii="Times New Roman" w:hAnsi="Times New Roman"/>
          <w:sz w:val="28"/>
          <w:szCs w:val="28"/>
        </w:rPr>
        <w:t xml:space="preserve"> человек сократилось количество лиц трудоспособного возраста от 18 до 29 лет совершивших преступления в состоянии наркотического опьянения</w:t>
      </w:r>
      <w:r w:rsidR="00D7614E" w:rsidRPr="0003124D">
        <w:rPr>
          <w:rFonts w:ascii="Times New Roman" w:hAnsi="Times New Roman"/>
          <w:sz w:val="28"/>
          <w:szCs w:val="28"/>
        </w:rPr>
        <w:t xml:space="preserve"> (2017– </w:t>
      </w:r>
      <w:r w:rsidR="00A8566A" w:rsidRPr="0003124D">
        <w:rPr>
          <w:rFonts w:ascii="Times New Roman" w:hAnsi="Times New Roman"/>
          <w:sz w:val="28"/>
          <w:szCs w:val="28"/>
        </w:rPr>
        <w:t>15,</w:t>
      </w:r>
      <w:r w:rsidR="00D7614E" w:rsidRPr="0003124D">
        <w:rPr>
          <w:rFonts w:ascii="Times New Roman" w:hAnsi="Times New Roman"/>
          <w:sz w:val="28"/>
          <w:szCs w:val="28"/>
        </w:rPr>
        <w:t xml:space="preserve"> 2018 – </w:t>
      </w:r>
      <w:r w:rsidR="00A8566A" w:rsidRPr="0003124D">
        <w:rPr>
          <w:rFonts w:ascii="Times New Roman" w:hAnsi="Times New Roman"/>
          <w:sz w:val="28"/>
          <w:szCs w:val="28"/>
        </w:rPr>
        <w:t>8</w:t>
      </w:r>
      <w:r w:rsidR="00D7614E" w:rsidRPr="0003124D">
        <w:rPr>
          <w:rFonts w:ascii="Times New Roman" w:hAnsi="Times New Roman"/>
          <w:sz w:val="28"/>
          <w:szCs w:val="28"/>
        </w:rPr>
        <w:t>).</w:t>
      </w:r>
    </w:p>
    <w:p w:rsidR="0064269E" w:rsidRPr="005A04D7" w:rsidRDefault="0064269E" w:rsidP="0064269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кратилось количество лиц привлеченных к уголовной ответственности за преступления, совершенные в состоянии алкогольного опьянения на  4 человека (2017 – 48, 2018 – 44), на 3 человека меньше совершивших  преступления в состоянии наркотического опьянения  (2017 – 4, 2018 – 1).</w:t>
      </w:r>
    </w:p>
    <w:p w:rsidR="00094DE5" w:rsidRPr="005A04D7" w:rsidRDefault="00094DE5" w:rsidP="00094D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04D7">
        <w:rPr>
          <w:rFonts w:ascii="Times New Roman" w:hAnsi="Times New Roman"/>
          <w:sz w:val="28"/>
          <w:szCs w:val="28"/>
        </w:rPr>
        <w:t>Управлени</w:t>
      </w:r>
      <w:r w:rsidR="00B34A3B" w:rsidRPr="005A04D7">
        <w:rPr>
          <w:rFonts w:ascii="Times New Roman" w:hAnsi="Times New Roman"/>
          <w:sz w:val="28"/>
          <w:szCs w:val="28"/>
        </w:rPr>
        <w:t>ем</w:t>
      </w:r>
      <w:r w:rsidRPr="005A04D7">
        <w:rPr>
          <w:rFonts w:ascii="Times New Roman" w:hAnsi="Times New Roman"/>
          <w:sz w:val="28"/>
          <w:szCs w:val="28"/>
        </w:rPr>
        <w:t xml:space="preserve"> здравоохранения </w:t>
      </w:r>
      <w:r w:rsidR="00C768A8">
        <w:rPr>
          <w:rFonts w:ascii="Times New Roman" w:hAnsi="Times New Roman"/>
          <w:sz w:val="28"/>
          <w:szCs w:val="28"/>
        </w:rPr>
        <w:t xml:space="preserve">проводится разъяснительная работа </w:t>
      </w:r>
      <w:r w:rsidRPr="005A04D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A04D7">
        <w:rPr>
          <w:rFonts w:ascii="Times New Roman" w:hAnsi="Times New Roman"/>
          <w:sz w:val="28"/>
          <w:szCs w:val="28"/>
        </w:rPr>
        <w:t>аптек</w:t>
      </w:r>
      <w:r w:rsidR="00C768A8">
        <w:rPr>
          <w:rFonts w:ascii="Times New Roman" w:hAnsi="Times New Roman"/>
          <w:sz w:val="28"/>
          <w:szCs w:val="28"/>
        </w:rPr>
        <w:t>ах</w:t>
      </w:r>
      <w:proofErr w:type="gramEnd"/>
      <w:r w:rsidRPr="005A04D7">
        <w:rPr>
          <w:rFonts w:ascii="Times New Roman" w:hAnsi="Times New Roman"/>
          <w:sz w:val="28"/>
          <w:szCs w:val="28"/>
        </w:rPr>
        <w:t>, расположенны</w:t>
      </w:r>
      <w:r w:rsidR="00C768A8">
        <w:rPr>
          <w:rFonts w:ascii="Times New Roman" w:hAnsi="Times New Roman"/>
          <w:sz w:val="28"/>
          <w:szCs w:val="28"/>
        </w:rPr>
        <w:t>х</w:t>
      </w:r>
      <w:r w:rsidRPr="005A04D7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Анапа о порядке реализации лекарственных препаратов, оказывающих одурманивающий эффект, об ответственности за безрецептурную продажу жителям муниципального образования город-курорт Анапа указанных лекарственных препаратов. В результате в 201</w:t>
      </w:r>
      <w:r w:rsidR="002E66B1">
        <w:rPr>
          <w:rFonts w:ascii="Times New Roman" w:hAnsi="Times New Roman"/>
          <w:sz w:val="28"/>
          <w:szCs w:val="28"/>
        </w:rPr>
        <w:t>8</w:t>
      </w:r>
      <w:r w:rsidRPr="005A04D7">
        <w:rPr>
          <w:rFonts w:ascii="Times New Roman" w:hAnsi="Times New Roman"/>
          <w:sz w:val="28"/>
          <w:szCs w:val="28"/>
        </w:rPr>
        <w:t xml:space="preserve"> году вышеуказанных фактов допущено не было.</w:t>
      </w:r>
    </w:p>
    <w:p w:rsidR="009667E4" w:rsidRPr="007912BA" w:rsidRDefault="00E93F6A" w:rsidP="00966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4D7">
        <w:rPr>
          <w:rFonts w:ascii="Times New Roman" w:hAnsi="Times New Roman"/>
          <w:sz w:val="28"/>
          <w:szCs w:val="28"/>
        </w:rPr>
        <w:t xml:space="preserve">В соответствии с </w:t>
      </w:r>
      <w:r w:rsidR="002E66B1">
        <w:rPr>
          <w:rFonts w:ascii="Times New Roman" w:hAnsi="Times New Roman"/>
          <w:sz w:val="28"/>
          <w:szCs w:val="28"/>
        </w:rPr>
        <w:t>поручением антинаркотической комисси</w:t>
      </w:r>
      <w:r w:rsidR="00B3139A">
        <w:rPr>
          <w:rFonts w:ascii="Times New Roman" w:hAnsi="Times New Roman"/>
          <w:sz w:val="28"/>
          <w:szCs w:val="28"/>
        </w:rPr>
        <w:t>и</w:t>
      </w:r>
      <w:r w:rsidR="002E66B1">
        <w:rPr>
          <w:rFonts w:ascii="Times New Roman" w:hAnsi="Times New Roman"/>
          <w:sz w:val="28"/>
          <w:szCs w:val="28"/>
        </w:rPr>
        <w:t xml:space="preserve"> </w:t>
      </w:r>
      <w:r w:rsidR="002E66B1" w:rsidRPr="002E66B1">
        <w:rPr>
          <w:rFonts w:ascii="Times New Roman" w:hAnsi="Times New Roman"/>
          <w:sz w:val="28"/>
          <w:szCs w:val="28"/>
        </w:rPr>
        <w:t>Краснодарского края (письмо от 1 сентября 2017 № 11-273/17-06) о размещении материалов антитабачной направленности</w:t>
      </w:r>
      <w:r w:rsidR="002E66B1">
        <w:rPr>
          <w:rFonts w:ascii="Times New Roman" w:hAnsi="Times New Roman"/>
          <w:sz w:val="28"/>
          <w:szCs w:val="28"/>
        </w:rPr>
        <w:t>,</w:t>
      </w:r>
      <w:r w:rsidR="002E66B1" w:rsidRPr="002E66B1">
        <w:rPr>
          <w:rFonts w:ascii="Times New Roman" w:hAnsi="Times New Roman"/>
          <w:sz w:val="28"/>
          <w:szCs w:val="28"/>
        </w:rPr>
        <w:t xml:space="preserve"> в январе-феврале 2018 года антинаркотической комиссией муниципального образования город-курорт Анапа совместно с комиссией по делам несовершеннолетних и защите их прав при администрации муниципального образования  город-курорт Анапа проведен мониторинг </w:t>
      </w:r>
      <w:r w:rsidR="002E66B1" w:rsidRPr="002E66B1">
        <w:rPr>
          <w:rFonts w:ascii="Times New Roman" w:hAnsi="Times New Roman"/>
          <w:kern w:val="1"/>
          <w:sz w:val="28"/>
          <w:szCs w:val="28"/>
          <w:lang w:eastAsia="zh-CN"/>
        </w:rPr>
        <w:t xml:space="preserve">работы общеобразовательных организаций по </w:t>
      </w:r>
      <w:r w:rsidR="002E66B1" w:rsidRPr="007912BA">
        <w:rPr>
          <w:rFonts w:ascii="Times New Roman" w:hAnsi="Times New Roman"/>
          <w:kern w:val="1"/>
          <w:sz w:val="28"/>
          <w:szCs w:val="28"/>
          <w:lang w:eastAsia="zh-CN"/>
        </w:rPr>
        <w:t>профилактике наркомании, вредных зависимостей и пропаганды здорового образа</w:t>
      </w:r>
      <w:proofErr w:type="gramEnd"/>
      <w:r w:rsidR="002E66B1" w:rsidRPr="007912BA">
        <w:rPr>
          <w:rFonts w:ascii="Times New Roman" w:hAnsi="Times New Roman"/>
          <w:kern w:val="1"/>
          <w:sz w:val="28"/>
          <w:szCs w:val="28"/>
          <w:lang w:eastAsia="zh-CN"/>
        </w:rPr>
        <w:t xml:space="preserve"> жизни. В ходе мониторинга была осуществлена проверка наличия материалов антитабачной направленности на стендах антинаркотической направленности во всех общеобразовательных организациях, </w:t>
      </w:r>
      <w:r w:rsidR="002E66B1" w:rsidRPr="007912BA">
        <w:rPr>
          <w:rFonts w:ascii="Times New Roman" w:hAnsi="Times New Roman"/>
          <w:sz w:val="28"/>
          <w:szCs w:val="28"/>
        </w:rPr>
        <w:t xml:space="preserve">средних профессиональных и высших учебных заведений. Все учебные организации, учреждения культуры, физической культуры и спорта  используют </w:t>
      </w:r>
      <w:proofErr w:type="gramStart"/>
      <w:r w:rsidR="002E66B1" w:rsidRPr="007912BA">
        <w:rPr>
          <w:rFonts w:ascii="Times New Roman" w:hAnsi="Times New Roman"/>
          <w:sz w:val="28"/>
          <w:szCs w:val="28"/>
        </w:rPr>
        <w:t>материалы</w:t>
      </w:r>
      <w:proofErr w:type="gramEnd"/>
      <w:r w:rsidR="002E66B1" w:rsidRPr="007912BA">
        <w:rPr>
          <w:rFonts w:ascii="Times New Roman" w:hAnsi="Times New Roman"/>
          <w:sz w:val="28"/>
          <w:szCs w:val="28"/>
        </w:rPr>
        <w:t xml:space="preserve"> расположенные на интернет сайте ГБУЗ «Центр медицинской профилактики» </w:t>
      </w:r>
      <w:r w:rsidR="007912BA" w:rsidRPr="007912BA">
        <w:rPr>
          <w:rFonts w:ascii="Times New Roman" w:hAnsi="Times New Roman"/>
          <w:sz w:val="28"/>
          <w:szCs w:val="28"/>
        </w:rPr>
        <w:t>(</w:t>
      </w:r>
      <w:r w:rsidR="007912BA" w:rsidRPr="007912BA">
        <w:rPr>
          <w:rFonts w:ascii="Times New Roman" w:hAnsi="Times New Roman"/>
          <w:sz w:val="28"/>
          <w:szCs w:val="28"/>
          <w:lang w:val="en-US"/>
        </w:rPr>
        <w:t>med</w:t>
      </w:r>
      <w:r w:rsidR="007912BA" w:rsidRPr="007912BA">
        <w:rPr>
          <w:rFonts w:ascii="Times New Roman" w:hAnsi="Times New Roman"/>
          <w:sz w:val="28"/>
          <w:szCs w:val="28"/>
        </w:rPr>
        <w:t>-</w:t>
      </w:r>
      <w:r w:rsidR="007912BA" w:rsidRPr="007912BA">
        <w:rPr>
          <w:rFonts w:ascii="Times New Roman" w:hAnsi="Times New Roman"/>
          <w:sz w:val="28"/>
          <w:szCs w:val="28"/>
          <w:lang w:val="en-US"/>
        </w:rPr>
        <w:t>prof</w:t>
      </w:r>
      <w:r w:rsidR="007912BA" w:rsidRPr="007912BA">
        <w:rPr>
          <w:rFonts w:ascii="Times New Roman" w:hAnsi="Times New Roman"/>
          <w:sz w:val="28"/>
          <w:szCs w:val="28"/>
        </w:rPr>
        <w:t>.</w:t>
      </w:r>
      <w:proofErr w:type="spellStart"/>
      <w:r w:rsidR="007912BA" w:rsidRPr="007912B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912BA" w:rsidRPr="007912BA">
        <w:rPr>
          <w:rFonts w:ascii="Times New Roman" w:hAnsi="Times New Roman"/>
          <w:sz w:val="28"/>
          <w:szCs w:val="28"/>
        </w:rPr>
        <w:t>).</w:t>
      </w:r>
      <w:r w:rsidR="009667E4">
        <w:rPr>
          <w:rFonts w:ascii="Times New Roman" w:hAnsi="Times New Roman"/>
          <w:sz w:val="28"/>
          <w:szCs w:val="28"/>
        </w:rPr>
        <w:t xml:space="preserve"> С</w:t>
      </w:r>
      <w:r w:rsidR="009667E4" w:rsidRPr="005A04D7">
        <w:rPr>
          <w:rFonts w:ascii="Times New Roman" w:hAnsi="Times New Roman"/>
          <w:sz w:val="28"/>
          <w:szCs w:val="28"/>
        </w:rPr>
        <w:t>пециалистами управления образования, управления культуры продолж</w:t>
      </w:r>
      <w:r w:rsidR="009667E4">
        <w:rPr>
          <w:rFonts w:ascii="Times New Roman" w:hAnsi="Times New Roman"/>
          <w:sz w:val="28"/>
          <w:szCs w:val="28"/>
        </w:rPr>
        <w:t>ается</w:t>
      </w:r>
      <w:r w:rsidR="009667E4" w:rsidRPr="005A04D7">
        <w:rPr>
          <w:rFonts w:ascii="Times New Roman" w:hAnsi="Times New Roman"/>
          <w:sz w:val="28"/>
          <w:szCs w:val="28"/>
        </w:rPr>
        <w:t xml:space="preserve"> работа по обновлению агитационного и наглядного материала по профилактике наркомании, пропаганды здорового образа жизни в школах, средних профессиональных и высших учебных заведениях, учреждениях культуры.</w:t>
      </w:r>
    </w:p>
    <w:p w:rsidR="007912BA" w:rsidRPr="007912BA" w:rsidRDefault="007912BA" w:rsidP="0079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2BA">
        <w:rPr>
          <w:rFonts w:ascii="Times New Roman" w:hAnsi="Times New Roman"/>
          <w:sz w:val="28"/>
          <w:szCs w:val="28"/>
        </w:rPr>
        <w:t xml:space="preserve">29 марта 2018 года в ходе совместного заседания антинаркотической комиссии муниципального образования город-курорт Анапа и комиссии по делам несовершеннолетних и защите их прав при администрации муниципального образования    город-курорт Анапа (протокол № 2/18) рассмотрен вопрос «О результатах работы по профилактике </w:t>
      </w:r>
      <w:proofErr w:type="spellStart"/>
      <w:r w:rsidRPr="007912BA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7912BA">
        <w:rPr>
          <w:rFonts w:ascii="Times New Roman" w:hAnsi="Times New Roman"/>
          <w:sz w:val="28"/>
          <w:szCs w:val="28"/>
        </w:rPr>
        <w:t xml:space="preserve">, употребления алкоголя и наркомании среди учащихся общеобразовательных </w:t>
      </w:r>
      <w:r w:rsidRPr="007912BA">
        <w:rPr>
          <w:rFonts w:ascii="Times New Roman" w:hAnsi="Times New Roman"/>
          <w:sz w:val="28"/>
          <w:szCs w:val="28"/>
        </w:rPr>
        <w:lastRenderedPageBreak/>
        <w:t xml:space="preserve">учебных организаций муниципального образования город-курорт Анапа. Меры по улучшению результатов работы в данном </w:t>
      </w:r>
      <w:proofErr w:type="gramStart"/>
      <w:r w:rsidRPr="007912BA">
        <w:rPr>
          <w:rFonts w:ascii="Times New Roman" w:hAnsi="Times New Roman"/>
          <w:sz w:val="28"/>
          <w:szCs w:val="28"/>
        </w:rPr>
        <w:t>направлении</w:t>
      </w:r>
      <w:proofErr w:type="gramEnd"/>
      <w:r w:rsidRPr="007912BA">
        <w:rPr>
          <w:rFonts w:ascii="Times New Roman" w:hAnsi="Times New Roman"/>
          <w:sz w:val="28"/>
          <w:szCs w:val="28"/>
        </w:rPr>
        <w:t xml:space="preserve">». В работе заседания комиссии приняли участие руководители всех общеобразовательных организаций муниципального образования город-курорт  Анапа. </w:t>
      </w:r>
    </w:p>
    <w:p w:rsidR="007912BA" w:rsidRPr="007912BA" w:rsidRDefault="007912BA" w:rsidP="0079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2BA">
        <w:rPr>
          <w:rFonts w:ascii="Times New Roman" w:hAnsi="Times New Roman"/>
          <w:sz w:val="28"/>
          <w:szCs w:val="28"/>
        </w:rPr>
        <w:t xml:space="preserve">Намечены мероприятия по усилению </w:t>
      </w:r>
      <w:proofErr w:type="gramStart"/>
      <w:r w:rsidRPr="007912BA">
        <w:rPr>
          <w:rFonts w:ascii="Times New Roman" w:hAnsi="Times New Roman"/>
          <w:sz w:val="28"/>
          <w:szCs w:val="28"/>
        </w:rPr>
        <w:t>антитабачной</w:t>
      </w:r>
      <w:proofErr w:type="gramEnd"/>
      <w:r w:rsidRPr="007912BA">
        <w:rPr>
          <w:rFonts w:ascii="Times New Roman" w:hAnsi="Times New Roman"/>
          <w:sz w:val="28"/>
          <w:szCs w:val="28"/>
        </w:rPr>
        <w:t xml:space="preserve"> профилактической работы.</w:t>
      </w:r>
    </w:p>
    <w:p w:rsidR="007912BA" w:rsidRPr="007912BA" w:rsidRDefault="007912BA" w:rsidP="007912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2BA">
        <w:rPr>
          <w:rFonts w:ascii="Times New Roman" w:hAnsi="Times New Roman"/>
          <w:color w:val="000000"/>
          <w:spacing w:val="-5"/>
          <w:sz w:val="28"/>
          <w:szCs w:val="28"/>
        </w:rPr>
        <w:t xml:space="preserve">В соответствии с поручением данным главой администрации (губернатором) Краснодарского края В.И. Кондратьевым 25 января 2018 г. в ходе встречи </w:t>
      </w:r>
      <w:r w:rsidRPr="007912BA">
        <w:rPr>
          <w:rFonts w:ascii="Times New Roman" w:hAnsi="Times New Roman"/>
          <w:sz w:val="28"/>
          <w:szCs w:val="28"/>
        </w:rPr>
        <w:t>с молодыми учеными и студенческим активом Кубанского аграрного университета</w:t>
      </w:r>
      <w:r w:rsidRPr="007912BA">
        <w:rPr>
          <w:rFonts w:ascii="Times New Roman" w:hAnsi="Times New Roman"/>
          <w:color w:val="000000"/>
          <w:spacing w:val="-5"/>
          <w:sz w:val="28"/>
          <w:szCs w:val="28"/>
        </w:rPr>
        <w:t xml:space="preserve"> постановлением от 22 февраля 2018 года, № 312  «</w:t>
      </w:r>
      <w:r w:rsidRPr="007912BA">
        <w:rPr>
          <w:rFonts w:ascii="Times New Roman" w:hAnsi="Times New Roman"/>
          <w:sz w:val="28"/>
          <w:szCs w:val="28"/>
        </w:rPr>
        <w:t>О внесении изменения в постановление администрации  муниципального  образования  город-курорт Анапа от 6 апреля 2017 года № 1208  «</w:t>
      </w:r>
      <w:r w:rsidRPr="007912BA">
        <w:rPr>
          <w:rFonts w:ascii="Times New Roman" w:hAnsi="Times New Roman"/>
          <w:bCs/>
          <w:spacing w:val="-1"/>
          <w:sz w:val="28"/>
          <w:szCs w:val="28"/>
        </w:rPr>
        <w:t>Об антинаркотической комиссии  муниципального образования город-курорт Анапа</w:t>
      </w:r>
      <w:r w:rsidRPr="007912BA">
        <w:rPr>
          <w:rFonts w:ascii="Times New Roman" w:hAnsi="Times New Roman"/>
          <w:sz w:val="28"/>
          <w:szCs w:val="28"/>
        </w:rPr>
        <w:t>» в</w:t>
      </w:r>
      <w:proofErr w:type="gramEnd"/>
      <w:r w:rsidRPr="007912BA">
        <w:rPr>
          <w:rFonts w:ascii="Times New Roman" w:hAnsi="Times New Roman"/>
          <w:sz w:val="28"/>
          <w:szCs w:val="28"/>
        </w:rPr>
        <w:t xml:space="preserve"> состав антинаркотической комиссии включена </w:t>
      </w:r>
      <w:proofErr w:type="spellStart"/>
      <w:r w:rsidRPr="007912BA">
        <w:rPr>
          <w:rFonts w:ascii="Times New Roman" w:hAnsi="Times New Roman"/>
          <w:sz w:val="28"/>
          <w:szCs w:val="28"/>
        </w:rPr>
        <w:t>Удачина</w:t>
      </w:r>
      <w:proofErr w:type="spellEnd"/>
      <w:r w:rsidRPr="007912BA">
        <w:rPr>
          <w:rFonts w:ascii="Times New Roman" w:hAnsi="Times New Roman"/>
          <w:sz w:val="28"/>
          <w:szCs w:val="28"/>
        </w:rPr>
        <w:t xml:space="preserve"> Алина Васильевна, председатель Городского студенческого совета, студентка 4 курса Анапского филиала ФГБОУ </w:t>
      </w:r>
      <w:proofErr w:type="gramStart"/>
      <w:r w:rsidRPr="007912BA">
        <w:rPr>
          <w:rFonts w:ascii="Times New Roman" w:hAnsi="Times New Roman"/>
          <w:sz w:val="28"/>
          <w:szCs w:val="28"/>
        </w:rPr>
        <w:t>ВО</w:t>
      </w:r>
      <w:proofErr w:type="gramEnd"/>
      <w:r w:rsidRPr="007912BA">
        <w:rPr>
          <w:rFonts w:ascii="Times New Roman" w:hAnsi="Times New Roman"/>
          <w:sz w:val="28"/>
          <w:szCs w:val="28"/>
        </w:rPr>
        <w:t xml:space="preserve"> «Московский педагогический государственный университет».</w:t>
      </w:r>
    </w:p>
    <w:p w:rsidR="007912BA" w:rsidRDefault="007912BA" w:rsidP="00C77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2BA">
        <w:rPr>
          <w:rFonts w:ascii="Times New Roman" w:hAnsi="Times New Roman"/>
          <w:sz w:val="28"/>
          <w:szCs w:val="28"/>
        </w:rPr>
        <w:t xml:space="preserve">Алина </w:t>
      </w:r>
      <w:proofErr w:type="spellStart"/>
      <w:r w:rsidRPr="007912BA">
        <w:rPr>
          <w:rFonts w:ascii="Times New Roman" w:hAnsi="Times New Roman"/>
          <w:sz w:val="28"/>
          <w:szCs w:val="28"/>
        </w:rPr>
        <w:t>Удачина</w:t>
      </w:r>
      <w:proofErr w:type="spellEnd"/>
      <w:r w:rsidRPr="007912BA">
        <w:rPr>
          <w:rFonts w:ascii="Times New Roman" w:hAnsi="Times New Roman"/>
          <w:sz w:val="28"/>
          <w:szCs w:val="28"/>
        </w:rPr>
        <w:t xml:space="preserve"> активно включилась в работу </w:t>
      </w:r>
      <w:proofErr w:type="gramStart"/>
      <w:r w:rsidRPr="007912BA">
        <w:rPr>
          <w:rFonts w:ascii="Times New Roman" w:hAnsi="Times New Roman"/>
          <w:sz w:val="28"/>
          <w:szCs w:val="28"/>
        </w:rPr>
        <w:t>антинаркотической</w:t>
      </w:r>
      <w:proofErr w:type="gramEnd"/>
      <w:r w:rsidRPr="007912BA">
        <w:rPr>
          <w:rFonts w:ascii="Times New Roman" w:hAnsi="Times New Roman"/>
          <w:sz w:val="28"/>
          <w:szCs w:val="28"/>
        </w:rPr>
        <w:t xml:space="preserve"> комиссии. В рамках проведения 1 этапа Общероссийской антинаркотической акции «Сообщи, где торгуют смертью» она провела заседание Городского студенческого совета, где озвучила основные задачи акции. Студенческим советом совместно с общественным объединением правоохранительной направленности «Молодежный патруль» города-курорта Анапа проведены мероприятия по выявлению надписей рекламирующих наркотические средства и </w:t>
      </w:r>
      <w:proofErr w:type="spellStart"/>
      <w:r w:rsidRPr="007912BA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Pr="007912BA">
        <w:rPr>
          <w:rFonts w:ascii="Times New Roman" w:hAnsi="Times New Roman"/>
          <w:sz w:val="28"/>
          <w:szCs w:val="28"/>
        </w:rPr>
        <w:t xml:space="preserve"> вещества, и устранению их. В ходе мероприятий уничтожено около 20 надписей. Кроме того, жителям города раздавались листовки с указанием задач акции и телефонов доверия антинаркотической комиссии, наркологического отделения, правоохранительных органов.</w:t>
      </w:r>
    </w:p>
    <w:p w:rsidR="00C77AAE" w:rsidRPr="00C77AAE" w:rsidRDefault="00C77AAE" w:rsidP="00C77A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AA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ручением антинаркотической комиссии Краснодарского края</w:t>
      </w:r>
      <w:r w:rsidRPr="00C77AAE">
        <w:rPr>
          <w:rFonts w:ascii="Times New Roman" w:hAnsi="Times New Roman"/>
          <w:sz w:val="28"/>
          <w:szCs w:val="28"/>
        </w:rPr>
        <w:t xml:space="preserve"> от 26 сентября 2017 № 11-301/17-06 в целях противодействия распространению наркотиков на территории муниципального образования город-курорт Анапа субъектами профилактики наркомании и вредных зависимостей администрации муниципального образования </w:t>
      </w:r>
      <w:r w:rsidR="004B42E8">
        <w:rPr>
          <w:rFonts w:ascii="Times New Roman" w:hAnsi="Times New Roman"/>
          <w:sz w:val="28"/>
          <w:szCs w:val="28"/>
        </w:rPr>
        <w:t xml:space="preserve">        </w:t>
      </w:r>
      <w:r w:rsidRPr="00C77AAE">
        <w:rPr>
          <w:rFonts w:ascii="Times New Roman" w:hAnsi="Times New Roman"/>
          <w:sz w:val="28"/>
          <w:szCs w:val="28"/>
        </w:rPr>
        <w:t>город-курорт Анапа на постоянной основе проводится мониторинг сети «Интернет» и социальной сети «</w:t>
      </w:r>
      <w:proofErr w:type="spellStart"/>
      <w:r w:rsidRPr="00C77AAE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77AAE">
        <w:rPr>
          <w:rFonts w:ascii="Times New Roman" w:hAnsi="Times New Roman"/>
          <w:sz w:val="28"/>
          <w:szCs w:val="28"/>
        </w:rPr>
        <w:t>» на наличие материалов с предложениями продажи наркотических средств и психоактивных веществ, обследование территории</w:t>
      </w:r>
      <w:proofErr w:type="gramEnd"/>
      <w:r w:rsidRPr="00C77AAE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Анапа на наличие надписей с предложениями наркотических средств и психоактивных веществ, сбор и прием информации по данной проблеме на телефоны доверия.</w:t>
      </w:r>
    </w:p>
    <w:p w:rsidR="00C77AAE" w:rsidRPr="00C77AAE" w:rsidRDefault="00C77AAE" w:rsidP="00C77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AAE">
        <w:rPr>
          <w:rFonts w:ascii="Times New Roman" w:hAnsi="Times New Roman"/>
          <w:sz w:val="28"/>
          <w:szCs w:val="28"/>
        </w:rPr>
        <w:t xml:space="preserve">Субъекты антинаркотической комиссии принимают участие в </w:t>
      </w:r>
      <w:proofErr w:type="gramStart"/>
      <w:r w:rsidR="0039250E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39250E">
        <w:rPr>
          <w:rFonts w:ascii="Times New Roman" w:hAnsi="Times New Roman"/>
          <w:sz w:val="28"/>
          <w:szCs w:val="28"/>
        </w:rPr>
        <w:t xml:space="preserve"> </w:t>
      </w:r>
      <w:r w:rsidRPr="00C77AAE">
        <w:rPr>
          <w:rFonts w:ascii="Times New Roman" w:hAnsi="Times New Roman"/>
          <w:sz w:val="28"/>
          <w:szCs w:val="28"/>
        </w:rPr>
        <w:t xml:space="preserve">антинаркотической акции «Кубань без </w:t>
      </w:r>
      <w:proofErr w:type="spellStart"/>
      <w:r w:rsidRPr="00C77AAE">
        <w:rPr>
          <w:rFonts w:ascii="Times New Roman" w:hAnsi="Times New Roman"/>
          <w:sz w:val="28"/>
          <w:szCs w:val="28"/>
        </w:rPr>
        <w:t>наркотрафарета</w:t>
      </w:r>
      <w:proofErr w:type="spellEnd"/>
      <w:r w:rsidRPr="00C77AAE">
        <w:rPr>
          <w:rFonts w:ascii="Times New Roman" w:hAnsi="Times New Roman"/>
          <w:sz w:val="28"/>
          <w:szCs w:val="28"/>
        </w:rPr>
        <w:t>».</w:t>
      </w:r>
    </w:p>
    <w:p w:rsidR="00C77AAE" w:rsidRDefault="00C77AAE" w:rsidP="00C77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AAE">
        <w:rPr>
          <w:rFonts w:ascii="Times New Roman" w:hAnsi="Times New Roman"/>
          <w:sz w:val="28"/>
          <w:szCs w:val="28"/>
        </w:rPr>
        <w:t xml:space="preserve">16 февраля 2018 года было проведено заседание рабочей группы антинаркотической комиссии муниципального образования город-курорт </w:t>
      </w:r>
      <w:r w:rsidRPr="00C77AAE">
        <w:rPr>
          <w:rFonts w:ascii="Times New Roman" w:hAnsi="Times New Roman"/>
          <w:sz w:val="28"/>
          <w:szCs w:val="28"/>
        </w:rPr>
        <w:lastRenderedPageBreak/>
        <w:t xml:space="preserve">Анапа по вопросу проведения антинаркотической акции «Кубань без </w:t>
      </w:r>
      <w:proofErr w:type="spellStart"/>
      <w:r w:rsidRPr="00C77AAE">
        <w:rPr>
          <w:rFonts w:ascii="Times New Roman" w:hAnsi="Times New Roman"/>
          <w:sz w:val="28"/>
          <w:szCs w:val="28"/>
        </w:rPr>
        <w:t>наркотрафарета</w:t>
      </w:r>
      <w:proofErr w:type="spellEnd"/>
      <w:r w:rsidRPr="00C77AAE">
        <w:rPr>
          <w:rFonts w:ascii="Times New Roman" w:hAnsi="Times New Roman"/>
          <w:sz w:val="28"/>
          <w:szCs w:val="28"/>
        </w:rPr>
        <w:t xml:space="preserve">», в ходе которой был </w:t>
      </w:r>
      <w:proofErr w:type="gramStart"/>
      <w:r w:rsidRPr="00C77AAE">
        <w:rPr>
          <w:rFonts w:ascii="Times New Roman" w:hAnsi="Times New Roman"/>
          <w:sz w:val="28"/>
          <w:szCs w:val="28"/>
        </w:rPr>
        <w:t>утвержден и согласован</w:t>
      </w:r>
      <w:proofErr w:type="gramEnd"/>
      <w:r w:rsidRPr="00C77AAE">
        <w:rPr>
          <w:rFonts w:ascii="Times New Roman" w:hAnsi="Times New Roman"/>
          <w:sz w:val="28"/>
          <w:szCs w:val="28"/>
        </w:rPr>
        <w:t xml:space="preserve"> план проведения акции.</w:t>
      </w:r>
      <w:r w:rsidR="002519F5">
        <w:rPr>
          <w:rFonts w:ascii="Times New Roman" w:hAnsi="Times New Roman"/>
          <w:sz w:val="28"/>
          <w:szCs w:val="28"/>
        </w:rPr>
        <w:t xml:space="preserve"> В целях информирования общественности о проведении антинаркотической акции «Кубань без </w:t>
      </w:r>
      <w:proofErr w:type="spellStart"/>
      <w:r w:rsidR="002519F5">
        <w:rPr>
          <w:rFonts w:ascii="Times New Roman" w:hAnsi="Times New Roman"/>
          <w:sz w:val="28"/>
          <w:szCs w:val="28"/>
        </w:rPr>
        <w:t>наркотрафарета</w:t>
      </w:r>
      <w:proofErr w:type="spellEnd"/>
      <w:r w:rsidR="002519F5">
        <w:rPr>
          <w:rFonts w:ascii="Times New Roman" w:hAnsi="Times New Roman"/>
          <w:sz w:val="28"/>
          <w:szCs w:val="28"/>
        </w:rPr>
        <w:t>» информация размещена в сети Интернет, на сайте и в эфире «бегущей строкой» ТРК.</w:t>
      </w:r>
    </w:p>
    <w:p w:rsidR="00C77AAE" w:rsidRPr="00C77AAE" w:rsidRDefault="00C77AAE" w:rsidP="00C77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AAE">
        <w:rPr>
          <w:rFonts w:ascii="Times New Roman" w:hAnsi="Times New Roman"/>
          <w:sz w:val="28"/>
          <w:szCs w:val="28"/>
        </w:rPr>
        <w:t xml:space="preserve">В результате обследования территорий муниципального образования город-курорт Анапа было обнаружено 57 надписей на стенах многоквартирных жилых домов и иных строениях с рекламой телефонов, </w:t>
      </w:r>
      <w:proofErr w:type="spellStart"/>
      <w:r w:rsidRPr="00C77AAE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C77AAE">
        <w:rPr>
          <w:rFonts w:ascii="Times New Roman" w:hAnsi="Times New Roman"/>
          <w:sz w:val="28"/>
          <w:szCs w:val="28"/>
        </w:rPr>
        <w:t xml:space="preserve"> и названиями психоактивных веществ. По всем фактам антинаркотической комиссией были направлены письма в Отдел МВД России по городу Анапе. Все выявленные надписи устранены.</w:t>
      </w:r>
    </w:p>
    <w:p w:rsidR="00C77AAE" w:rsidRPr="00C77AAE" w:rsidRDefault="00C77AAE" w:rsidP="00C77A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AAE">
        <w:rPr>
          <w:rFonts w:ascii="Times New Roman" w:hAnsi="Times New Roman"/>
          <w:sz w:val="28"/>
          <w:szCs w:val="28"/>
        </w:rPr>
        <w:t xml:space="preserve">Управлением по делам молодежи и общественным объединением правоохранительной направленности «Молодежный патруль» города-курорта Анапа </w:t>
      </w:r>
      <w:r w:rsidR="006E5C5A">
        <w:rPr>
          <w:rFonts w:ascii="Times New Roman" w:hAnsi="Times New Roman"/>
          <w:sz w:val="28"/>
          <w:szCs w:val="28"/>
        </w:rPr>
        <w:t>в ходе</w:t>
      </w:r>
      <w:r w:rsidRPr="00C77AAE">
        <w:rPr>
          <w:rFonts w:ascii="Times New Roman" w:hAnsi="Times New Roman"/>
          <w:sz w:val="28"/>
          <w:szCs w:val="28"/>
        </w:rPr>
        <w:t xml:space="preserve"> мониторинг</w:t>
      </w:r>
      <w:r w:rsidR="006E5C5A">
        <w:rPr>
          <w:rFonts w:ascii="Times New Roman" w:hAnsi="Times New Roman"/>
          <w:sz w:val="28"/>
          <w:szCs w:val="28"/>
        </w:rPr>
        <w:t>а</w:t>
      </w:r>
      <w:r w:rsidRPr="00C77AAE">
        <w:rPr>
          <w:rFonts w:ascii="Times New Roman" w:hAnsi="Times New Roman"/>
          <w:sz w:val="28"/>
          <w:szCs w:val="28"/>
        </w:rPr>
        <w:t xml:space="preserve"> сети «Интернет» и социальной сети «</w:t>
      </w:r>
      <w:proofErr w:type="spellStart"/>
      <w:r w:rsidRPr="00C77AAE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77AAE">
        <w:rPr>
          <w:rFonts w:ascii="Times New Roman" w:hAnsi="Times New Roman"/>
          <w:sz w:val="28"/>
          <w:szCs w:val="28"/>
        </w:rPr>
        <w:t xml:space="preserve">» выявлено 102 ссылки с рекламой наркотических средств и психоактивных веществ. Данные ссылки были направлены в Управление </w:t>
      </w:r>
      <w:proofErr w:type="spellStart"/>
      <w:r w:rsidRPr="00C77AAE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C77AAE">
        <w:rPr>
          <w:rFonts w:ascii="Times New Roman" w:hAnsi="Times New Roman"/>
          <w:sz w:val="28"/>
          <w:szCs w:val="28"/>
        </w:rPr>
        <w:t xml:space="preserve"> по Южному федеральному округу, в </w:t>
      </w:r>
      <w:proofErr w:type="gramStart"/>
      <w:r w:rsidRPr="00C77AAE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C77AAE">
        <w:rPr>
          <w:rFonts w:ascii="Times New Roman" w:hAnsi="Times New Roman"/>
          <w:sz w:val="28"/>
          <w:szCs w:val="28"/>
        </w:rPr>
        <w:t xml:space="preserve"> по   54-м  материалам пришли ответы о блокировке сайтов. Кроме того, по всем указанным фактам были направлены письма в Отдел МВД России по городу Анапе.</w:t>
      </w:r>
    </w:p>
    <w:p w:rsidR="00C77AAE" w:rsidRPr="00C77AAE" w:rsidRDefault="00C77AAE" w:rsidP="00C77A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7AAE">
        <w:rPr>
          <w:rFonts w:ascii="Times New Roman" w:hAnsi="Times New Roman"/>
          <w:sz w:val="28"/>
          <w:szCs w:val="28"/>
        </w:rPr>
        <w:t xml:space="preserve">В Отдел МВД России по городу Анапе  антинаркотической комиссией направлено 15 писем по вопросам поступившей информации, связанной с незаконным оборотом наркотических средств и психоактивных веществ. </w:t>
      </w:r>
    </w:p>
    <w:p w:rsidR="00C77AAE" w:rsidRPr="00C77AAE" w:rsidRDefault="00C77AAE" w:rsidP="00C77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AAE">
        <w:rPr>
          <w:rFonts w:ascii="Times New Roman" w:hAnsi="Times New Roman"/>
          <w:sz w:val="28"/>
          <w:szCs w:val="28"/>
        </w:rPr>
        <w:tab/>
        <w:t xml:space="preserve">Организован контроль </w:t>
      </w:r>
      <w:r w:rsidR="001C08C7">
        <w:rPr>
          <w:rFonts w:ascii="Times New Roman" w:hAnsi="Times New Roman"/>
          <w:sz w:val="28"/>
          <w:szCs w:val="28"/>
        </w:rPr>
        <w:t>проведения</w:t>
      </w:r>
      <w:r w:rsidRPr="00C77AAE">
        <w:rPr>
          <w:rFonts w:ascii="Times New Roman" w:hAnsi="Times New Roman"/>
          <w:sz w:val="28"/>
          <w:szCs w:val="28"/>
        </w:rPr>
        <w:t xml:space="preserve"> субъектами профилактики мероприятий по выявлению и дальнейшему устранению надписей </w:t>
      </w:r>
      <w:proofErr w:type="spellStart"/>
      <w:r w:rsidRPr="00C77AAE">
        <w:rPr>
          <w:rFonts w:ascii="Times New Roman" w:hAnsi="Times New Roman"/>
          <w:sz w:val="28"/>
          <w:szCs w:val="28"/>
        </w:rPr>
        <w:t>проанаркотического</w:t>
      </w:r>
      <w:proofErr w:type="spellEnd"/>
      <w:r w:rsidRPr="00C77AAE">
        <w:rPr>
          <w:rFonts w:ascii="Times New Roman" w:hAnsi="Times New Roman"/>
          <w:sz w:val="28"/>
          <w:szCs w:val="28"/>
        </w:rPr>
        <w:t xml:space="preserve"> содержания на зданиях и сооружениях инфраструктуры муниципального образования город-курорт Анапа</w:t>
      </w:r>
    </w:p>
    <w:p w:rsidR="00C77AAE" w:rsidRPr="00C77AAE" w:rsidRDefault="00C77AAE" w:rsidP="00C77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AAE">
        <w:rPr>
          <w:rFonts w:ascii="Times New Roman" w:hAnsi="Times New Roman"/>
          <w:sz w:val="28"/>
          <w:szCs w:val="28"/>
        </w:rPr>
        <w:t>На  заседаниях</w:t>
      </w:r>
      <w:r w:rsidRPr="00C77AAE">
        <w:rPr>
          <w:rFonts w:ascii="Times New Roman" w:hAnsi="Times New Roman"/>
          <w:spacing w:val="-2"/>
          <w:sz w:val="28"/>
          <w:szCs w:val="28"/>
        </w:rPr>
        <w:t xml:space="preserve"> Советов общественности и Советов микрорайонов, рассм</w:t>
      </w:r>
      <w:r w:rsidR="000A3D82">
        <w:rPr>
          <w:rFonts w:ascii="Times New Roman" w:hAnsi="Times New Roman"/>
          <w:spacing w:val="-2"/>
          <w:sz w:val="28"/>
          <w:szCs w:val="28"/>
        </w:rPr>
        <w:t>о</w:t>
      </w:r>
      <w:r w:rsidRPr="00C77AAE">
        <w:rPr>
          <w:rFonts w:ascii="Times New Roman" w:hAnsi="Times New Roman"/>
          <w:spacing w:val="-2"/>
          <w:sz w:val="28"/>
          <w:szCs w:val="28"/>
        </w:rPr>
        <w:t>тр</w:t>
      </w:r>
      <w:r w:rsidR="000A3D82">
        <w:rPr>
          <w:rFonts w:ascii="Times New Roman" w:hAnsi="Times New Roman"/>
          <w:spacing w:val="-2"/>
          <w:sz w:val="28"/>
          <w:szCs w:val="28"/>
        </w:rPr>
        <w:t>ено 49</w:t>
      </w:r>
      <w:r w:rsidRPr="00C77AAE">
        <w:rPr>
          <w:rFonts w:ascii="Times New Roman" w:hAnsi="Times New Roman"/>
          <w:spacing w:val="-2"/>
          <w:sz w:val="28"/>
          <w:szCs w:val="28"/>
        </w:rPr>
        <w:t xml:space="preserve"> вопрос</w:t>
      </w:r>
      <w:r w:rsidR="000A3D82">
        <w:rPr>
          <w:rFonts w:ascii="Times New Roman" w:hAnsi="Times New Roman"/>
          <w:spacing w:val="-2"/>
          <w:sz w:val="28"/>
          <w:szCs w:val="28"/>
        </w:rPr>
        <w:t>ов</w:t>
      </w:r>
      <w:r w:rsidRPr="00C77AAE">
        <w:rPr>
          <w:rFonts w:ascii="Times New Roman" w:hAnsi="Times New Roman"/>
          <w:spacing w:val="-2"/>
          <w:sz w:val="28"/>
          <w:szCs w:val="28"/>
        </w:rPr>
        <w:t>, связанны</w:t>
      </w:r>
      <w:r w:rsidR="000A3D82">
        <w:rPr>
          <w:rFonts w:ascii="Times New Roman" w:hAnsi="Times New Roman"/>
          <w:spacing w:val="-2"/>
          <w:sz w:val="28"/>
          <w:szCs w:val="28"/>
        </w:rPr>
        <w:t>х</w:t>
      </w:r>
      <w:r w:rsidRPr="00C77AAE">
        <w:rPr>
          <w:rFonts w:ascii="Times New Roman" w:hAnsi="Times New Roman"/>
          <w:spacing w:val="-2"/>
          <w:sz w:val="28"/>
          <w:szCs w:val="28"/>
        </w:rPr>
        <w:t xml:space="preserve"> с профилактикой незаконного оборота наркотических средств и психоактивных веществ. </w:t>
      </w:r>
      <w:proofErr w:type="gramStart"/>
      <w:r w:rsidRPr="00C77AAE">
        <w:rPr>
          <w:rFonts w:ascii="Times New Roman" w:hAnsi="Times New Roman"/>
          <w:spacing w:val="-2"/>
          <w:sz w:val="28"/>
          <w:szCs w:val="28"/>
        </w:rPr>
        <w:t>С руководителями и специалистами организаций, осуществляющих управление многоквартирными домами проведена работа по разъяснению необходимости выявления и незамедлительного устранения надписей, связанных с незаконным оборотом наркотических средств и психоактивных веществ.</w:t>
      </w:r>
      <w:r w:rsidRPr="00C77AAE">
        <w:rPr>
          <w:rFonts w:ascii="Times New Roman" w:hAnsi="Times New Roman"/>
          <w:sz w:val="28"/>
          <w:szCs w:val="28"/>
        </w:rPr>
        <w:t xml:space="preserve"> 8 февраля 2018 года было проведено заседание рабочей группы антинаркотической комиссии с участием представителей управляющих компаний по вопросу  выявления и устранения надписей </w:t>
      </w:r>
      <w:proofErr w:type="spellStart"/>
      <w:r w:rsidRPr="00C77AAE">
        <w:rPr>
          <w:rFonts w:ascii="Times New Roman" w:hAnsi="Times New Roman"/>
          <w:sz w:val="28"/>
          <w:szCs w:val="28"/>
        </w:rPr>
        <w:t>пронаркотического</w:t>
      </w:r>
      <w:proofErr w:type="spellEnd"/>
      <w:r w:rsidRPr="00C77AAE">
        <w:rPr>
          <w:rFonts w:ascii="Times New Roman" w:hAnsi="Times New Roman"/>
          <w:sz w:val="28"/>
          <w:szCs w:val="28"/>
        </w:rPr>
        <w:t xml:space="preserve"> содержания на многоквартирных домах. </w:t>
      </w:r>
      <w:proofErr w:type="gramEnd"/>
    </w:p>
    <w:p w:rsidR="00CA0D3B" w:rsidRPr="006621E1" w:rsidRDefault="00C54C6D" w:rsidP="00FE5CF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Продолжена </w:t>
      </w:r>
      <w:r w:rsidR="00884484" w:rsidRPr="005A04D7">
        <w:rPr>
          <w:rFonts w:ascii="Times New Roman" w:hAnsi="Times New Roman"/>
          <w:sz w:val="28"/>
          <w:szCs w:val="28"/>
        </w:rPr>
        <w:t xml:space="preserve"> работа по демонстрации видеороликов антинаркотического содержания, рекомендованных к просмотру министерствами образования, науки и молодежной политики, здравоохранения, культуры Краснодарского края. </w:t>
      </w:r>
      <w:r w:rsidR="006621E1" w:rsidRPr="006621E1">
        <w:rPr>
          <w:rFonts w:ascii="Times New Roman" w:hAnsi="Times New Roman"/>
          <w:sz w:val="28"/>
          <w:szCs w:val="28"/>
        </w:rPr>
        <w:t>Охват учащихся</w:t>
      </w:r>
      <w:r w:rsidR="00405941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6621E1" w:rsidRPr="006621E1">
        <w:rPr>
          <w:rFonts w:ascii="Times New Roman" w:hAnsi="Times New Roman"/>
          <w:sz w:val="28"/>
          <w:szCs w:val="28"/>
        </w:rPr>
        <w:t>составил</w:t>
      </w:r>
      <w:r w:rsidR="00AA59D4" w:rsidRPr="006621E1">
        <w:rPr>
          <w:rFonts w:ascii="Times New Roman" w:hAnsi="Times New Roman"/>
          <w:sz w:val="28"/>
          <w:szCs w:val="28"/>
        </w:rPr>
        <w:t xml:space="preserve"> 24</w:t>
      </w:r>
      <w:r w:rsidR="006621E1" w:rsidRPr="006621E1">
        <w:rPr>
          <w:rFonts w:ascii="Times New Roman" w:hAnsi="Times New Roman"/>
          <w:sz w:val="28"/>
          <w:szCs w:val="28"/>
        </w:rPr>
        <w:t>199</w:t>
      </w:r>
      <w:r w:rsidR="00AA59D4" w:rsidRPr="006621E1">
        <w:rPr>
          <w:rFonts w:ascii="Times New Roman" w:hAnsi="Times New Roman"/>
          <w:sz w:val="28"/>
          <w:szCs w:val="28"/>
        </w:rPr>
        <w:t xml:space="preserve"> человек</w:t>
      </w:r>
      <w:r w:rsidR="006621E1">
        <w:rPr>
          <w:rFonts w:ascii="Times New Roman" w:hAnsi="Times New Roman"/>
          <w:sz w:val="28"/>
          <w:szCs w:val="28"/>
        </w:rPr>
        <w:t>.</w:t>
      </w:r>
      <w:r w:rsidR="00AA59D4" w:rsidRPr="006621E1">
        <w:rPr>
          <w:rFonts w:ascii="Times New Roman" w:hAnsi="Times New Roman"/>
          <w:sz w:val="28"/>
          <w:szCs w:val="28"/>
        </w:rPr>
        <w:t xml:space="preserve"> </w:t>
      </w:r>
    </w:p>
    <w:p w:rsidR="00AA59D4" w:rsidRPr="00AA59D4" w:rsidRDefault="00AA59D4" w:rsidP="00AA59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9D4">
        <w:rPr>
          <w:rFonts w:ascii="Times New Roman" w:hAnsi="Times New Roman"/>
          <w:color w:val="000000"/>
          <w:sz w:val="28"/>
          <w:szCs w:val="28"/>
        </w:rPr>
        <w:t>Учреждения культуры принимают участие в краевой профилактической акции «Кинематограф против наркотиков». В 201</w:t>
      </w:r>
      <w:r w:rsidR="000332F9">
        <w:rPr>
          <w:rFonts w:ascii="Times New Roman" w:hAnsi="Times New Roman"/>
          <w:color w:val="000000"/>
          <w:sz w:val="28"/>
          <w:szCs w:val="28"/>
        </w:rPr>
        <w:t>8</w:t>
      </w:r>
      <w:r w:rsidRPr="00AA59D4">
        <w:rPr>
          <w:rFonts w:ascii="Times New Roman" w:hAnsi="Times New Roman"/>
          <w:color w:val="000000"/>
          <w:sz w:val="28"/>
          <w:szCs w:val="28"/>
        </w:rPr>
        <w:t xml:space="preserve"> году заключены договора с ГАУК КК «</w:t>
      </w:r>
      <w:proofErr w:type="spellStart"/>
      <w:r w:rsidRPr="00AA59D4">
        <w:rPr>
          <w:rFonts w:ascii="Times New Roman" w:hAnsi="Times New Roman"/>
          <w:color w:val="000000"/>
          <w:sz w:val="28"/>
          <w:szCs w:val="28"/>
        </w:rPr>
        <w:t>Кубанькино</w:t>
      </w:r>
      <w:proofErr w:type="spellEnd"/>
      <w:r w:rsidRPr="00AA59D4">
        <w:rPr>
          <w:rFonts w:ascii="Times New Roman" w:hAnsi="Times New Roman"/>
          <w:color w:val="000000"/>
          <w:sz w:val="28"/>
          <w:szCs w:val="28"/>
        </w:rPr>
        <w:t xml:space="preserve">», составлены репертуарные планы продвижения фильмов из краевого фильмофонда. В рамках акции проведено </w:t>
      </w:r>
      <w:r w:rsidR="000332F9">
        <w:rPr>
          <w:rFonts w:ascii="Times New Roman" w:hAnsi="Times New Roman"/>
          <w:color w:val="000000"/>
          <w:sz w:val="28"/>
          <w:szCs w:val="28"/>
        </w:rPr>
        <w:t>650</w:t>
      </w:r>
      <w:r w:rsidRPr="00AA59D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59D4">
        <w:rPr>
          <w:rFonts w:ascii="Times New Roman" w:hAnsi="Times New Roman"/>
          <w:sz w:val="28"/>
          <w:szCs w:val="28"/>
        </w:rPr>
        <w:lastRenderedPageBreak/>
        <w:t xml:space="preserve">тематических киносеансов </w:t>
      </w:r>
      <w:r w:rsidRPr="00AA59D4">
        <w:rPr>
          <w:rFonts w:ascii="Times New Roman" w:hAnsi="Times New Roman"/>
          <w:color w:val="000000"/>
          <w:sz w:val="28"/>
          <w:szCs w:val="28"/>
        </w:rPr>
        <w:t xml:space="preserve">с показом фильмов и роликов, рекомендованных </w:t>
      </w:r>
      <w:proofErr w:type="spellStart"/>
      <w:r w:rsidRPr="00AA59D4">
        <w:rPr>
          <w:rFonts w:ascii="Times New Roman" w:hAnsi="Times New Roman"/>
          <w:color w:val="000000"/>
          <w:sz w:val="28"/>
          <w:szCs w:val="28"/>
        </w:rPr>
        <w:t>Кубанькино</w:t>
      </w:r>
      <w:proofErr w:type="spellEnd"/>
      <w:r w:rsidRPr="00AA59D4">
        <w:rPr>
          <w:rFonts w:ascii="Times New Roman" w:hAnsi="Times New Roman"/>
          <w:color w:val="000000"/>
          <w:sz w:val="28"/>
          <w:szCs w:val="28"/>
        </w:rPr>
        <w:t xml:space="preserve"> и антинаркотической комиссией Краснодарского кра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57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59D4">
        <w:rPr>
          <w:rFonts w:ascii="Times New Roman" w:hAnsi="Times New Roman"/>
          <w:color w:val="000000"/>
          <w:sz w:val="28"/>
          <w:szCs w:val="28"/>
        </w:rPr>
        <w:t xml:space="preserve">Мероприятия проведены </w:t>
      </w:r>
      <w:r w:rsidRPr="00AA59D4">
        <w:rPr>
          <w:rFonts w:ascii="Times New Roman" w:hAnsi="Times New Roman"/>
          <w:sz w:val="28"/>
          <w:szCs w:val="28"/>
        </w:rPr>
        <w:t xml:space="preserve">с участием членов </w:t>
      </w:r>
      <w:proofErr w:type="gramStart"/>
      <w:r w:rsidRPr="00AA59D4">
        <w:rPr>
          <w:rFonts w:ascii="Times New Roman" w:hAnsi="Times New Roman"/>
          <w:sz w:val="28"/>
          <w:szCs w:val="28"/>
        </w:rPr>
        <w:t>антинаркотической</w:t>
      </w:r>
      <w:proofErr w:type="gramEnd"/>
      <w:r w:rsidRPr="00AA59D4">
        <w:rPr>
          <w:rFonts w:ascii="Times New Roman" w:hAnsi="Times New Roman"/>
          <w:sz w:val="28"/>
          <w:szCs w:val="28"/>
        </w:rPr>
        <w:t xml:space="preserve"> комиссии, специалистов управления по делам молодежи, здравоохранения, образования, представителей правоохранительных органов. Кинопоказами охвачено </w:t>
      </w:r>
      <w:r w:rsidR="000332F9">
        <w:rPr>
          <w:rFonts w:ascii="Times New Roman" w:hAnsi="Times New Roman"/>
          <w:sz w:val="28"/>
          <w:szCs w:val="28"/>
        </w:rPr>
        <w:t>29079</w:t>
      </w:r>
      <w:r w:rsidRPr="00AA59D4">
        <w:rPr>
          <w:rFonts w:ascii="Times New Roman" w:hAnsi="Times New Roman"/>
          <w:sz w:val="28"/>
          <w:szCs w:val="28"/>
        </w:rPr>
        <w:t xml:space="preserve"> человек.</w:t>
      </w:r>
    </w:p>
    <w:p w:rsidR="00AA59D4" w:rsidRPr="00AA59D4" w:rsidRDefault="00AA59D4" w:rsidP="00AA5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9D4">
        <w:rPr>
          <w:rFonts w:ascii="Times New Roman" w:hAnsi="Times New Roman"/>
          <w:sz w:val="28"/>
          <w:szCs w:val="28"/>
        </w:rPr>
        <w:t>В кинотеатре «Монитор Красная площадь» состоялось 1</w:t>
      </w:r>
      <w:r w:rsidR="008425DA">
        <w:rPr>
          <w:rFonts w:ascii="Times New Roman" w:hAnsi="Times New Roman"/>
          <w:sz w:val="28"/>
          <w:szCs w:val="28"/>
        </w:rPr>
        <w:t xml:space="preserve">44 </w:t>
      </w:r>
      <w:r w:rsidRPr="00AA59D4">
        <w:rPr>
          <w:rFonts w:ascii="Times New Roman" w:hAnsi="Times New Roman"/>
          <w:sz w:val="28"/>
          <w:szCs w:val="28"/>
        </w:rPr>
        <w:t xml:space="preserve"> сеансов с показом рекомендованных роликов антинаркотической тематики, с охватом 2</w:t>
      </w:r>
      <w:r w:rsidR="008425DA">
        <w:rPr>
          <w:rFonts w:ascii="Times New Roman" w:hAnsi="Times New Roman"/>
          <w:sz w:val="28"/>
          <w:szCs w:val="28"/>
        </w:rPr>
        <w:t>966</w:t>
      </w:r>
      <w:r w:rsidRPr="00AA59D4">
        <w:rPr>
          <w:rFonts w:ascii="Times New Roman" w:hAnsi="Times New Roman"/>
          <w:sz w:val="28"/>
          <w:szCs w:val="28"/>
        </w:rPr>
        <w:t xml:space="preserve"> человек.</w:t>
      </w:r>
    </w:p>
    <w:p w:rsidR="00CA0D3B" w:rsidRDefault="00CA0D3B" w:rsidP="00CA0D3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A04D7">
        <w:rPr>
          <w:rFonts w:ascii="Times New Roman" w:eastAsia="Calibri" w:hAnsi="Times New Roman"/>
          <w:color w:val="000000"/>
          <w:sz w:val="28"/>
          <w:szCs w:val="28"/>
        </w:rPr>
        <w:t>В текущем году не допущено фактов не проведения запланированных мероприятий</w:t>
      </w:r>
      <w:r w:rsidR="00715315" w:rsidRPr="005A04D7">
        <w:rPr>
          <w:rFonts w:ascii="Times New Roman" w:eastAsia="Calibri" w:hAnsi="Times New Roman"/>
          <w:color w:val="000000"/>
          <w:sz w:val="28"/>
          <w:szCs w:val="28"/>
        </w:rPr>
        <w:t>, включенных в ежемесячные планы  значимых антинаркотических мероприятий, утвержденных главой муниципального образования.</w:t>
      </w:r>
      <w:r w:rsidRPr="005A04D7">
        <w:rPr>
          <w:rFonts w:ascii="Times New Roman" w:eastAsia="Calibri" w:hAnsi="Times New Roman"/>
          <w:color w:val="000000"/>
          <w:sz w:val="28"/>
          <w:szCs w:val="28"/>
        </w:rPr>
        <w:t xml:space="preserve"> Секретарь </w:t>
      </w:r>
      <w:r w:rsidR="004104CF" w:rsidRPr="005A04D7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й антинаркотической комиссии </w:t>
      </w:r>
      <w:r w:rsidRPr="005A04D7">
        <w:rPr>
          <w:rFonts w:ascii="Times New Roman" w:eastAsia="Calibri" w:hAnsi="Times New Roman"/>
          <w:color w:val="000000"/>
          <w:sz w:val="28"/>
          <w:szCs w:val="28"/>
        </w:rPr>
        <w:t xml:space="preserve"> принимает участие во </w:t>
      </w:r>
      <w:proofErr w:type="gramStart"/>
      <w:r w:rsidRPr="005A04D7">
        <w:rPr>
          <w:rFonts w:ascii="Times New Roman" w:eastAsia="Calibri" w:hAnsi="Times New Roman"/>
          <w:color w:val="000000"/>
          <w:sz w:val="28"/>
          <w:szCs w:val="28"/>
        </w:rPr>
        <w:t xml:space="preserve">всех антинаркотических мероприятиях, включенных в выписку наиболее значимых </w:t>
      </w:r>
      <w:r w:rsidR="0017450A" w:rsidRPr="005A04D7">
        <w:rPr>
          <w:rFonts w:ascii="Times New Roman" w:eastAsia="Calibri" w:hAnsi="Times New Roman"/>
          <w:color w:val="000000"/>
          <w:sz w:val="28"/>
          <w:szCs w:val="28"/>
        </w:rPr>
        <w:t xml:space="preserve">мероприятий </w:t>
      </w:r>
      <w:r w:rsidRPr="005A04D7">
        <w:rPr>
          <w:rFonts w:ascii="Times New Roman" w:eastAsia="Calibri" w:hAnsi="Times New Roman"/>
          <w:color w:val="000000"/>
          <w:sz w:val="28"/>
          <w:szCs w:val="28"/>
        </w:rPr>
        <w:t>и контролирует</w:t>
      </w:r>
      <w:proofErr w:type="gramEnd"/>
      <w:r w:rsidRPr="005A04D7">
        <w:rPr>
          <w:rFonts w:ascii="Times New Roman" w:eastAsia="Calibri" w:hAnsi="Times New Roman"/>
          <w:color w:val="000000"/>
          <w:sz w:val="28"/>
          <w:szCs w:val="28"/>
        </w:rPr>
        <w:t xml:space="preserve"> качество их проведения. По окончании мероприятия </w:t>
      </w:r>
      <w:proofErr w:type="gramStart"/>
      <w:r w:rsidRPr="005A04D7">
        <w:rPr>
          <w:rFonts w:ascii="Times New Roman" w:eastAsia="Calibri" w:hAnsi="Times New Roman"/>
          <w:color w:val="000000"/>
          <w:sz w:val="28"/>
          <w:szCs w:val="28"/>
        </w:rPr>
        <w:t>проводится встреча всех организаторов и дается</w:t>
      </w:r>
      <w:proofErr w:type="gramEnd"/>
      <w:r w:rsidRPr="005A04D7">
        <w:rPr>
          <w:rFonts w:ascii="Times New Roman" w:eastAsia="Calibri" w:hAnsi="Times New Roman"/>
          <w:color w:val="000000"/>
          <w:sz w:val="28"/>
          <w:szCs w:val="28"/>
        </w:rPr>
        <w:t xml:space="preserve"> оценка проведению мероприятия, при необходимости даются рекомендации по улучшению качества проводимых мероприятий.</w:t>
      </w:r>
    </w:p>
    <w:p w:rsidR="00EA1BB3" w:rsidRPr="005A04D7" w:rsidRDefault="00EA1BB3" w:rsidP="00CA0D3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общеобразовательных организациях проведено 221 родительское собрание по вопросам профилактики наркомании, вредных зависимостей и пропаганде здорового образа жизни, охвачено 5609 человек. </w:t>
      </w:r>
    </w:p>
    <w:p w:rsidR="006F41E5" w:rsidRDefault="00A84335" w:rsidP="008123B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A04D7">
        <w:rPr>
          <w:rFonts w:ascii="Times New Roman" w:hAnsi="Times New Roman"/>
          <w:sz w:val="28"/>
          <w:szCs w:val="28"/>
        </w:rPr>
        <w:t xml:space="preserve">Как результат повышения качества проводимых профилактических антинаркотических мероприятий </w:t>
      </w:r>
      <w:r w:rsidR="004B576C" w:rsidRPr="005A04D7">
        <w:rPr>
          <w:rFonts w:ascii="Times New Roman" w:hAnsi="Times New Roman"/>
          <w:sz w:val="28"/>
          <w:szCs w:val="28"/>
        </w:rPr>
        <w:t>в</w:t>
      </w:r>
      <w:r w:rsidR="00FE5CFC" w:rsidRPr="005A04D7">
        <w:rPr>
          <w:rFonts w:ascii="Times New Roman" w:hAnsi="Times New Roman"/>
          <w:sz w:val="28"/>
          <w:szCs w:val="28"/>
        </w:rPr>
        <w:t xml:space="preserve"> </w:t>
      </w:r>
      <w:r w:rsidR="000922E1" w:rsidRPr="005A04D7">
        <w:rPr>
          <w:rFonts w:ascii="Times New Roman" w:hAnsi="Times New Roman"/>
          <w:sz w:val="28"/>
          <w:szCs w:val="28"/>
        </w:rPr>
        <w:t xml:space="preserve">текущем году </w:t>
      </w:r>
      <w:r w:rsidR="00C22124" w:rsidRPr="005A04D7">
        <w:rPr>
          <w:rFonts w:ascii="Times New Roman" w:hAnsi="Times New Roman"/>
          <w:color w:val="000000"/>
          <w:sz w:val="28"/>
          <w:szCs w:val="28"/>
        </w:rPr>
        <w:t>не зарегистрированы</w:t>
      </w:r>
      <w:r w:rsidR="00C22124" w:rsidRPr="005A04D7">
        <w:rPr>
          <w:rFonts w:ascii="Times New Roman" w:hAnsi="Times New Roman"/>
          <w:sz w:val="28"/>
          <w:szCs w:val="28"/>
        </w:rPr>
        <w:t xml:space="preserve"> </w:t>
      </w:r>
      <w:r w:rsidR="000922E1" w:rsidRPr="005A04D7">
        <w:rPr>
          <w:rFonts w:ascii="Times New Roman" w:hAnsi="Times New Roman"/>
          <w:sz w:val="28"/>
          <w:szCs w:val="28"/>
        </w:rPr>
        <w:t>ф</w:t>
      </w:r>
      <w:r w:rsidR="00FE5CFC" w:rsidRPr="005A04D7">
        <w:rPr>
          <w:rFonts w:ascii="Times New Roman" w:hAnsi="Times New Roman"/>
          <w:color w:val="000000"/>
          <w:sz w:val="28"/>
          <w:szCs w:val="28"/>
        </w:rPr>
        <w:t>акт</w:t>
      </w:r>
      <w:r w:rsidR="00C22124" w:rsidRPr="005A04D7">
        <w:rPr>
          <w:rFonts w:ascii="Times New Roman" w:hAnsi="Times New Roman"/>
          <w:color w:val="000000"/>
          <w:sz w:val="28"/>
          <w:szCs w:val="28"/>
        </w:rPr>
        <w:t>ы</w:t>
      </w:r>
      <w:r w:rsidR="00FE5CFC" w:rsidRPr="005A04D7">
        <w:rPr>
          <w:rFonts w:ascii="Times New Roman" w:hAnsi="Times New Roman"/>
          <w:color w:val="000000"/>
          <w:sz w:val="28"/>
          <w:szCs w:val="28"/>
        </w:rPr>
        <w:t xml:space="preserve"> употребления наркотических </w:t>
      </w:r>
      <w:r w:rsidR="00F341F3" w:rsidRPr="005A04D7">
        <w:rPr>
          <w:rFonts w:ascii="Times New Roman" w:hAnsi="Times New Roman"/>
          <w:color w:val="000000"/>
          <w:sz w:val="28"/>
          <w:szCs w:val="28"/>
        </w:rPr>
        <w:t>средств</w:t>
      </w:r>
      <w:r w:rsidR="00FE5CFC" w:rsidRPr="005A04D7">
        <w:rPr>
          <w:rFonts w:ascii="Times New Roman" w:hAnsi="Times New Roman"/>
          <w:color w:val="000000"/>
          <w:sz w:val="28"/>
          <w:szCs w:val="28"/>
        </w:rPr>
        <w:t xml:space="preserve"> со стороны несовершеннолетних.</w:t>
      </w:r>
      <w:proofErr w:type="gramEnd"/>
      <w:r w:rsidR="00FE5CFC" w:rsidRPr="005A04D7">
        <w:rPr>
          <w:rFonts w:ascii="Times New Roman" w:hAnsi="Times New Roman"/>
          <w:color w:val="000000"/>
          <w:sz w:val="28"/>
          <w:szCs w:val="28"/>
        </w:rPr>
        <w:t xml:space="preserve"> Преступлений связанных с незаконным оборотом наркотиков </w:t>
      </w:r>
      <w:r w:rsidR="00F341F3" w:rsidRPr="005A04D7">
        <w:rPr>
          <w:rFonts w:ascii="Times New Roman" w:hAnsi="Times New Roman"/>
          <w:color w:val="000000"/>
          <w:sz w:val="28"/>
          <w:szCs w:val="28"/>
        </w:rPr>
        <w:t>совершенных</w:t>
      </w:r>
      <w:r w:rsidR="00FE5CFC" w:rsidRPr="005A04D7">
        <w:rPr>
          <w:rFonts w:ascii="Times New Roman" w:hAnsi="Times New Roman"/>
          <w:color w:val="000000"/>
          <w:sz w:val="28"/>
          <w:szCs w:val="28"/>
        </w:rPr>
        <w:t xml:space="preserve"> несовершеннолетни</w:t>
      </w:r>
      <w:r w:rsidR="00F341F3" w:rsidRPr="005A04D7">
        <w:rPr>
          <w:rFonts w:ascii="Times New Roman" w:hAnsi="Times New Roman"/>
          <w:color w:val="000000"/>
          <w:sz w:val="28"/>
          <w:szCs w:val="28"/>
        </w:rPr>
        <w:t>ми</w:t>
      </w:r>
      <w:r w:rsidR="00FE5CFC" w:rsidRPr="005A04D7">
        <w:rPr>
          <w:rFonts w:ascii="Times New Roman" w:hAnsi="Times New Roman"/>
          <w:color w:val="000000"/>
          <w:sz w:val="28"/>
          <w:szCs w:val="28"/>
        </w:rPr>
        <w:t xml:space="preserve"> не допущено. </w:t>
      </w:r>
      <w:r w:rsidR="00FE5CFC" w:rsidRPr="005A04D7">
        <w:rPr>
          <w:rFonts w:ascii="Times New Roman" w:hAnsi="Times New Roman"/>
          <w:spacing w:val="-1"/>
          <w:sz w:val="28"/>
          <w:szCs w:val="28"/>
        </w:rPr>
        <w:t xml:space="preserve">Не зарегистрировано преступлений совершенных несовершеннолетними в </w:t>
      </w:r>
      <w:proofErr w:type="gramStart"/>
      <w:r w:rsidR="00FE5CFC" w:rsidRPr="005A04D7">
        <w:rPr>
          <w:rFonts w:ascii="Times New Roman" w:hAnsi="Times New Roman"/>
          <w:spacing w:val="-1"/>
          <w:sz w:val="28"/>
          <w:szCs w:val="28"/>
        </w:rPr>
        <w:t>состоянии</w:t>
      </w:r>
      <w:proofErr w:type="gramEnd"/>
      <w:r w:rsidR="00FE5CFC" w:rsidRPr="005A04D7">
        <w:rPr>
          <w:rFonts w:ascii="Times New Roman" w:hAnsi="Times New Roman"/>
          <w:spacing w:val="-1"/>
          <w:sz w:val="28"/>
          <w:szCs w:val="28"/>
        </w:rPr>
        <w:t xml:space="preserve"> алкогольного и наркотического опьянения.</w:t>
      </w:r>
      <w:r w:rsidR="008123BC" w:rsidRPr="005A04D7">
        <w:rPr>
          <w:rFonts w:ascii="Times New Roman" w:hAnsi="Times New Roman"/>
          <w:spacing w:val="-1"/>
          <w:sz w:val="28"/>
          <w:szCs w:val="28"/>
        </w:rPr>
        <w:t xml:space="preserve"> М</w:t>
      </w:r>
      <w:r w:rsidR="006F41E5" w:rsidRPr="005A04D7">
        <w:rPr>
          <w:rFonts w:ascii="Times New Roman" w:eastAsia="Calibri" w:hAnsi="Times New Roman"/>
          <w:sz w:val="28"/>
          <w:szCs w:val="28"/>
        </w:rPr>
        <w:t xml:space="preserve">еньше привлечено несовершеннолетних к административной ответственности по ст. </w:t>
      </w:r>
      <w:r w:rsidR="00294778">
        <w:rPr>
          <w:rFonts w:ascii="Times New Roman" w:eastAsia="Calibri" w:hAnsi="Times New Roman"/>
          <w:sz w:val="28"/>
          <w:szCs w:val="28"/>
        </w:rPr>
        <w:t>20.20</w:t>
      </w:r>
      <w:r w:rsidR="006F41E5" w:rsidRPr="005A04D7">
        <w:rPr>
          <w:rFonts w:ascii="Times New Roman" w:eastAsia="Calibri" w:hAnsi="Times New Roman"/>
          <w:sz w:val="28"/>
          <w:szCs w:val="28"/>
        </w:rPr>
        <w:t xml:space="preserve"> КоАП РФ </w:t>
      </w:r>
      <w:r w:rsidR="008123BC" w:rsidRPr="005A04D7">
        <w:rPr>
          <w:rFonts w:ascii="Times New Roman" w:eastAsia="Calibri" w:hAnsi="Times New Roman"/>
          <w:sz w:val="28"/>
          <w:szCs w:val="28"/>
        </w:rPr>
        <w:t>(</w:t>
      </w:r>
      <w:r w:rsidR="00294778">
        <w:rPr>
          <w:rFonts w:ascii="Times New Roman" w:eastAsia="Calibri" w:hAnsi="Times New Roman"/>
          <w:sz w:val="28"/>
          <w:szCs w:val="28"/>
        </w:rPr>
        <w:t>распитие алкогольной продукции в общественных местах)</w:t>
      </w:r>
      <w:r w:rsidR="008123BC" w:rsidRPr="005A04D7">
        <w:rPr>
          <w:rFonts w:ascii="Times New Roman" w:eastAsia="Calibri" w:hAnsi="Times New Roman"/>
          <w:sz w:val="28"/>
          <w:szCs w:val="28"/>
        </w:rPr>
        <w:t xml:space="preserve"> </w:t>
      </w:r>
      <w:r w:rsidR="006F41E5" w:rsidRPr="005A04D7">
        <w:rPr>
          <w:rFonts w:ascii="Times New Roman" w:eastAsia="Calibri" w:hAnsi="Times New Roman"/>
          <w:sz w:val="28"/>
          <w:szCs w:val="28"/>
        </w:rPr>
        <w:t xml:space="preserve">– </w:t>
      </w:r>
      <w:r w:rsidR="00F20F77">
        <w:rPr>
          <w:rFonts w:ascii="Times New Roman" w:eastAsia="Calibri" w:hAnsi="Times New Roman"/>
          <w:sz w:val="28"/>
          <w:szCs w:val="28"/>
        </w:rPr>
        <w:t>3</w:t>
      </w:r>
      <w:r w:rsidR="006F41E5" w:rsidRPr="005A04D7">
        <w:rPr>
          <w:rFonts w:ascii="Times New Roman" w:eastAsia="Calibri" w:hAnsi="Times New Roman"/>
          <w:sz w:val="28"/>
          <w:szCs w:val="28"/>
        </w:rPr>
        <w:t xml:space="preserve"> подростк</w:t>
      </w:r>
      <w:r w:rsidR="00294778">
        <w:rPr>
          <w:rFonts w:ascii="Times New Roman" w:eastAsia="Calibri" w:hAnsi="Times New Roman"/>
          <w:sz w:val="28"/>
          <w:szCs w:val="28"/>
        </w:rPr>
        <w:t>а</w:t>
      </w:r>
      <w:r w:rsidR="006F41E5" w:rsidRPr="005A04D7">
        <w:rPr>
          <w:rFonts w:ascii="Times New Roman" w:eastAsia="Calibri" w:hAnsi="Times New Roman"/>
          <w:sz w:val="28"/>
          <w:szCs w:val="28"/>
        </w:rPr>
        <w:t>, АППГ –</w:t>
      </w:r>
      <w:r w:rsidR="00F20F77">
        <w:rPr>
          <w:rFonts w:ascii="Times New Roman" w:eastAsia="Calibri" w:hAnsi="Times New Roman"/>
          <w:sz w:val="28"/>
          <w:szCs w:val="28"/>
        </w:rPr>
        <w:t xml:space="preserve"> 6</w:t>
      </w:r>
      <w:r w:rsidR="006F41E5" w:rsidRPr="005A04D7">
        <w:rPr>
          <w:rFonts w:ascii="Times New Roman" w:eastAsia="Calibri" w:hAnsi="Times New Roman"/>
          <w:sz w:val="28"/>
          <w:szCs w:val="28"/>
        </w:rPr>
        <w:t>.</w:t>
      </w:r>
    </w:p>
    <w:p w:rsidR="00080727" w:rsidRPr="005A04D7" w:rsidRDefault="00080727" w:rsidP="00080727">
      <w:pPr>
        <w:pStyle w:val="Default"/>
        <w:ind w:firstLine="708"/>
        <w:jc w:val="both"/>
        <w:rPr>
          <w:sz w:val="28"/>
          <w:szCs w:val="28"/>
        </w:rPr>
      </w:pPr>
      <w:r w:rsidRPr="005A04D7">
        <w:rPr>
          <w:rFonts w:eastAsia="Calibri"/>
          <w:sz w:val="28"/>
          <w:szCs w:val="28"/>
        </w:rPr>
        <w:t>Во исполнение поручения краевой комиссии от 18 декабря 201</w:t>
      </w:r>
      <w:r w:rsidR="009952BC" w:rsidRPr="005A04D7">
        <w:rPr>
          <w:rFonts w:eastAsia="Calibri"/>
          <w:sz w:val="28"/>
          <w:szCs w:val="28"/>
        </w:rPr>
        <w:t>4</w:t>
      </w:r>
      <w:r w:rsidRPr="005A04D7">
        <w:rPr>
          <w:rFonts w:eastAsia="Calibri"/>
          <w:sz w:val="28"/>
          <w:szCs w:val="28"/>
        </w:rPr>
        <w:t xml:space="preserve"> года управление здравоохранени</w:t>
      </w:r>
      <w:r w:rsidR="006C7D0F" w:rsidRPr="005A04D7">
        <w:rPr>
          <w:rFonts w:eastAsia="Calibri"/>
          <w:sz w:val="28"/>
          <w:szCs w:val="28"/>
        </w:rPr>
        <w:t>я</w:t>
      </w:r>
      <w:r w:rsidRPr="005A04D7">
        <w:rPr>
          <w:rFonts w:eastAsia="Calibri"/>
          <w:sz w:val="28"/>
          <w:szCs w:val="28"/>
        </w:rPr>
        <w:t xml:space="preserve"> в подтвержденных случа</w:t>
      </w:r>
      <w:r w:rsidR="009952BC" w:rsidRPr="005A04D7">
        <w:rPr>
          <w:rFonts w:eastAsia="Calibri"/>
          <w:sz w:val="28"/>
          <w:szCs w:val="28"/>
        </w:rPr>
        <w:t>ях</w:t>
      </w:r>
      <w:r w:rsidRPr="005A04D7">
        <w:rPr>
          <w:rFonts w:eastAsia="Calibri"/>
          <w:sz w:val="28"/>
          <w:szCs w:val="28"/>
        </w:rPr>
        <w:t xml:space="preserve"> отравлений </w:t>
      </w:r>
      <w:r w:rsidRPr="005A04D7">
        <w:rPr>
          <w:sz w:val="28"/>
          <w:szCs w:val="28"/>
        </w:rPr>
        <w:t xml:space="preserve">от психоактивных веществ направляет информацию секретарю </w:t>
      </w:r>
      <w:proofErr w:type="gramStart"/>
      <w:r w:rsidRPr="005A04D7">
        <w:rPr>
          <w:sz w:val="28"/>
          <w:szCs w:val="28"/>
        </w:rPr>
        <w:t>антинаркотической</w:t>
      </w:r>
      <w:proofErr w:type="gramEnd"/>
      <w:r w:rsidRPr="005A04D7">
        <w:rPr>
          <w:sz w:val="28"/>
          <w:szCs w:val="28"/>
        </w:rPr>
        <w:t xml:space="preserve"> комиссии, далее вопрос рассматривается на заседаниях </w:t>
      </w:r>
      <w:r w:rsidRPr="005A04D7">
        <w:rPr>
          <w:bCs/>
          <w:sz w:val="28"/>
          <w:szCs w:val="28"/>
        </w:rPr>
        <w:t xml:space="preserve">муниципальной антинаркотической </w:t>
      </w:r>
      <w:r w:rsidRPr="005A04D7">
        <w:rPr>
          <w:sz w:val="28"/>
          <w:szCs w:val="28"/>
        </w:rPr>
        <w:t>комиссии с заслушиванием заинтересованных служб и ведомств для принятия неотложных мер по предотвращению подобных случаев.</w:t>
      </w:r>
      <w:r w:rsidR="006F41E5" w:rsidRPr="005A04D7">
        <w:rPr>
          <w:sz w:val="28"/>
          <w:szCs w:val="28"/>
        </w:rPr>
        <w:t xml:space="preserve"> Данный алгоритм действий закреплен планом работы </w:t>
      </w:r>
      <w:proofErr w:type="gramStart"/>
      <w:r w:rsidR="006F41E5" w:rsidRPr="005A04D7">
        <w:rPr>
          <w:sz w:val="28"/>
          <w:szCs w:val="28"/>
        </w:rPr>
        <w:t>муниципальной</w:t>
      </w:r>
      <w:proofErr w:type="gramEnd"/>
      <w:r w:rsidR="006F41E5" w:rsidRPr="005A04D7">
        <w:rPr>
          <w:sz w:val="28"/>
          <w:szCs w:val="28"/>
        </w:rPr>
        <w:t xml:space="preserve"> антинаркотической комиссии.</w:t>
      </w:r>
    </w:p>
    <w:p w:rsidR="00A313FB" w:rsidRPr="00733BA4" w:rsidRDefault="00A313FB" w:rsidP="00A313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13FB">
        <w:rPr>
          <w:rFonts w:ascii="Times New Roman" w:hAnsi="Times New Roman"/>
          <w:sz w:val="28"/>
          <w:szCs w:val="28"/>
        </w:rPr>
        <w:t xml:space="preserve">В рамках выполнения постановления Правительства Российской Федерации № 484 от 28.05.2014 года в муниципальном образовании </w:t>
      </w:r>
      <w:r w:rsidR="00AF71A1">
        <w:rPr>
          <w:rFonts w:ascii="Times New Roman" w:hAnsi="Times New Roman"/>
          <w:sz w:val="28"/>
          <w:szCs w:val="28"/>
        </w:rPr>
        <w:t xml:space="preserve">          </w:t>
      </w:r>
      <w:r w:rsidRPr="00A313FB">
        <w:rPr>
          <w:rFonts w:ascii="Times New Roman" w:hAnsi="Times New Roman"/>
          <w:sz w:val="28"/>
          <w:szCs w:val="28"/>
        </w:rPr>
        <w:t xml:space="preserve">город-курорт Анапа за истекший период в наркологическое диспансерное отделение МБУЗ «Городская больница» поступило </w:t>
      </w:r>
      <w:r>
        <w:rPr>
          <w:rFonts w:ascii="Times New Roman" w:hAnsi="Times New Roman"/>
          <w:sz w:val="28"/>
          <w:szCs w:val="28"/>
        </w:rPr>
        <w:t>16</w:t>
      </w:r>
      <w:r w:rsidRPr="00A313FB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A313FB">
        <w:rPr>
          <w:rFonts w:ascii="Times New Roman" w:hAnsi="Times New Roman"/>
          <w:sz w:val="28"/>
          <w:szCs w:val="28"/>
        </w:rPr>
        <w:t xml:space="preserve"> о назначении административного наказания, обязанности пройти диагностику, </w:t>
      </w:r>
      <w:r w:rsidRPr="00A313FB">
        <w:rPr>
          <w:rFonts w:ascii="Times New Roman" w:hAnsi="Times New Roman"/>
          <w:sz w:val="28"/>
          <w:szCs w:val="28"/>
        </w:rPr>
        <w:lastRenderedPageBreak/>
        <w:t>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</w:t>
      </w:r>
      <w:proofErr w:type="gramEnd"/>
      <w:r w:rsidRPr="00A313FB">
        <w:rPr>
          <w:rFonts w:ascii="Times New Roman" w:hAnsi="Times New Roman"/>
          <w:sz w:val="28"/>
          <w:szCs w:val="28"/>
        </w:rPr>
        <w:t xml:space="preserve"> (ст.6.9).</w:t>
      </w:r>
      <w:r w:rsidR="00733BA4" w:rsidRPr="00733BA4">
        <w:rPr>
          <w:rFonts w:ascii="Times New Roman" w:hAnsi="Times New Roman"/>
          <w:sz w:val="28"/>
          <w:szCs w:val="28"/>
        </w:rPr>
        <w:t xml:space="preserve">Все они проходят </w:t>
      </w:r>
      <w:r w:rsidRPr="00733BA4">
        <w:rPr>
          <w:rFonts w:ascii="Times New Roman" w:hAnsi="Times New Roman"/>
          <w:sz w:val="28"/>
          <w:szCs w:val="28"/>
        </w:rPr>
        <w:t xml:space="preserve"> </w:t>
      </w:r>
      <w:r w:rsidR="00733BA4" w:rsidRPr="00733BA4">
        <w:rPr>
          <w:rFonts w:ascii="Times New Roman" w:hAnsi="Times New Roman"/>
          <w:sz w:val="28"/>
          <w:szCs w:val="28"/>
        </w:rPr>
        <w:t>программу реабилитации.</w:t>
      </w:r>
    </w:p>
    <w:p w:rsidR="00A313FB" w:rsidRPr="00A313FB" w:rsidRDefault="00A313FB" w:rsidP="00A31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3FB">
        <w:rPr>
          <w:rFonts w:ascii="Times New Roman" w:hAnsi="Times New Roman"/>
          <w:sz w:val="28"/>
          <w:szCs w:val="28"/>
        </w:rPr>
        <w:t xml:space="preserve">         Для реализации взаимодействия с ГКУ КК «Центр занятости населения города Анапа» по обмену информацией еженедельно направляются сведения о наличии свободных вакантных мест. </w:t>
      </w:r>
    </w:p>
    <w:p w:rsidR="00A313FB" w:rsidRPr="00A313FB" w:rsidRDefault="00A313FB" w:rsidP="00A313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3FB">
        <w:rPr>
          <w:rFonts w:ascii="Times New Roman" w:hAnsi="Times New Roman"/>
          <w:sz w:val="28"/>
          <w:szCs w:val="28"/>
        </w:rPr>
        <w:t xml:space="preserve">Лица, проходящие реабилитацию в наркологическом </w:t>
      </w:r>
      <w:proofErr w:type="gramStart"/>
      <w:r w:rsidRPr="00A313FB">
        <w:rPr>
          <w:rFonts w:ascii="Times New Roman" w:hAnsi="Times New Roman"/>
          <w:sz w:val="28"/>
          <w:szCs w:val="28"/>
        </w:rPr>
        <w:t>кабинете</w:t>
      </w:r>
      <w:proofErr w:type="gramEnd"/>
      <w:r w:rsidRPr="00A313FB">
        <w:rPr>
          <w:rFonts w:ascii="Times New Roman" w:hAnsi="Times New Roman"/>
          <w:sz w:val="28"/>
          <w:szCs w:val="28"/>
        </w:rPr>
        <w:t xml:space="preserve"> направляются для трудоустройства в Центр занятости. </w:t>
      </w:r>
    </w:p>
    <w:p w:rsidR="002956E1" w:rsidRDefault="00A313FB" w:rsidP="002956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3FB">
        <w:rPr>
          <w:rFonts w:ascii="Times New Roman" w:hAnsi="Times New Roman"/>
          <w:sz w:val="28"/>
          <w:szCs w:val="28"/>
        </w:rPr>
        <w:t>Так  в 201</w:t>
      </w:r>
      <w:r w:rsidR="002956E1">
        <w:rPr>
          <w:rFonts w:ascii="Times New Roman" w:hAnsi="Times New Roman"/>
          <w:sz w:val="28"/>
          <w:szCs w:val="28"/>
        </w:rPr>
        <w:t>8</w:t>
      </w:r>
      <w:r w:rsidRPr="00A313FB">
        <w:rPr>
          <w:rFonts w:ascii="Times New Roman" w:hAnsi="Times New Roman"/>
          <w:sz w:val="28"/>
          <w:szCs w:val="28"/>
        </w:rPr>
        <w:t xml:space="preserve"> году</w:t>
      </w:r>
      <w:r w:rsidR="002956E1">
        <w:rPr>
          <w:rFonts w:ascii="Times New Roman" w:hAnsi="Times New Roman"/>
          <w:sz w:val="28"/>
          <w:szCs w:val="28"/>
        </w:rPr>
        <w:t xml:space="preserve"> из числа освободившихся из мест лишения свободы, трудоустроено 6 человек, из 6 обратившихся.</w:t>
      </w:r>
    </w:p>
    <w:p w:rsidR="002B61AF" w:rsidRPr="00721BEB" w:rsidRDefault="00357A4B" w:rsidP="00721B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7561B5" w:rsidRPr="00721BEB">
        <w:rPr>
          <w:rFonts w:ascii="Times New Roman" w:hAnsi="Times New Roman"/>
          <w:color w:val="000000"/>
          <w:sz w:val="28"/>
          <w:szCs w:val="28"/>
        </w:rPr>
        <w:t xml:space="preserve"> целях </w:t>
      </w:r>
      <w:r w:rsidR="00D37EC5" w:rsidRPr="00721BEB">
        <w:rPr>
          <w:rFonts w:ascii="Times New Roman" w:hAnsi="Times New Roman"/>
          <w:sz w:val="28"/>
          <w:szCs w:val="28"/>
        </w:rPr>
        <w:t>прохождени</w:t>
      </w:r>
      <w:r w:rsidR="007561B5" w:rsidRPr="00721BEB">
        <w:rPr>
          <w:rFonts w:ascii="Times New Roman" w:hAnsi="Times New Roman"/>
          <w:sz w:val="28"/>
          <w:szCs w:val="28"/>
        </w:rPr>
        <w:t>я</w:t>
      </w:r>
      <w:r w:rsidR="00D37EC5" w:rsidRPr="00721BEB">
        <w:rPr>
          <w:rFonts w:ascii="Times New Roman" w:hAnsi="Times New Roman"/>
          <w:sz w:val="28"/>
          <w:szCs w:val="28"/>
        </w:rPr>
        <w:t xml:space="preserve"> медицинской реабилитации лиц, страдающих наркологическими</w:t>
      </w:r>
      <w:r w:rsidR="007561B5" w:rsidRPr="00721BEB">
        <w:rPr>
          <w:rFonts w:ascii="Times New Roman" w:hAnsi="Times New Roman"/>
          <w:sz w:val="28"/>
          <w:szCs w:val="28"/>
        </w:rPr>
        <w:t xml:space="preserve"> расстройствами</w:t>
      </w:r>
      <w:r w:rsidR="0065619B" w:rsidRPr="00721BEB">
        <w:rPr>
          <w:rFonts w:ascii="Times New Roman" w:hAnsi="Times New Roman"/>
          <w:sz w:val="28"/>
          <w:szCs w:val="28"/>
        </w:rPr>
        <w:t xml:space="preserve">, в </w:t>
      </w:r>
      <w:r w:rsidR="002B61AF" w:rsidRPr="00721BEB">
        <w:rPr>
          <w:rFonts w:ascii="Times New Roman" w:hAnsi="Times New Roman"/>
          <w:sz w:val="28"/>
          <w:szCs w:val="28"/>
        </w:rPr>
        <w:t>соответствии с утвержденными графиками про</w:t>
      </w:r>
      <w:r w:rsidR="0065619B" w:rsidRPr="00721BEB">
        <w:rPr>
          <w:rFonts w:ascii="Times New Roman" w:hAnsi="Times New Roman"/>
          <w:sz w:val="28"/>
          <w:szCs w:val="28"/>
        </w:rPr>
        <w:t>водятся</w:t>
      </w:r>
      <w:r w:rsidR="002B61AF" w:rsidRPr="00721BEB">
        <w:rPr>
          <w:rFonts w:ascii="Times New Roman" w:hAnsi="Times New Roman"/>
          <w:sz w:val="28"/>
          <w:szCs w:val="28"/>
        </w:rPr>
        <w:t xml:space="preserve"> выездны</w:t>
      </w:r>
      <w:r w:rsidR="0065619B" w:rsidRPr="00721BEB">
        <w:rPr>
          <w:rFonts w:ascii="Times New Roman" w:hAnsi="Times New Roman"/>
          <w:sz w:val="28"/>
          <w:szCs w:val="28"/>
        </w:rPr>
        <w:t>е</w:t>
      </w:r>
      <w:r w:rsidR="002B61AF" w:rsidRPr="00721BEB">
        <w:rPr>
          <w:rFonts w:ascii="Times New Roman" w:hAnsi="Times New Roman"/>
          <w:sz w:val="28"/>
          <w:szCs w:val="28"/>
        </w:rPr>
        <w:t xml:space="preserve"> прием</w:t>
      </w:r>
      <w:r w:rsidR="0065619B" w:rsidRPr="00721BEB">
        <w:rPr>
          <w:rFonts w:ascii="Times New Roman" w:hAnsi="Times New Roman"/>
          <w:sz w:val="28"/>
          <w:szCs w:val="28"/>
        </w:rPr>
        <w:t>ы</w:t>
      </w:r>
      <w:r w:rsidR="002B61AF" w:rsidRPr="00721BEB">
        <w:rPr>
          <w:rFonts w:ascii="Times New Roman" w:hAnsi="Times New Roman"/>
          <w:sz w:val="28"/>
          <w:szCs w:val="28"/>
        </w:rPr>
        <w:t xml:space="preserve"> в сельски</w:t>
      </w:r>
      <w:r w:rsidR="0065619B" w:rsidRPr="00721BEB">
        <w:rPr>
          <w:rFonts w:ascii="Times New Roman" w:hAnsi="Times New Roman"/>
          <w:sz w:val="28"/>
          <w:szCs w:val="28"/>
        </w:rPr>
        <w:t>х</w:t>
      </w:r>
      <w:r w:rsidR="002B61AF" w:rsidRPr="00721BEB">
        <w:rPr>
          <w:rFonts w:ascii="Times New Roman" w:hAnsi="Times New Roman"/>
          <w:sz w:val="28"/>
          <w:szCs w:val="28"/>
        </w:rPr>
        <w:t xml:space="preserve"> округа</w:t>
      </w:r>
      <w:r w:rsidR="0065619B" w:rsidRPr="00721BEB">
        <w:rPr>
          <w:rFonts w:ascii="Times New Roman" w:hAnsi="Times New Roman"/>
          <w:sz w:val="28"/>
          <w:szCs w:val="28"/>
        </w:rPr>
        <w:t>х</w:t>
      </w:r>
      <w:r w:rsidR="002B61AF" w:rsidRPr="00721BEB">
        <w:rPr>
          <w:rFonts w:ascii="Times New Roman" w:hAnsi="Times New Roman"/>
          <w:sz w:val="28"/>
          <w:szCs w:val="28"/>
        </w:rPr>
        <w:t xml:space="preserve"> сотрудник</w:t>
      </w:r>
      <w:r w:rsidR="0065619B" w:rsidRPr="00721BEB">
        <w:rPr>
          <w:rFonts w:ascii="Times New Roman" w:hAnsi="Times New Roman"/>
          <w:sz w:val="28"/>
          <w:szCs w:val="28"/>
        </w:rPr>
        <w:t>ами</w:t>
      </w:r>
      <w:r w:rsidR="002B61AF" w:rsidRPr="00721BEB">
        <w:rPr>
          <w:rFonts w:ascii="Times New Roman" w:hAnsi="Times New Roman"/>
          <w:sz w:val="28"/>
          <w:szCs w:val="28"/>
        </w:rPr>
        <w:t xml:space="preserve"> наркологического отделения муниципального бюджетного учреждения здравоохранения «</w:t>
      </w:r>
      <w:proofErr w:type="gramStart"/>
      <w:r w:rsidR="002B61AF" w:rsidRPr="00721BEB">
        <w:rPr>
          <w:rFonts w:ascii="Times New Roman" w:hAnsi="Times New Roman"/>
          <w:sz w:val="28"/>
          <w:szCs w:val="28"/>
        </w:rPr>
        <w:t>Городская</w:t>
      </w:r>
      <w:proofErr w:type="gramEnd"/>
      <w:r w:rsidR="002B61AF" w:rsidRPr="00721BEB">
        <w:rPr>
          <w:rFonts w:ascii="Times New Roman" w:hAnsi="Times New Roman"/>
          <w:sz w:val="28"/>
          <w:szCs w:val="28"/>
        </w:rPr>
        <w:t xml:space="preserve"> больница» лиц, состоящих на учете в наркологической службе. В текущем году </w:t>
      </w:r>
      <w:r>
        <w:rPr>
          <w:rFonts w:ascii="Times New Roman" w:hAnsi="Times New Roman"/>
          <w:sz w:val="28"/>
          <w:szCs w:val="28"/>
        </w:rPr>
        <w:t>вы</w:t>
      </w:r>
      <w:r w:rsidR="002B61AF" w:rsidRPr="00721BEB">
        <w:rPr>
          <w:rFonts w:ascii="Times New Roman" w:hAnsi="Times New Roman"/>
          <w:sz w:val="28"/>
          <w:szCs w:val="28"/>
        </w:rPr>
        <w:t>ездны</w:t>
      </w:r>
      <w:r>
        <w:rPr>
          <w:rFonts w:ascii="Times New Roman" w:hAnsi="Times New Roman"/>
          <w:sz w:val="28"/>
          <w:szCs w:val="28"/>
        </w:rPr>
        <w:t>е</w:t>
      </w:r>
      <w:r w:rsidR="002B61AF" w:rsidRPr="00721BEB">
        <w:rPr>
          <w:rFonts w:ascii="Times New Roman" w:hAnsi="Times New Roman"/>
          <w:sz w:val="28"/>
          <w:szCs w:val="28"/>
        </w:rPr>
        <w:t xml:space="preserve"> прием</w:t>
      </w:r>
      <w:r>
        <w:rPr>
          <w:rFonts w:ascii="Times New Roman" w:hAnsi="Times New Roman"/>
          <w:sz w:val="28"/>
          <w:szCs w:val="28"/>
        </w:rPr>
        <w:t>ы</w:t>
      </w:r>
      <w:r w:rsidR="002B61AF" w:rsidRPr="00721BEB">
        <w:rPr>
          <w:rFonts w:ascii="Times New Roman" w:hAnsi="Times New Roman"/>
          <w:sz w:val="28"/>
          <w:szCs w:val="28"/>
        </w:rPr>
        <w:t xml:space="preserve"> состоялись в</w:t>
      </w:r>
      <w:r>
        <w:rPr>
          <w:rFonts w:ascii="Times New Roman" w:hAnsi="Times New Roman"/>
          <w:sz w:val="28"/>
          <w:szCs w:val="28"/>
        </w:rPr>
        <w:t xml:space="preserve"> 4-х</w:t>
      </w:r>
      <w:r w:rsidR="002B61AF" w:rsidRPr="00721BEB">
        <w:rPr>
          <w:rFonts w:ascii="Times New Roman" w:hAnsi="Times New Roman"/>
          <w:sz w:val="28"/>
          <w:szCs w:val="28"/>
        </w:rPr>
        <w:t xml:space="preserve"> сельских округах.</w:t>
      </w:r>
      <w:r w:rsidR="009B080F" w:rsidRPr="00721BEB">
        <w:rPr>
          <w:rFonts w:ascii="Times New Roman" w:hAnsi="Times New Roman"/>
          <w:sz w:val="28"/>
          <w:szCs w:val="28"/>
        </w:rPr>
        <w:t xml:space="preserve"> Помощь в </w:t>
      </w:r>
      <w:proofErr w:type="gramStart"/>
      <w:r w:rsidR="009B080F" w:rsidRPr="00721BEB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9B080F" w:rsidRPr="00721BEB">
        <w:rPr>
          <w:rFonts w:ascii="Times New Roman" w:hAnsi="Times New Roman"/>
          <w:sz w:val="28"/>
          <w:szCs w:val="28"/>
        </w:rPr>
        <w:t xml:space="preserve"> приемов оказана сотрудниками Отдела МВД России по городу Анапе, главами сельских округов.</w:t>
      </w:r>
    </w:p>
    <w:p w:rsidR="00995324" w:rsidRPr="00A1688D" w:rsidRDefault="00995324" w:rsidP="00ED29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1688D">
        <w:rPr>
          <w:rFonts w:ascii="Times New Roman" w:hAnsi="Times New Roman"/>
          <w:color w:val="000000" w:themeColor="text1"/>
          <w:sz w:val="28"/>
          <w:szCs w:val="28"/>
        </w:rPr>
        <w:t xml:space="preserve">С целью создания условий для формирования мотивации к ведению здорового образа жизни в муниципальном образовании город-курорт Анапа организовано и проведено </w:t>
      </w:r>
      <w:r w:rsidR="00A1688D" w:rsidRPr="00A1688D">
        <w:rPr>
          <w:rFonts w:ascii="Times New Roman" w:hAnsi="Times New Roman"/>
          <w:color w:val="000000" w:themeColor="text1"/>
          <w:sz w:val="28"/>
          <w:szCs w:val="28"/>
        </w:rPr>
        <w:t>2202</w:t>
      </w:r>
      <w:r w:rsidRPr="00A1688D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-воспитательн</w:t>
      </w:r>
      <w:r w:rsidR="00A56D3C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A1688D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A56D3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6D3C">
        <w:rPr>
          <w:rFonts w:ascii="Times New Roman" w:hAnsi="Times New Roman"/>
          <w:color w:val="000000" w:themeColor="text1"/>
          <w:sz w:val="28"/>
          <w:szCs w:val="28"/>
        </w:rPr>
        <w:t>по профилактике наркомании, вредных зависимостей и пропаганде здорового образа жизни</w:t>
      </w:r>
      <w:r w:rsidRPr="00A1688D">
        <w:rPr>
          <w:rFonts w:ascii="Times New Roman" w:hAnsi="Times New Roman"/>
          <w:color w:val="000000" w:themeColor="text1"/>
          <w:sz w:val="28"/>
          <w:szCs w:val="28"/>
        </w:rPr>
        <w:t>, координация которых осуществлялась субъектами профилактики, а именно управлением культуры, управлением образования, управлением по делам молодежи, управлением по физической культуре и спорту во взаимодействии с Отделом МВД России</w:t>
      </w:r>
      <w:proofErr w:type="gramEnd"/>
      <w:r w:rsidRPr="00A1688D">
        <w:rPr>
          <w:rFonts w:ascii="Times New Roman" w:hAnsi="Times New Roman"/>
          <w:color w:val="000000" w:themeColor="text1"/>
          <w:sz w:val="28"/>
          <w:szCs w:val="28"/>
        </w:rPr>
        <w:t xml:space="preserve"> по городу Анапе, учреждениями здравоохранения.</w:t>
      </w:r>
      <w:r w:rsidR="003D6F14" w:rsidRPr="00A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D013E" w:rsidRPr="00AD013E" w:rsidRDefault="00AD013E" w:rsidP="00AD0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13E">
        <w:rPr>
          <w:rFonts w:ascii="Times New Roman" w:hAnsi="Times New Roman"/>
          <w:sz w:val="28"/>
          <w:szCs w:val="28"/>
        </w:rPr>
        <w:t xml:space="preserve">Анализ реализации предыдущих </w:t>
      </w:r>
      <w:r w:rsidR="00A56D3C">
        <w:rPr>
          <w:rFonts w:ascii="Times New Roman" w:hAnsi="Times New Roman"/>
          <w:sz w:val="28"/>
          <w:szCs w:val="28"/>
        </w:rPr>
        <w:t>планов</w:t>
      </w:r>
      <w:r w:rsidRPr="00AD013E">
        <w:rPr>
          <w:rFonts w:ascii="Times New Roman" w:hAnsi="Times New Roman"/>
          <w:sz w:val="28"/>
          <w:szCs w:val="28"/>
        </w:rPr>
        <w:t xml:space="preserve"> показал, что они оказывают положительное влияние на комплексное решение указанных проблем на местном уровне. В последнее время отмечается стабилизация ситуации незаконного </w:t>
      </w:r>
      <w:proofErr w:type="spellStart"/>
      <w:r w:rsidRPr="00AD013E">
        <w:rPr>
          <w:rFonts w:ascii="Times New Roman" w:hAnsi="Times New Roman"/>
          <w:sz w:val="28"/>
          <w:szCs w:val="28"/>
        </w:rPr>
        <w:t>наркопотребления</w:t>
      </w:r>
      <w:proofErr w:type="spellEnd"/>
      <w:r w:rsidRPr="00AD013E">
        <w:rPr>
          <w:rFonts w:ascii="Times New Roman" w:hAnsi="Times New Roman"/>
          <w:sz w:val="28"/>
          <w:szCs w:val="28"/>
        </w:rPr>
        <w:t xml:space="preserve"> в муниципальном образовании город-курорт Анапа. В течение последних пяти лет фиксируется устойчивая тенденция к уменьшению количества лиц, состоящих на учете в наркологическом кабинете: </w:t>
      </w:r>
      <w:r w:rsidR="004B0C26">
        <w:rPr>
          <w:rFonts w:ascii="Times New Roman" w:hAnsi="Times New Roman"/>
          <w:sz w:val="28"/>
          <w:szCs w:val="28"/>
        </w:rPr>
        <w:t xml:space="preserve"> </w:t>
      </w:r>
      <w:r w:rsidRPr="00AD013E">
        <w:rPr>
          <w:rFonts w:ascii="Times New Roman" w:hAnsi="Times New Roman"/>
          <w:sz w:val="28"/>
          <w:szCs w:val="28"/>
        </w:rPr>
        <w:t xml:space="preserve">2013 год – 735, 2014 год – 647, 2015 год – 548, 2016 год – 400, 2017 год – </w:t>
      </w:r>
      <w:r w:rsidR="009F5EC5">
        <w:rPr>
          <w:rFonts w:ascii="Times New Roman" w:hAnsi="Times New Roman"/>
          <w:sz w:val="28"/>
          <w:szCs w:val="28"/>
        </w:rPr>
        <w:t xml:space="preserve">319, на 1.04.2019 </w:t>
      </w:r>
      <w:r w:rsidRPr="00AD013E">
        <w:rPr>
          <w:rFonts w:ascii="Times New Roman" w:hAnsi="Times New Roman"/>
          <w:sz w:val="28"/>
          <w:szCs w:val="28"/>
        </w:rPr>
        <w:t xml:space="preserve"> </w:t>
      </w:r>
      <w:r w:rsidR="009F5EC5" w:rsidRPr="00AD013E">
        <w:rPr>
          <w:rFonts w:ascii="Times New Roman" w:hAnsi="Times New Roman"/>
          <w:sz w:val="28"/>
          <w:szCs w:val="28"/>
        </w:rPr>
        <w:t>–</w:t>
      </w:r>
      <w:r w:rsidR="009F5EC5">
        <w:rPr>
          <w:rFonts w:ascii="Times New Roman" w:hAnsi="Times New Roman"/>
          <w:sz w:val="28"/>
          <w:szCs w:val="28"/>
        </w:rPr>
        <w:t xml:space="preserve"> 290 человек</w:t>
      </w:r>
      <w:r w:rsidRPr="00AD013E">
        <w:rPr>
          <w:rFonts w:ascii="Times New Roman" w:hAnsi="Times New Roman"/>
          <w:sz w:val="28"/>
          <w:szCs w:val="28"/>
        </w:rPr>
        <w:t>.</w:t>
      </w:r>
    </w:p>
    <w:p w:rsidR="002630BB" w:rsidRPr="002630BB" w:rsidRDefault="002630BB" w:rsidP="002630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30BB">
        <w:rPr>
          <w:rFonts w:ascii="Times New Roman" w:eastAsia="Calibri" w:hAnsi="Times New Roman"/>
          <w:sz w:val="28"/>
          <w:szCs w:val="28"/>
          <w:lang w:eastAsia="en-US"/>
        </w:rPr>
        <w:t>В 201</w:t>
      </w:r>
      <w:r w:rsidR="000374C0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2630BB">
        <w:rPr>
          <w:rFonts w:ascii="Times New Roman" w:eastAsia="Calibri" w:hAnsi="Times New Roman"/>
          <w:sz w:val="28"/>
          <w:szCs w:val="28"/>
          <w:lang w:eastAsia="en-US"/>
        </w:rPr>
        <w:t xml:space="preserve"> году </w:t>
      </w:r>
      <w:r w:rsidRPr="002630BB">
        <w:rPr>
          <w:rFonts w:ascii="Times New Roman" w:hAnsi="Times New Roman"/>
          <w:sz w:val="28"/>
          <w:szCs w:val="28"/>
        </w:rPr>
        <w:t xml:space="preserve"> </w:t>
      </w:r>
      <w:r w:rsidRPr="002630BB">
        <w:rPr>
          <w:rFonts w:ascii="Times New Roman" w:eastAsia="Calibri" w:hAnsi="Times New Roman"/>
          <w:sz w:val="28"/>
          <w:szCs w:val="28"/>
          <w:lang w:eastAsia="en-US"/>
        </w:rPr>
        <w:t xml:space="preserve">в средствах массовой информации муниципального образования город-курорт Анапа была проведена работа по освещению вопросов профилактики наркомании, </w:t>
      </w:r>
      <w:r w:rsidRPr="002630BB">
        <w:rPr>
          <w:rFonts w:ascii="Times New Roman" w:hAnsi="Times New Roman"/>
          <w:sz w:val="28"/>
          <w:szCs w:val="28"/>
        </w:rPr>
        <w:t>вредных зависимостей, пропаганде здорового образа жизни</w:t>
      </w:r>
      <w:r w:rsidRPr="002630B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630BB" w:rsidRPr="002630BB" w:rsidRDefault="002630BB" w:rsidP="002630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30BB">
        <w:rPr>
          <w:rFonts w:ascii="Times New Roman" w:hAnsi="Times New Roman"/>
          <w:sz w:val="28"/>
          <w:szCs w:val="28"/>
        </w:rPr>
        <w:t xml:space="preserve">– в печатных СМИ – </w:t>
      </w:r>
      <w:r w:rsidR="000374C0">
        <w:rPr>
          <w:rFonts w:ascii="Times New Roman" w:hAnsi="Times New Roman"/>
          <w:sz w:val="28"/>
          <w:szCs w:val="28"/>
        </w:rPr>
        <w:t>537</w:t>
      </w:r>
      <w:r w:rsidRPr="002630BB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ов</w:t>
      </w:r>
      <w:r w:rsidRPr="002630BB">
        <w:rPr>
          <w:rFonts w:ascii="Times New Roman" w:hAnsi="Times New Roman"/>
          <w:sz w:val="28"/>
          <w:szCs w:val="28"/>
        </w:rPr>
        <w:t xml:space="preserve"> (еженедельный выход газет – 9 выпусков, тираж 57, 9 тыс. экземпляров в неделю);</w:t>
      </w:r>
    </w:p>
    <w:p w:rsidR="002630BB" w:rsidRPr="002630BB" w:rsidRDefault="002630BB" w:rsidP="002630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30BB">
        <w:rPr>
          <w:rFonts w:ascii="Times New Roman" w:hAnsi="Times New Roman"/>
          <w:sz w:val="28"/>
          <w:szCs w:val="28"/>
        </w:rPr>
        <w:t xml:space="preserve">–  телеканалы – </w:t>
      </w:r>
      <w:r w:rsidR="004D2CE7">
        <w:rPr>
          <w:rFonts w:ascii="Times New Roman" w:hAnsi="Times New Roman"/>
          <w:sz w:val="28"/>
          <w:szCs w:val="28"/>
        </w:rPr>
        <w:t>5578</w:t>
      </w:r>
      <w:r w:rsidRPr="002630BB">
        <w:rPr>
          <w:rFonts w:ascii="Times New Roman" w:hAnsi="Times New Roman"/>
          <w:sz w:val="28"/>
          <w:szCs w:val="28"/>
        </w:rPr>
        <w:t xml:space="preserve"> материалов (с учетом «бегущих строк»), еженедельный выход – </w:t>
      </w:r>
      <w:r w:rsidR="004D2CE7">
        <w:rPr>
          <w:rFonts w:ascii="Times New Roman" w:hAnsi="Times New Roman"/>
          <w:sz w:val="28"/>
          <w:szCs w:val="28"/>
        </w:rPr>
        <w:t>2</w:t>
      </w:r>
      <w:r w:rsidRPr="002630BB">
        <w:rPr>
          <w:rFonts w:ascii="Times New Roman" w:hAnsi="Times New Roman"/>
          <w:sz w:val="28"/>
          <w:szCs w:val="28"/>
        </w:rPr>
        <w:t>0 эфирных выходов;</w:t>
      </w:r>
    </w:p>
    <w:p w:rsidR="002630BB" w:rsidRPr="002630BB" w:rsidRDefault="002630BB" w:rsidP="002630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30BB">
        <w:rPr>
          <w:rFonts w:ascii="Times New Roman" w:hAnsi="Times New Roman"/>
          <w:sz w:val="28"/>
          <w:szCs w:val="28"/>
        </w:rPr>
        <w:t xml:space="preserve">–  радио – </w:t>
      </w:r>
      <w:r w:rsidR="006C21D6">
        <w:rPr>
          <w:rFonts w:ascii="Times New Roman" w:hAnsi="Times New Roman"/>
          <w:sz w:val="28"/>
          <w:szCs w:val="28"/>
        </w:rPr>
        <w:t>236</w:t>
      </w:r>
      <w:r w:rsidRPr="002630BB">
        <w:rPr>
          <w:rFonts w:ascii="Times New Roman" w:hAnsi="Times New Roman"/>
          <w:sz w:val="28"/>
          <w:szCs w:val="28"/>
        </w:rPr>
        <w:t xml:space="preserve"> новостей;</w:t>
      </w:r>
    </w:p>
    <w:p w:rsidR="002630BB" w:rsidRPr="002630BB" w:rsidRDefault="002630BB" w:rsidP="002630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30BB">
        <w:rPr>
          <w:rFonts w:ascii="Times New Roman" w:hAnsi="Times New Roman"/>
          <w:sz w:val="28"/>
          <w:szCs w:val="28"/>
        </w:rPr>
        <w:lastRenderedPageBreak/>
        <w:t xml:space="preserve">– Интернет – </w:t>
      </w:r>
      <w:r w:rsidR="006C21D6">
        <w:rPr>
          <w:rFonts w:ascii="Times New Roman" w:hAnsi="Times New Roman"/>
          <w:sz w:val="28"/>
          <w:szCs w:val="28"/>
        </w:rPr>
        <w:t>514</w:t>
      </w:r>
      <w:r w:rsidRPr="002630BB">
        <w:rPr>
          <w:rFonts w:ascii="Times New Roman" w:hAnsi="Times New Roman"/>
          <w:sz w:val="28"/>
          <w:szCs w:val="28"/>
        </w:rPr>
        <w:t xml:space="preserve"> новостей (сайты  </w:t>
      </w:r>
      <w:hyperlink r:id="rId9" w:history="1"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www</w:t>
        </w:r>
        <w:r w:rsidRPr="002630BB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anapa</w:t>
        </w:r>
        <w:r w:rsidRPr="002630BB">
          <w:rPr>
            <w:rStyle w:val="ae"/>
            <w:rFonts w:ascii="Times New Roman" w:hAnsi="Times New Roman"/>
            <w:sz w:val="28"/>
            <w:szCs w:val="28"/>
          </w:rPr>
          <w:t>-</w:t>
        </w:r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official</w:t>
        </w:r>
      </w:hyperlink>
      <w:r w:rsidRPr="002630BB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www</w:t>
        </w:r>
        <w:r w:rsidRPr="002630BB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anapa</w:t>
        </w:r>
        <w:r w:rsidRPr="002630BB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info</w:t>
        </w:r>
      </w:hyperlink>
      <w:r w:rsidRPr="002630BB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www</w:t>
        </w:r>
        <w:r w:rsidRPr="002630BB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anaparegion</w:t>
        </w:r>
        <w:r w:rsidRPr="002630BB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ru</w:t>
        </w:r>
        <w:proofErr w:type="spellEnd"/>
      </w:hyperlink>
      <w:r w:rsidRPr="002630BB">
        <w:rPr>
          <w:rFonts w:ascii="Times New Roman" w:hAnsi="Times New Roman"/>
          <w:sz w:val="28"/>
          <w:szCs w:val="28"/>
        </w:rPr>
        <w:t>).</w:t>
      </w:r>
    </w:p>
    <w:p w:rsidR="002630BB" w:rsidRPr="002630BB" w:rsidRDefault="002630BB" w:rsidP="00263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0BB">
        <w:rPr>
          <w:rFonts w:ascii="Times New Roman" w:hAnsi="Times New Roman"/>
          <w:sz w:val="28"/>
          <w:szCs w:val="28"/>
        </w:rPr>
        <w:tab/>
        <w:t xml:space="preserve">Ежедневно журналисты города-курорта в своих </w:t>
      </w:r>
      <w:proofErr w:type="gramStart"/>
      <w:r w:rsidRPr="002630BB">
        <w:rPr>
          <w:rFonts w:ascii="Times New Roman" w:hAnsi="Times New Roman"/>
          <w:sz w:val="28"/>
          <w:szCs w:val="28"/>
        </w:rPr>
        <w:t>материалах</w:t>
      </w:r>
      <w:proofErr w:type="gramEnd"/>
      <w:r w:rsidRPr="002630BB">
        <w:rPr>
          <w:rFonts w:ascii="Times New Roman" w:hAnsi="Times New Roman"/>
          <w:sz w:val="28"/>
          <w:szCs w:val="28"/>
        </w:rPr>
        <w:t xml:space="preserve"> освещают тему здорового образа жизни, участия молодежи в научных, культурных и спортивных мероприятиях, как альтернативу вредным привычкам.</w:t>
      </w:r>
    </w:p>
    <w:p w:rsidR="004868CB" w:rsidRDefault="004868CB" w:rsidP="004868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/>
          <w:sz w:val="28"/>
          <w:szCs w:val="28"/>
        </w:rPr>
        <w:t>Черноморка</w:t>
      </w:r>
      <w:proofErr w:type="spellEnd"/>
      <w:r>
        <w:rPr>
          <w:rFonts w:ascii="Times New Roman" w:hAnsi="Times New Roman"/>
          <w:sz w:val="28"/>
          <w:szCs w:val="28"/>
        </w:rPr>
        <w:t>»  в рубриках «Стоп-Сигнал» и «Человек и закон» размещаются материалы о работе правоохранительных органов по пресечению оборота наркотиков и репортажи из зала суда.</w:t>
      </w:r>
    </w:p>
    <w:p w:rsidR="002630BB" w:rsidRPr="002630BB" w:rsidRDefault="004868CB" w:rsidP="004868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исты газет «Анапское </w:t>
      </w:r>
      <w:proofErr w:type="spellStart"/>
      <w:r>
        <w:rPr>
          <w:rFonts w:ascii="Times New Roman" w:hAnsi="Times New Roman"/>
          <w:sz w:val="28"/>
          <w:szCs w:val="28"/>
        </w:rPr>
        <w:t>Черноморье</w:t>
      </w:r>
      <w:proofErr w:type="spellEnd"/>
      <w:r>
        <w:rPr>
          <w:rFonts w:ascii="Times New Roman" w:hAnsi="Times New Roman"/>
          <w:sz w:val="28"/>
          <w:szCs w:val="28"/>
        </w:rPr>
        <w:t>», «Все для Вас</w:t>
      </w:r>
      <w:r w:rsidR="001B6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Анапа» и «Ваша газета» в своих </w:t>
      </w:r>
      <w:proofErr w:type="gramStart"/>
      <w:r>
        <w:rPr>
          <w:rFonts w:ascii="Times New Roman" w:hAnsi="Times New Roman"/>
          <w:sz w:val="28"/>
          <w:szCs w:val="28"/>
        </w:rPr>
        <w:t>материалах</w:t>
      </w:r>
      <w:proofErr w:type="gramEnd"/>
      <w:r>
        <w:rPr>
          <w:rFonts w:ascii="Times New Roman" w:hAnsi="Times New Roman"/>
          <w:sz w:val="28"/>
          <w:szCs w:val="28"/>
        </w:rPr>
        <w:t xml:space="preserve"> делают акцент на семейные ценности и пропаганду занятий спортом среди молодежи, публикуют планы антинаркотических меро</w:t>
      </w:r>
      <w:r w:rsidR="00CA320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ятий</w:t>
      </w:r>
      <w:r w:rsidR="001B6636">
        <w:rPr>
          <w:rFonts w:ascii="Times New Roman" w:hAnsi="Times New Roman"/>
          <w:sz w:val="28"/>
          <w:szCs w:val="28"/>
        </w:rPr>
        <w:t>. В специальных выпусках «</w:t>
      </w:r>
      <w:proofErr w:type="gramStart"/>
      <w:r w:rsidR="001B6636">
        <w:rPr>
          <w:rFonts w:ascii="Times New Roman" w:hAnsi="Times New Roman"/>
          <w:sz w:val="28"/>
          <w:szCs w:val="28"/>
        </w:rPr>
        <w:t>Мы-молодые</w:t>
      </w:r>
      <w:proofErr w:type="gramEnd"/>
      <w:r w:rsidR="001B6636">
        <w:rPr>
          <w:rFonts w:ascii="Times New Roman" w:hAnsi="Times New Roman"/>
          <w:sz w:val="28"/>
          <w:szCs w:val="28"/>
        </w:rPr>
        <w:t>» и «Спортивная арена» журналисты рассказывают о семейных клубах по месту жительства, мероприятиях, проводимых управлением по делам молодеж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21D6" w:rsidRDefault="006C21D6" w:rsidP="004E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а интенсивность освещения всех спортивных мероприятий на территории курорта – о каждом победителе краевых, республиканских и международных соревнований готовится подробный материал.</w:t>
      </w:r>
    </w:p>
    <w:p w:rsidR="006C21D6" w:rsidRDefault="006C21D6" w:rsidP="004E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лефоны доверия транслируются в бегущей строке на протяжении всего эфирного времени вещания ТРК «Анапа регион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анал РЕНТВ).</w:t>
      </w:r>
    </w:p>
    <w:p w:rsidR="006C21D6" w:rsidRDefault="006C21D6" w:rsidP="004E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-курорт Анапа в разделе новостей находят отражение все значимые антинаркотические мероприятия, рейды, профилактические акции, проводимые на территории муниципального образования.</w:t>
      </w:r>
    </w:p>
    <w:p w:rsidR="00604CEA" w:rsidRDefault="00604CEA" w:rsidP="004E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CEA" w:rsidRPr="00604CEA" w:rsidRDefault="00604CEA" w:rsidP="004E3A0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4CEA">
        <w:rPr>
          <w:rFonts w:ascii="Times New Roman" w:hAnsi="Times New Roman"/>
          <w:b/>
          <w:i/>
          <w:sz w:val="28"/>
          <w:szCs w:val="28"/>
        </w:rPr>
        <w:t xml:space="preserve">Антинаркотическая комиссия муниципального </w:t>
      </w:r>
    </w:p>
    <w:p w:rsidR="00604CEA" w:rsidRPr="00604CEA" w:rsidRDefault="00604CEA" w:rsidP="004E3A0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4CEA">
        <w:rPr>
          <w:rFonts w:ascii="Times New Roman" w:hAnsi="Times New Roman"/>
          <w:b/>
          <w:i/>
          <w:sz w:val="28"/>
          <w:szCs w:val="28"/>
        </w:rPr>
        <w:t>образования город-курорт Анапа</w:t>
      </w:r>
    </w:p>
    <w:p w:rsidR="006C21D6" w:rsidRDefault="006C21D6" w:rsidP="004E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858" w:rsidRDefault="00943858" w:rsidP="004E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3858" w:rsidSect="00604CEA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D2" w:rsidRDefault="004E03D2" w:rsidP="00AD28BE">
      <w:pPr>
        <w:spacing w:after="0" w:line="240" w:lineRule="auto"/>
      </w:pPr>
      <w:r>
        <w:separator/>
      </w:r>
    </w:p>
  </w:endnote>
  <w:endnote w:type="continuationSeparator" w:id="0">
    <w:p w:rsidR="004E03D2" w:rsidRDefault="004E03D2" w:rsidP="00AD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D2" w:rsidRDefault="004E03D2" w:rsidP="00AD28BE">
      <w:pPr>
        <w:spacing w:after="0" w:line="240" w:lineRule="auto"/>
      </w:pPr>
      <w:r>
        <w:separator/>
      </w:r>
    </w:p>
  </w:footnote>
  <w:footnote w:type="continuationSeparator" w:id="0">
    <w:p w:rsidR="004E03D2" w:rsidRDefault="004E03D2" w:rsidP="00AD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54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E5CFC" w:rsidRPr="00E11873" w:rsidRDefault="00FE5CF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11873">
          <w:rPr>
            <w:rFonts w:ascii="Times New Roman" w:hAnsi="Times New Roman"/>
            <w:sz w:val="28"/>
            <w:szCs w:val="28"/>
          </w:rPr>
          <w:fldChar w:fldCharType="begin"/>
        </w:r>
        <w:r w:rsidRPr="00E1187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11873">
          <w:rPr>
            <w:rFonts w:ascii="Times New Roman" w:hAnsi="Times New Roman"/>
            <w:sz w:val="28"/>
            <w:szCs w:val="28"/>
          </w:rPr>
          <w:fldChar w:fldCharType="separate"/>
        </w:r>
        <w:r w:rsidR="00202501">
          <w:rPr>
            <w:rFonts w:ascii="Times New Roman" w:hAnsi="Times New Roman"/>
            <w:noProof/>
            <w:sz w:val="28"/>
            <w:szCs w:val="28"/>
          </w:rPr>
          <w:t>3</w:t>
        </w:r>
        <w:r w:rsidRPr="00E1187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FE5CFC" w:rsidRDefault="00FE5C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020A1"/>
    <w:multiLevelType w:val="hybridMultilevel"/>
    <w:tmpl w:val="9FB8D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F41EC"/>
    <w:multiLevelType w:val="hybridMultilevel"/>
    <w:tmpl w:val="9FB8D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20"/>
    <w:rsid w:val="000052F5"/>
    <w:rsid w:val="00005865"/>
    <w:rsid w:val="00007A85"/>
    <w:rsid w:val="0001037F"/>
    <w:rsid w:val="00014CD9"/>
    <w:rsid w:val="00015D1A"/>
    <w:rsid w:val="000164DF"/>
    <w:rsid w:val="000220D7"/>
    <w:rsid w:val="000233FB"/>
    <w:rsid w:val="00023C8F"/>
    <w:rsid w:val="0002402D"/>
    <w:rsid w:val="000240F4"/>
    <w:rsid w:val="0002512A"/>
    <w:rsid w:val="00025AA7"/>
    <w:rsid w:val="000266D0"/>
    <w:rsid w:val="0003124D"/>
    <w:rsid w:val="000318F1"/>
    <w:rsid w:val="00032E62"/>
    <w:rsid w:val="00033218"/>
    <w:rsid w:val="000332F9"/>
    <w:rsid w:val="0003563F"/>
    <w:rsid w:val="00036C43"/>
    <w:rsid w:val="000374C0"/>
    <w:rsid w:val="00043882"/>
    <w:rsid w:val="000442E5"/>
    <w:rsid w:val="00045998"/>
    <w:rsid w:val="00045A51"/>
    <w:rsid w:val="00045BB7"/>
    <w:rsid w:val="000476BD"/>
    <w:rsid w:val="00047DCD"/>
    <w:rsid w:val="00052AB9"/>
    <w:rsid w:val="000573D3"/>
    <w:rsid w:val="00057C4B"/>
    <w:rsid w:val="0006087B"/>
    <w:rsid w:val="00066ED7"/>
    <w:rsid w:val="000725E0"/>
    <w:rsid w:val="00072B21"/>
    <w:rsid w:val="00073C8A"/>
    <w:rsid w:val="0007436F"/>
    <w:rsid w:val="00080727"/>
    <w:rsid w:val="0008214C"/>
    <w:rsid w:val="00082BD7"/>
    <w:rsid w:val="00083CB1"/>
    <w:rsid w:val="0008502B"/>
    <w:rsid w:val="00086190"/>
    <w:rsid w:val="000868DB"/>
    <w:rsid w:val="000869C8"/>
    <w:rsid w:val="00087EA2"/>
    <w:rsid w:val="0009022B"/>
    <w:rsid w:val="00091D5A"/>
    <w:rsid w:val="00092168"/>
    <w:rsid w:val="000921B6"/>
    <w:rsid w:val="000922E1"/>
    <w:rsid w:val="000936FE"/>
    <w:rsid w:val="0009460F"/>
    <w:rsid w:val="00094DE5"/>
    <w:rsid w:val="000A074A"/>
    <w:rsid w:val="000A1279"/>
    <w:rsid w:val="000A2B47"/>
    <w:rsid w:val="000A3D82"/>
    <w:rsid w:val="000A4C37"/>
    <w:rsid w:val="000B25FA"/>
    <w:rsid w:val="000B5466"/>
    <w:rsid w:val="000B68C0"/>
    <w:rsid w:val="000C3BBC"/>
    <w:rsid w:val="000D1FDB"/>
    <w:rsid w:val="000D2DFA"/>
    <w:rsid w:val="000D2F94"/>
    <w:rsid w:val="000D38A1"/>
    <w:rsid w:val="000E0C1A"/>
    <w:rsid w:val="000E4F4C"/>
    <w:rsid w:val="000E6A49"/>
    <w:rsid w:val="000E6B22"/>
    <w:rsid w:val="000F0387"/>
    <w:rsid w:val="000F59E4"/>
    <w:rsid w:val="00102B27"/>
    <w:rsid w:val="001101F3"/>
    <w:rsid w:val="0011021F"/>
    <w:rsid w:val="0011118E"/>
    <w:rsid w:val="00115FF9"/>
    <w:rsid w:val="00120556"/>
    <w:rsid w:val="00125BBC"/>
    <w:rsid w:val="001276EC"/>
    <w:rsid w:val="00134DAE"/>
    <w:rsid w:val="00134F19"/>
    <w:rsid w:val="00135FC2"/>
    <w:rsid w:val="00140B4C"/>
    <w:rsid w:val="00150C80"/>
    <w:rsid w:val="001556BD"/>
    <w:rsid w:val="00156003"/>
    <w:rsid w:val="00156BCA"/>
    <w:rsid w:val="00157809"/>
    <w:rsid w:val="00160A9E"/>
    <w:rsid w:val="00161EC7"/>
    <w:rsid w:val="001626CF"/>
    <w:rsid w:val="00164A22"/>
    <w:rsid w:val="00172986"/>
    <w:rsid w:val="0017450A"/>
    <w:rsid w:val="001764A9"/>
    <w:rsid w:val="00183D49"/>
    <w:rsid w:val="00185862"/>
    <w:rsid w:val="00190730"/>
    <w:rsid w:val="00197BEB"/>
    <w:rsid w:val="001A0673"/>
    <w:rsid w:val="001A08FF"/>
    <w:rsid w:val="001A0925"/>
    <w:rsid w:val="001A0FBB"/>
    <w:rsid w:val="001A3B67"/>
    <w:rsid w:val="001A6307"/>
    <w:rsid w:val="001A761C"/>
    <w:rsid w:val="001A768C"/>
    <w:rsid w:val="001B243E"/>
    <w:rsid w:val="001B2912"/>
    <w:rsid w:val="001B6636"/>
    <w:rsid w:val="001C08C7"/>
    <w:rsid w:val="001C390A"/>
    <w:rsid w:val="001C5860"/>
    <w:rsid w:val="001D23DD"/>
    <w:rsid w:val="001D3275"/>
    <w:rsid w:val="001D3317"/>
    <w:rsid w:val="001D4092"/>
    <w:rsid w:val="001D6989"/>
    <w:rsid w:val="001D6EFE"/>
    <w:rsid w:val="001D7F77"/>
    <w:rsid w:val="001E4C78"/>
    <w:rsid w:val="001E6B32"/>
    <w:rsid w:val="001F0CD9"/>
    <w:rsid w:val="001F2C00"/>
    <w:rsid w:val="001F5CF0"/>
    <w:rsid w:val="002007DD"/>
    <w:rsid w:val="00200AAC"/>
    <w:rsid w:val="00201D3D"/>
    <w:rsid w:val="00202501"/>
    <w:rsid w:val="00202CE3"/>
    <w:rsid w:val="00205702"/>
    <w:rsid w:val="00205768"/>
    <w:rsid w:val="00205D47"/>
    <w:rsid w:val="002067A6"/>
    <w:rsid w:val="00210E64"/>
    <w:rsid w:val="00210F79"/>
    <w:rsid w:val="0021293D"/>
    <w:rsid w:val="00213408"/>
    <w:rsid w:val="00215309"/>
    <w:rsid w:val="002156B5"/>
    <w:rsid w:val="00220598"/>
    <w:rsid w:val="00221F2E"/>
    <w:rsid w:val="00226BB5"/>
    <w:rsid w:val="00227191"/>
    <w:rsid w:val="00230843"/>
    <w:rsid w:val="00231E56"/>
    <w:rsid w:val="002333E0"/>
    <w:rsid w:val="002349DE"/>
    <w:rsid w:val="00235C42"/>
    <w:rsid w:val="00237556"/>
    <w:rsid w:val="00244B27"/>
    <w:rsid w:val="00245869"/>
    <w:rsid w:val="00247820"/>
    <w:rsid w:val="00247F9D"/>
    <w:rsid w:val="002519F5"/>
    <w:rsid w:val="0025267D"/>
    <w:rsid w:val="00256150"/>
    <w:rsid w:val="00260CFC"/>
    <w:rsid w:val="00262E38"/>
    <w:rsid w:val="002630BB"/>
    <w:rsid w:val="00263292"/>
    <w:rsid w:val="00263749"/>
    <w:rsid w:val="002659B6"/>
    <w:rsid w:val="00266545"/>
    <w:rsid w:val="00266613"/>
    <w:rsid w:val="00270717"/>
    <w:rsid w:val="00270E1D"/>
    <w:rsid w:val="00272F19"/>
    <w:rsid w:val="002758F3"/>
    <w:rsid w:val="002773E0"/>
    <w:rsid w:val="00283D11"/>
    <w:rsid w:val="002847B5"/>
    <w:rsid w:val="002847CC"/>
    <w:rsid w:val="0028714E"/>
    <w:rsid w:val="00287BCB"/>
    <w:rsid w:val="00291453"/>
    <w:rsid w:val="00291670"/>
    <w:rsid w:val="00292558"/>
    <w:rsid w:val="00294056"/>
    <w:rsid w:val="00294778"/>
    <w:rsid w:val="002956E1"/>
    <w:rsid w:val="00297883"/>
    <w:rsid w:val="00297DB9"/>
    <w:rsid w:val="002A202B"/>
    <w:rsid w:val="002A2511"/>
    <w:rsid w:val="002A343C"/>
    <w:rsid w:val="002A7241"/>
    <w:rsid w:val="002B34D8"/>
    <w:rsid w:val="002B61AF"/>
    <w:rsid w:val="002B785A"/>
    <w:rsid w:val="002C0CF4"/>
    <w:rsid w:val="002C6235"/>
    <w:rsid w:val="002D114F"/>
    <w:rsid w:val="002D23DD"/>
    <w:rsid w:val="002E05A7"/>
    <w:rsid w:val="002E1D00"/>
    <w:rsid w:val="002E386D"/>
    <w:rsid w:val="002E4343"/>
    <w:rsid w:val="002E488C"/>
    <w:rsid w:val="002E5E21"/>
    <w:rsid w:val="002E5FF1"/>
    <w:rsid w:val="002E6108"/>
    <w:rsid w:val="002E644E"/>
    <w:rsid w:val="002E66B1"/>
    <w:rsid w:val="002E67B7"/>
    <w:rsid w:val="002E68C2"/>
    <w:rsid w:val="002F501A"/>
    <w:rsid w:val="002F60BA"/>
    <w:rsid w:val="002F7566"/>
    <w:rsid w:val="003007F1"/>
    <w:rsid w:val="003031F6"/>
    <w:rsid w:val="0030330D"/>
    <w:rsid w:val="00305A72"/>
    <w:rsid w:val="003126C0"/>
    <w:rsid w:val="00312DC3"/>
    <w:rsid w:val="00313DB9"/>
    <w:rsid w:val="00315F4D"/>
    <w:rsid w:val="003220D2"/>
    <w:rsid w:val="003226A9"/>
    <w:rsid w:val="00322D95"/>
    <w:rsid w:val="00322E13"/>
    <w:rsid w:val="00323D46"/>
    <w:rsid w:val="0032565F"/>
    <w:rsid w:val="0032684B"/>
    <w:rsid w:val="003271F3"/>
    <w:rsid w:val="003332EA"/>
    <w:rsid w:val="0033504B"/>
    <w:rsid w:val="00335E68"/>
    <w:rsid w:val="00336C5B"/>
    <w:rsid w:val="00336DD1"/>
    <w:rsid w:val="0034004F"/>
    <w:rsid w:val="00341FFA"/>
    <w:rsid w:val="00343570"/>
    <w:rsid w:val="00344269"/>
    <w:rsid w:val="00346EE9"/>
    <w:rsid w:val="00347972"/>
    <w:rsid w:val="0035020E"/>
    <w:rsid w:val="00351F1B"/>
    <w:rsid w:val="00356361"/>
    <w:rsid w:val="00356420"/>
    <w:rsid w:val="00356ABC"/>
    <w:rsid w:val="00357A4B"/>
    <w:rsid w:val="0036161E"/>
    <w:rsid w:val="00361EDF"/>
    <w:rsid w:val="0036297E"/>
    <w:rsid w:val="00363414"/>
    <w:rsid w:val="003662D8"/>
    <w:rsid w:val="00370AC3"/>
    <w:rsid w:val="00374184"/>
    <w:rsid w:val="003770B3"/>
    <w:rsid w:val="00382698"/>
    <w:rsid w:val="00382F7E"/>
    <w:rsid w:val="003854EF"/>
    <w:rsid w:val="003866E0"/>
    <w:rsid w:val="0039250E"/>
    <w:rsid w:val="003A2550"/>
    <w:rsid w:val="003A2DB7"/>
    <w:rsid w:val="003A5E6F"/>
    <w:rsid w:val="003B2328"/>
    <w:rsid w:val="003B4785"/>
    <w:rsid w:val="003B7DA7"/>
    <w:rsid w:val="003C05FE"/>
    <w:rsid w:val="003C0736"/>
    <w:rsid w:val="003C67B5"/>
    <w:rsid w:val="003D08F3"/>
    <w:rsid w:val="003D6F14"/>
    <w:rsid w:val="003E10E6"/>
    <w:rsid w:val="003E17D8"/>
    <w:rsid w:val="003E1DA1"/>
    <w:rsid w:val="003E327E"/>
    <w:rsid w:val="003E6F41"/>
    <w:rsid w:val="003F242E"/>
    <w:rsid w:val="003F2EC7"/>
    <w:rsid w:val="003F7513"/>
    <w:rsid w:val="004005AF"/>
    <w:rsid w:val="00402CAE"/>
    <w:rsid w:val="004036C6"/>
    <w:rsid w:val="00405027"/>
    <w:rsid w:val="00405941"/>
    <w:rsid w:val="00406626"/>
    <w:rsid w:val="00406BF8"/>
    <w:rsid w:val="00407594"/>
    <w:rsid w:val="00407BF2"/>
    <w:rsid w:val="004103A2"/>
    <w:rsid w:val="004104CF"/>
    <w:rsid w:val="004123A6"/>
    <w:rsid w:val="004136B3"/>
    <w:rsid w:val="00413CFD"/>
    <w:rsid w:val="00416F6B"/>
    <w:rsid w:val="0042036C"/>
    <w:rsid w:val="004207C0"/>
    <w:rsid w:val="0042399D"/>
    <w:rsid w:val="004239F3"/>
    <w:rsid w:val="00423AD5"/>
    <w:rsid w:val="00424A7B"/>
    <w:rsid w:val="00424EF8"/>
    <w:rsid w:val="00431B8D"/>
    <w:rsid w:val="004337E4"/>
    <w:rsid w:val="00442A6F"/>
    <w:rsid w:val="00444705"/>
    <w:rsid w:val="00444DA7"/>
    <w:rsid w:val="004507E5"/>
    <w:rsid w:val="00450FB2"/>
    <w:rsid w:val="00451216"/>
    <w:rsid w:val="00463849"/>
    <w:rsid w:val="00472CE8"/>
    <w:rsid w:val="00474B8A"/>
    <w:rsid w:val="0047759D"/>
    <w:rsid w:val="0047769F"/>
    <w:rsid w:val="004806D2"/>
    <w:rsid w:val="00482991"/>
    <w:rsid w:val="004868CB"/>
    <w:rsid w:val="00486A94"/>
    <w:rsid w:val="004873A7"/>
    <w:rsid w:val="00490F18"/>
    <w:rsid w:val="00491340"/>
    <w:rsid w:val="004919EE"/>
    <w:rsid w:val="004923DD"/>
    <w:rsid w:val="0049302B"/>
    <w:rsid w:val="00493550"/>
    <w:rsid w:val="004951A4"/>
    <w:rsid w:val="00496BC6"/>
    <w:rsid w:val="004A24FF"/>
    <w:rsid w:val="004A2E2A"/>
    <w:rsid w:val="004A3424"/>
    <w:rsid w:val="004B0577"/>
    <w:rsid w:val="004B0C26"/>
    <w:rsid w:val="004B11F9"/>
    <w:rsid w:val="004B1776"/>
    <w:rsid w:val="004B2D48"/>
    <w:rsid w:val="004B3ADB"/>
    <w:rsid w:val="004B42E8"/>
    <w:rsid w:val="004B4E77"/>
    <w:rsid w:val="004B576C"/>
    <w:rsid w:val="004B5A6E"/>
    <w:rsid w:val="004C01F2"/>
    <w:rsid w:val="004C07C3"/>
    <w:rsid w:val="004D057C"/>
    <w:rsid w:val="004D05DD"/>
    <w:rsid w:val="004D1F3F"/>
    <w:rsid w:val="004D292E"/>
    <w:rsid w:val="004D2CE7"/>
    <w:rsid w:val="004D427A"/>
    <w:rsid w:val="004D54C2"/>
    <w:rsid w:val="004D688D"/>
    <w:rsid w:val="004D7FCD"/>
    <w:rsid w:val="004E03D2"/>
    <w:rsid w:val="004E355F"/>
    <w:rsid w:val="004E3A0C"/>
    <w:rsid w:val="004E3FD2"/>
    <w:rsid w:val="004E5FFB"/>
    <w:rsid w:val="004F16A5"/>
    <w:rsid w:val="004F2174"/>
    <w:rsid w:val="004F2CDC"/>
    <w:rsid w:val="004F4300"/>
    <w:rsid w:val="004F4ED8"/>
    <w:rsid w:val="004F59DE"/>
    <w:rsid w:val="004F79C4"/>
    <w:rsid w:val="005013F8"/>
    <w:rsid w:val="0050758F"/>
    <w:rsid w:val="005159AC"/>
    <w:rsid w:val="00516532"/>
    <w:rsid w:val="0051684A"/>
    <w:rsid w:val="00522BB7"/>
    <w:rsid w:val="00527851"/>
    <w:rsid w:val="0053090E"/>
    <w:rsid w:val="00531A4E"/>
    <w:rsid w:val="005343A0"/>
    <w:rsid w:val="005357AE"/>
    <w:rsid w:val="00537581"/>
    <w:rsid w:val="0054028C"/>
    <w:rsid w:val="00543AC9"/>
    <w:rsid w:val="005468BA"/>
    <w:rsid w:val="0055528F"/>
    <w:rsid w:val="00556F9F"/>
    <w:rsid w:val="00557941"/>
    <w:rsid w:val="005600A1"/>
    <w:rsid w:val="00560B5F"/>
    <w:rsid w:val="00564953"/>
    <w:rsid w:val="00567EAD"/>
    <w:rsid w:val="00576E07"/>
    <w:rsid w:val="00596068"/>
    <w:rsid w:val="00596C5B"/>
    <w:rsid w:val="0059726C"/>
    <w:rsid w:val="005A04D7"/>
    <w:rsid w:val="005A14FD"/>
    <w:rsid w:val="005A1FA4"/>
    <w:rsid w:val="005A2742"/>
    <w:rsid w:val="005A373B"/>
    <w:rsid w:val="005A5AD4"/>
    <w:rsid w:val="005B23FA"/>
    <w:rsid w:val="005B587D"/>
    <w:rsid w:val="005C0FD1"/>
    <w:rsid w:val="005C2734"/>
    <w:rsid w:val="005D000E"/>
    <w:rsid w:val="005D33F3"/>
    <w:rsid w:val="005D3AA0"/>
    <w:rsid w:val="005D51F0"/>
    <w:rsid w:val="005D614A"/>
    <w:rsid w:val="005E421D"/>
    <w:rsid w:val="005E44F2"/>
    <w:rsid w:val="005E4B66"/>
    <w:rsid w:val="005E6E72"/>
    <w:rsid w:val="005F32EF"/>
    <w:rsid w:val="005F4CBE"/>
    <w:rsid w:val="005F7DE0"/>
    <w:rsid w:val="00602183"/>
    <w:rsid w:val="00604800"/>
    <w:rsid w:val="00604CEA"/>
    <w:rsid w:val="00605F1E"/>
    <w:rsid w:val="00607839"/>
    <w:rsid w:val="006104B6"/>
    <w:rsid w:val="00611D27"/>
    <w:rsid w:val="00613213"/>
    <w:rsid w:val="006143D0"/>
    <w:rsid w:val="006176F2"/>
    <w:rsid w:val="00620C74"/>
    <w:rsid w:val="00624018"/>
    <w:rsid w:val="00624E17"/>
    <w:rsid w:val="00625270"/>
    <w:rsid w:val="00626454"/>
    <w:rsid w:val="006303D3"/>
    <w:rsid w:val="00630E05"/>
    <w:rsid w:val="00636D79"/>
    <w:rsid w:val="0064167B"/>
    <w:rsid w:val="0064269E"/>
    <w:rsid w:val="00642ABB"/>
    <w:rsid w:val="00646ADF"/>
    <w:rsid w:val="006477B4"/>
    <w:rsid w:val="0065089F"/>
    <w:rsid w:val="0065619B"/>
    <w:rsid w:val="00656B2D"/>
    <w:rsid w:val="006621E1"/>
    <w:rsid w:val="00663E24"/>
    <w:rsid w:val="006674BD"/>
    <w:rsid w:val="006702B6"/>
    <w:rsid w:val="00673434"/>
    <w:rsid w:val="00675F28"/>
    <w:rsid w:val="00680228"/>
    <w:rsid w:val="006815E6"/>
    <w:rsid w:val="00687B5A"/>
    <w:rsid w:val="00694B92"/>
    <w:rsid w:val="0069536A"/>
    <w:rsid w:val="006975DE"/>
    <w:rsid w:val="006A0722"/>
    <w:rsid w:val="006A16D1"/>
    <w:rsid w:val="006A1878"/>
    <w:rsid w:val="006A4E12"/>
    <w:rsid w:val="006A580A"/>
    <w:rsid w:val="006B10D1"/>
    <w:rsid w:val="006B258F"/>
    <w:rsid w:val="006B2D3B"/>
    <w:rsid w:val="006B34F7"/>
    <w:rsid w:val="006B4584"/>
    <w:rsid w:val="006B6B98"/>
    <w:rsid w:val="006B72B5"/>
    <w:rsid w:val="006C21D6"/>
    <w:rsid w:val="006C247D"/>
    <w:rsid w:val="006C3517"/>
    <w:rsid w:val="006C7D0F"/>
    <w:rsid w:val="006D0043"/>
    <w:rsid w:val="006D030A"/>
    <w:rsid w:val="006D39C9"/>
    <w:rsid w:val="006D4F4A"/>
    <w:rsid w:val="006D6A2D"/>
    <w:rsid w:val="006E0A29"/>
    <w:rsid w:val="006E5BF5"/>
    <w:rsid w:val="006E5C5A"/>
    <w:rsid w:val="006E73D4"/>
    <w:rsid w:val="006F41E5"/>
    <w:rsid w:val="006F598E"/>
    <w:rsid w:val="006F5FFD"/>
    <w:rsid w:val="006F6F21"/>
    <w:rsid w:val="007005A7"/>
    <w:rsid w:val="00703CC9"/>
    <w:rsid w:val="007058BF"/>
    <w:rsid w:val="00711C3F"/>
    <w:rsid w:val="00713E56"/>
    <w:rsid w:val="00715315"/>
    <w:rsid w:val="007154A6"/>
    <w:rsid w:val="007155CD"/>
    <w:rsid w:val="00716530"/>
    <w:rsid w:val="007174BF"/>
    <w:rsid w:val="007202ED"/>
    <w:rsid w:val="00721A0F"/>
    <w:rsid w:val="00721BEB"/>
    <w:rsid w:val="00722B46"/>
    <w:rsid w:val="007238F8"/>
    <w:rsid w:val="00723907"/>
    <w:rsid w:val="00727352"/>
    <w:rsid w:val="00730B35"/>
    <w:rsid w:val="00730B8B"/>
    <w:rsid w:val="00732513"/>
    <w:rsid w:val="00733BA4"/>
    <w:rsid w:val="007358E5"/>
    <w:rsid w:val="00735BE5"/>
    <w:rsid w:val="0073615F"/>
    <w:rsid w:val="00740354"/>
    <w:rsid w:val="00740ACB"/>
    <w:rsid w:val="00741366"/>
    <w:rsid w:val="007423A3"/>
    <w:rsid w:val="00742DE3"/>
    <w:rsid w:val="00744123"/>
    <w:rsid w:val="00744FEE"/>
    <w:rsid w:val="00752677"/>
    <w:rsid w:val="00754289"/>
    <w:rsid w:val="007558AA"/>
    <w:rsid w:val="007561B5"/>
    <w:rsid w:val="00757BEF"/>
    <w:rsid w:val="00761940"/>
    <w:rsid w:val="007631A3"/>
    <w:rsid w:val="00763C3E"/>
    <w:rsid w:val="0076407C"/>
    <w:rsid w:val="00765334"/>
    <w:rsid w:val="00774EF4"/>
    <w:rsid w:val="00775A70"/>
    <w:rsid w:val="00776292"/>
    <w:rsid w:val="0077733C"/>
    <w:rsid w:val="00785E32"/>
    <w:rsid w:val="00785F62"/>
    <w:rsid w:val="007912BA"/>
    <w:rsid w:val="00792C9A"/>
    <w:rsid w:val="007A1879"/>
    <w:rsid w:val="007A6BD8"/>
    <w:rsid w:val="007B202B"/>
    <w:rsid w:val="007B5D85"/>
    <w:rsid w:val="007C0381"/>
    <w:rsid w:val="007C0B17"/>
    <w:rsid w:val="007C1CED"/>
    <w:rsid w:val="007C26DA"/>
    <w:rsid w:val="007C7519"/>
    <w:rsid w:val="007D0912"/>
    <w:rsid w:val="007D575C"/>
    <w:rsid w:val="007D710F"/>
    <w:rsid w:val="007E0254"/>
    <w:rsid w:val="007E2B85"/>
    <w:rsid w:val="007E5CAF"/>
    <w:rsid w:val="007F072A"/>
    <w:rsid w:val="007F08F1"/>
    <w:rsid w:val="007F1EBD"/>
    <w:rsid w:val="007F3168"/>
    <w:rsid w:val="007F4D0B"/>
    <w:rsid w:val="007F5A94"/>
    <w:rsid w:val="0080486B"/>
    <w:rsid w:val="008048FC"/>
    <w:rsid w:val="00807488"/>
    <w:rsid w:val="00810ED7"/>
    <w:rsid w:val="00810F7F"/>
    <w:rsid w:val="008116F1"/>
    <w:rsid w:val="00811809"/>
    <w:rsid w:val="008121FA"/>
    <w:rsid w:val="008123BC"/>
    <w:rsid w:val="0081788A"/>
    <w:rsid w:val="008204B0"/>
    <w:rsid w:val="0082271F"/>
    <w:rsid w:val="00825235"/>
    <w:rsid w:val="008308C8"/>
    <w:rsid w:val="00834E5C"/>
    <w:rsid w:val="008424D1"/>
    <w:rsid w:val="00842564"/>
    <w:rsid w:val="008425DA"/>
    <w:rsid w:val="00843A00"/>
    <w:rsid w:val="008466F9"/>
    <w:rsid w:val="00847BC2"/>
    <w:rsid w:val="00847E7D"/>
    <w:rsid w:val="00850EE8"/>
    <w:rsid w:val="00853D72"/>
    <w:rsid w:val="0085406E"/>
    <w:rsid w:val="0086333F"/>
    <w:rsid w:val="0086366B"/>
    <w:rsid w:val="00863E1C"/>
    <w:rsid w:val="008654EC"/>
    <w:rsid w:val="00866B2C"/>
    <w:rsid w:val="00873404"/>
    <w:rsid w:val="00874784"/>
    <w:rsid w:val="00876C65"/>
    <w:rsid w:val="0088006B"/>
    <w:rsid w:val="00884484"/>
    <w:rsid w:val="00884EB1"/>
    <w:rsid w:val="00887D0E"/>
    <w:rsid w:val="008922BD"/>
    <w:rsid w:val="00892896"/>
    <w:rsid w:val="00894A7B"/>
    <w:rsid w:val="00894ED0"/>
    <w:rsid w:val="00897B0B"/>
    <w:rsid w:val="008A04DD"/>
    <w:rsid w:val="008A0F09"/>
    <w:rsid w:val="008A10D9"/>
    <w:rsid w:val="008B0435"/>
    <w:rsid w:val="008B2335"/>
    <w:rsid w:val="008B4942"/>
    <w:rsid w:val="008B5602"/>
    <w:rsid w:val="008B5DAC"/>
    <w:rsid w:val="008C5E7A"/>
    <w:rsid w:val="008C64E6"/>
    <w:rsid w:val="008D0EE1"/>
    <w:rsid w:val="008D4118"/>
    <w:rsid w:val="008D4AD3"/>
    <w:rsid w:val="008E0B49"/>
    <w:rsid w:val="008E2788"/>
    <w:rsid w:val="008E3DF8"/>
    <w:rsid w:val="008E455F"/>
    <w:rsid w:val="008E6099"/>
    <w:rsid w:val="008F1394"/>
    <w:rsid w:val="008F2475"/>
    <w:rsid w:val="008F380B"/>
    <w:rsid w:val="008F43FF"/>
    <w:rsid w:val="008F67E0"/>
    <w:rsid w:val="008F7523"/>
    <w:rsid w:val="008F79B3"/>
    <w:rsid w:val="00900F2A"/>
    <w:rsid w:val="00901E36"/>
    <w:rsid w:val="00901F73"/>
    <w:rsid w:val="00902354"/>
    <w:rsid w:val="00902E08"/>
    <w:rsid w:val="0090364F"/>
    <w:rsid w:val="0090447C"/>
    <w:rsid w:val="00910524"/>
    <w:rsid w:val="009117B5"/>
    <w:rsid w:val="0091366B"/>
    <w:rsid w:val="00913FBD"/>
    <w:rsid w:val="00915B9D"/>
    <w:rsid w:val="00915F67"/>
    <w:rsid w:val="00917BC8"/>
    <w:rsid w:val="0092052E"/>
    <w:rsid w:val="00930BC7"/>
    <w:rsid w:val="00940576"/>
    <w:rsid w:val="00941CFC"/>
    <w:rsid w:val="009425B5"/>
    <w:rsid w:val="00943858"/>
    <w:rsid w:val="009459AF"/>
    <w:rsid w:val="00946021"/>
    <w:rsid w:val="00950420"/>
    <w:rsid w:val="00950D51"/>
    <w:rsid w:val="00952313"/>
    <w:rsid w:val="009534BB"/>
    <w:rsid w:val="0095454A"/>
    <w:rsid w:val="009559A5"/>
    <w:rsid w:val="0095630A"/>
    <w:rsid w:val="0096457F"/>
    <w:rsid w:val="009667E4"/>
    <w:rsid w:val="009714B7"/>
    <w:rsid w:val="009727B5"/>
    <w:rsid w:val="00973885"/>
    <w:rsid w:val="009742C8"/>
    <w:rsid w:val="00974B21"/>
    <w:rsid w:val="009756CD"/>
    <w:rsid w:val="009762C4"/>
    <w:rsid w:val="00980825"/>
    <w:rsid w:val="00984509"/>
    <w:rsid w:val="00984A48"/>
    <w:rsid w:val="00985992"/>
    <w:rsid w:val="009907AB"/>
    <w:rsid w:val="00991D46"/>
    <w:rsid w:val="00993CA5"/>
    <w:rsid w:val="00994D83"/>
    <w:rsid w:val="00995110"/>
    <w:rsid w:val="009952BC"/>
    <w:rsid w:val="00995324"/>
    <w:rsid w:val="009A066F"/>
    <w:rsid w:val="009A1497"/>
    <w:rsid w:val="009A1C3F"/>
    <w:rsid w:val="009A5FEB"/>
    <w:rsid w:val="009B080F"/>
    <w:rsid w:val="009B2189"/>
    <w:rsid w:val="009B3516"/>
    <w:rsid w:val="009B4BBC"/>
    <w:rsid w:val="009B64FE"/>
    <w:rsid w:val="009B7B07"/>
    <w:rsid w:val="009C284E"/>
    <w:rsid w:val="009C3EF5"/>
    <w:rsid w:val="009C5826"/>
    <w:rsid w:val="009C6407"/>
    <w:rsid w:val="009D26E5"/>
    <w:rsid w:val="009D4C50"/>
    <w:rsid w:val="009D4D7C"/>
    <w:rsid w:val="009D5F34"/>
    <w:rsid w:val="009E5E6F"/>
    <w:rsid w:val="009E6EF0"/>
    <w:rsid w:val="009E7D4C"/>
    <w:rsid w:val="009F0137"/>
    <w:rsid w:val="009F224F"/>
    <w:rsid w:val="009F335E"/>
    <w:rsid w:val="009F3E22"/>
    <w:rsid w:val="009F4F5C"/>
    <w:rsid w:val="009F5777"/>
    <w:rsid w:val="009F5EC5"/>
    <w:rsid w:val="00A046F2"/>
    <w:rsid w:val="00A05AE5"/>
    <w:rsid w:val="00A07C75"/>
    <w:rsid w:val="00A118BE"/>
    <w:rsid w:val="00A13242"/>
    <w:rsid w:val="00A1398D"/>
    <w:rsid w:val="00A1658A"/>
    <w:rsid w:val="00A1688D"/>
    <w:rsid w:val="00A23DC2"/>
    <w:rsid w:val="00A274E8"/>
    <w:rsid w:val="00A2764A"/>
    <w:rsid w:val="00A312EF"/>
    <w:rsid w:val="00A313FB"/>
    <w:rsid w:val="00A3537D"/>
    <w:rsid w:val="00A35F22"/>
    <w:rsid w:val="00A372D6"/>
    <w:rsid w:val="00A43636"/>
    <w:rsid w:val="00A46FFB"/>
    <w:rsid w:val="00A54012"/>
    <w:rsid w:val="00A56070"/>
    <w:rsid w:val="00A56A28"/>
    <w:rsid w:val="00A56D3C"/>
    <w:rsid w:val="00A60A56"/>
    <w:rsid w:val="00A62CBD"/>
    <w:rsid w:val="00A631A8"/>
    <w:rsid w:val="00A64521"/>
    <w:rsid w:val="00A67155"/>
    <w:rsid w:val="00A722AE"/>
    <w:rsid w:val="00A7318E"/>
    <w:rsid w:val="00A74493"/>
    <w:rsid w:val="00A7624F"/>
    <w:rsid w:val="00A84335"/>
    <w:rsid w:val="00A8566A"/>
    <w:rsid w:val="00A857CF"/>
    <w:rsid w:val="00A91EE3"/>
    <w:rsid w:val="00A94199"/>
    <w:rsid w:val="00A971F2"/>
    <w:rsid w:val="00AA0B5D"/>
    <w:rsid w:val="00AA0DB2"/>
    <w:rsid w:val="00AA13DF"/>
    <w:rsid w:val="00AA499E"/>
    <w:rsid w:val="00AA59D4"/>
    <w:rsid w:val="00AA7AB3"/>
    <w:rsid w:val="00AB1A3A"/>
    <w:rsid w:val="00AB1B24"/>
    <w:rsid w:val="00AB1D87"/>
    <w:rsid w:val="00AB244B"/>
    <w:rsid w:val="00AC175F"/>
    <w:rsid w:val="00AC419F"/>
    <w:rsid w:val="00AC68A9"/>
    <w:rsid w:val="00AD013E"/>
    <w:rsid w:val="00AD0716"/>
    <w:rsid w:val="00AD28BE"/>
    <w:rsid w:val="00AD3E2D"/>
    <w:rsid w:val="00AD47FD"/>
    <w:rsid w:val="00AD6EA4"/>
    <w:rsid w:val="00AD7C47"/>
    <w:rsid w:val="00AE101F"/>
    <w:rsid w:val="00AE1F1F"/>
    <w:rsid w:val="00AE292C"/>
    <w:rsid w:val="00AE43EB"/>
    <w:rsid w:val="00AE5E54"/>
    <w:rsid w:val="00AE7953"/>
    <w:rsid w:val="00AF0B97"/>
    <w:rsid w:val="00AF3A04"/>
    <w:rsid w:val="00AF639E"/>
    <w:rsid w:val="00AF71A1"/>
    <w:rsid w:val="00B0119F"/>
    <w:rsid w:val="00B01A23"/>
    <w:rsid w:val="00B05A84"/>
    <w:rsid w:val="00B06016"/>
    <w:rsid w:val="00B134A0"/>
    <w:rsid w:val="00B13539"/>
    <w:rsid w:val="00B16C43"/>
    <w:rsid w:val="00B16D35"/>
    <w:rsid w:val="00B2158C"/>
    <w:rsid w:val="00B21F00"/>
    <w:rsid w:val="00B259C1"/>
    <w:rsid w:val="00B25B6F"/>
    <w:rsid w:val="00B2789C"/>
    <w:rsid w:val="00B3139A"/>
    <w:rsid w:val="00B325E5"/>
    <w:rsid w:val="00B33220"/>
    <w:rsid w:val="00B335F8"/>
    <w:rsid w:val="00B34094"/>
    <w:rsid w:val="00B34A3B"/>
    <w:rsid w:val="00B35A7F"/>
    <w:rsid w:val="00B427D2"/>
    <w:rsid w:val="00B46AED"/>
    <w:rsid w:val="00B50F11"/>
    <w:rsid w:val="00B51038"/>
    <w:rsid w:val="00B533A3"/>
    <w:rsid w:val="00B6492C"/>
    <w:rsid w:val="00B6683E"/>
    <w:rsid w:val="00B72660"/>
    <w:rsid w:val="00B72EB3"/>
    <w:rsid w:val="00B74DA1"/>
    <w:rsid w:val="00B77559"/>
    <w:rsid w:val="00B775B6"/>
    <w:rsid w:val="00B80948"/>
    <w:rsid w:val="00B85635"/>
    <w:rsid w:val="00B8798D"/>
    <w:rsid w:val="00B87D92"/>
    <w:rsid w:val="00B87FE4"/>
    <w:rsid w:val="00B903A0"/>
    <w:rsid w:val="00B911AF"/>
    <w:rsid w:val="00B92453"/>
    <w:rsid w:val="00B948F2"/>
    <w:rsid w:val="00B94E4E"/>
    <w:rsid w:val="00B95631"/>
    <w:rsid w:val="00B975B5"/>
    <w:rsid w:val="00BA463B"/>
    <w:rsid w:val="00BA4687"/>
    <w:rsid w:val="00BA61A0"/>
    <w:rsid w:val="00BB38BC"/>
    <w:rsid w:val="00BB4785"/>
    <w:rsid w:val="00BB5137"/>
    <w:rsid w:val="00BB571D"/>
    <w:rsid w:val="00BB6F4D"/>
    <w:rsid w:val="00BC45E0"/>
    <w:rsid w:val="00BC4FAF"/>
    <w:rsid w:val="00BC5144"/>
    <w:rsid w:val="00BC5610"/>
    <w:rsid w:val="00BC693B"/>
    <w:rsid w:val="00BD4D6D"/>
    <w:rsid w:val="00BD6300"/>
    <w:rsid w:val="00BD732E"/>
    <w:rsid w:val="00BD7E05"/>
    <w:rsid w:val="00BE1575"/>
    <w:rsid w:val="00BE25B9"/>
    <w:rsid w:val="00BE2FE0"/>
    <w:rsid w:val="00BE4C0B"/>
    <w:rsid w:val="00BE748E"/>
    <w:rsid w:val="00BE79C8"/>
    <w:rsid w:val="00BE7E88"/>
    <w:rsid w:val="00BF2464"/>
    <w:rsid w:val="00BF26B6"/>
    <w:rsid w:val="00BF3BBC"/>
    <w:rsid w:val="00BF515A"/>
    <w:rsid w:val="00BF51F1"/>
    <w:rsid w:val="00BF70D9"/>
    <w:rsid w:val="00C0069D"/>
    <w:rsid w:val="00C0077A"/>
    <w:rsid w:val="00C0448F"/>
    <w:rsid w:val="00C05BAE"/>
    <w:rsid w:val="00C0672E"/>
    <w:rsid w:val="00C077FD"/>
    <w:rsid w:val="00C13F9E"/>
    <w:rsid w:val="00C159A1"/>
    <w:rsid w:val="00C164CC"/>
    <w:rsid w:val="00C16785"/>
    <w:rsid w:val="00C22124"/>
    <w:rsid w:val="00C2479D"/>
    <w:rsid w:val="00C32CD8"/>
    <w:rsid w:val="00C3539E"/>
    <w:rsid w:val="00C35C78"/>
    <w:rsid w:val="00C35F7F"/>
    <w:rsid w:val="00C36A3F"/>
    <w:rsid w:val="00C36EE7"/>
    <w:rsid w:val="00C463FA"/>
    <w:rsid w:val="00C46671"/>
    <w:rsid w:val="00C47B72"/>
    <w:rsid w:val="00C51DA3"/>
    <w:rsid w:val="00C54C6D"/>
    <w:rsid w:val="00C60B73"/>
    <w:rsid w:val="00C61994"/>
    <w:rsid w:val="00C6557D"/>
    <w:rsid w:val="00C66F23"/>
    <w:rsid w:val="00C71831"/>
    <w:rsid w:val="00C72AFF"/>
    <w:rsid w:val="00C731F0"/>
    <w:rsid w:val="00C754A0"/>
    <w:rsid w:val="00C76216"/>
    <w:rsid w:val="00C768A8"/>
    <w:rsid w:val="00C77AAE"/>
    <w:rsid w:val="00C80172"/>
    <w:rsid w:val="00C8083E"/>
    <w:rsid w:val="00C81B0E"/>
    <w:rsid w:val="00C82710"/>
    <w:rsid w:val="00C82C5B"/>
    <w:rsid w:val="00C85D6C"/>
    <w:rsid w:val="00C918C8"/>
    <w:rsid w:val="00CA0D3B"/>
    <w:rsid w:val="00CA150D"/>
    <w:rsid w:val="00CA16E8"/>
    <w:rsid w:val="00CA2110"/>
    <w:rsid w:val="00CA320B"/>
    <w:rsid w:val="00CB06C0"/>
    <w:rsid w:val="00CB0B5A"/>
    <w:rsid w:val="00CB2021"/>
    <w:rsid w:val="00CB2666"/>
    <w:rsid w:val="00CB7DA6"/>
    <w:rsid w:val="00CC39C6"/>
    <w:rsid w:val="00CD1FB7"/>
    <w:rsid w:val="00CD222C"/>
    <w:rsid w:val="00CD39F0"/>
    <w:rsid w:val="00CD6071"/>
    <w:rsid w:val="00CE1041"/>
    <w:rsid w:val="00CE18EC"/>
    <w:rsid w:val="00CF0835"/>
    <w:rsid w:val="00CF120B"/>
    <w:rsid w:val="00CF6E2B"/>
    <w:rsid w:val="00CF7245"/>
    <w:rsid w:val="00D00183"/>
    <w:rsid w:val="00D013F9"/>
    <w:rsid w:val="00D02754"/>
    <w:rsid w:val="00D05C0E"/>
    <w:rsid w:val="00D06D65"/>
    <w:rsid w:val="00D10C98"/>
    <w:rsid w:val="00D1170A"/>
    <w:rsid w:val="00D12129"/>
    <w:rsid w:val="00D12B98"/>
    <w:rsid w:val="00D17AD6"/>
    <w:rsid w:val="00D20FAE"/>
    <w:rsid w:val="00D2605C"/>
    <w:rsid w:val="00D27E8F"/>
    <w:rsid w:val="00D3131A"/>
    <w:rsid w:val="00D3427F"/>
    <w:rsid w:val="00D345F6"/>
    <w:rsid w:val="00D37EC5"/>
    <w:rsid w:val="00D40274"/>
    <w:rsid w:val="00D41D66"/>
    <w:rsid w:val="00D43CEA"/>
    <w:rsid w:val="00D45027"/>
    <w:rsid w:val="00D47930"/>
    <w:rsid w:val="00D50582"/>
    <w:rsid w:val="00D530C9"/>
    <w:rsid w:val="00D541BC"/>
    <w:rsid w:val="00D576FE"/>
    <w:rsid w:val="00D57A94"/>
    <w:rsid w:val="00D62005"/>
    <w:rsid w:val="00D66C19"/>
    <w:rsid w:val="00D70244"/>
    <w:rsid w:val="00D7187E"/>
    <w:rsid w:val="00D748F3"/>
    <w:rsid w:val="00D74BBC"/>
    <w:rsid w:val="00D7614E"/>
    <w:rsid w:val="00D7615F"/>
    <w:rsid w:val="00D83BB5"/>
    <w:rsid w:val="00D84E22"/>
    <w:rsid w:val="00D86D97"/>
    <w:rsid w:val="00D87B80"/>
    <w:rsid w:val="00D9213E"/>
    <w:rsid w:val="00D922CE"/>
    <w:rsid w:val="00D9322C"/>
    <w:rsid w:val="00D93882"/>
    <w:rsid w:val="00D93FDB"/>
    <w:rsid w:val="00D956AC"/>
    <w:rsid w:val="00DA0375"/>
    <w:rsid w:val="00DA14ED"/>
    <w:rsid w:val="00DA4001"/>
    <w:rsid w:val="00DA68EE"/>
    <w:rsid w:val="00DC27CC"/>
    <w:rsid w:val="00DD24E9"/>
    <w:rsid w:val="00DD4E0E"/>
    <w:rsid w:val="00DE0F72"/>
    <w:rsid w:val="00DE10F5"/>
    <w:rsid w:val="00DE19DD"/>
    <w:rsid w:val="00DE1B92"/>
    <w:rsid w:val="00DE3FD2"/>
    <w:rsid w:val="00DE6162"/>
    <w:rsid w:val="00DE770B"/>
    <w:rsid w:val="00DF1A19"/>
    <w:rsid w:val="00DF3F41"/>
    <w:rsid w:val="00DF4BE7"/>
    <w:rsid w:val="00DF51BC"/>
    <w:rsid w:val="00DF5436"/>
    <w:rsid w:val="00E0157A"/>
    <w:rsid w:val="00E11873"/>
    <w:rsid w:val="00E14A12"/>
    <w:rsid w:val="00E14C67"/>
    <w:rsid w:val="00E1755B"/>
    <w:rsid w:val="00E22A59"/>
    <w:rsid w:val="00E2338D"/>
    <w:rsid w:val="00E26372"/>
    <w:rsid w:val="00E40213"/>
    <w:rsid w:val="00E441DD"/>
    <w:rsid w:val="00E45B56"/>
    <w:rsid w:val="00E51B35"/>
    <w:rsid w:val="00E54222"/>
    <w:rsid w:val="00E5651A"/>
    <w:rsid w:val="00E567B8"/>
    <w:rsid w:val="00E56DA1"/>
    <w:rsid w:val="00E57C00"/>
    <w:rsid w:val="00E60FA2"/>
    <w:rsid w:val="00E648B7"/>
    <w:rsid w:val="00E65A0C"/>
    <w:rsid w:val="00E668E6"/>
    <w:rsid w:val="00E70596"/>
    <w:rsid w:val="00E77515"/>
    <w:rsid w:val="00E806F7"/>
    <w:rsid w:val="00E811E7"/>
    <w:rsid w:val="00E835C9"/>
    <w:rsid w:val="00E84047"/>
    <w:rsid w:val="00E8567D"/>
    <w:rsid w:val="00E85EDD"/>
    <w:rsid w:val="00E8686A"/>
    <w:rsid w:val="00E93F6A"/>
    <w:rsid w:val="00E97086"/>
    <w:rsid w:val="00EA0FEB"/>
    <w:rsid w:val="00EA172D"/>
    <w:rsid w:val="00EA1BB3"/>
    <w:rsid w:val="00EA57C8"/>
    <w:rsid w:val="00EA67E3"/>
    <w:rsid w:val="00EB015E"/>
    <w:rsid w:val="00EB0648"/>
    <w:rsid w:val="00EB6176"/>
    <w:rsid w:val="00EB61B9"/>
    <w:rsid w:val="00EC19C6"/>
    <w:rsid w:val="00EC1CD0"/>
    <w:rsid w:val="00EC6B1A"/>
    <w:rsid w:val="00ED2988"/>
    <w:rsid w:val="00ED35E1"/>
    <w:rsid w:val="00ED3AE0"/>
    <w:rsid w:val="00ED5141"/>
    <w:rsid w:val="00ED7EC3"/>
    <w:rsid w:val="00EE2770"/>
    <w:rsid w:val="00EE49E1"/>
    <w:rsid w:val="00EE5A41"/>
    <w:rsid w:val="00EF7160"/>
    <w:rsid w:val="00F01685"/>
    <w:rsid w:val="00F1065B"/>
    <w:rsid w:val="00F12848"/>
    <w:rsid w:val="00F1533F"/>
    <w:rsid w:val="00F20EB3"/>
    <w:rsid w:val="00F20F77"/>
    <w:rsid w:val="00F22B69"/>
    <w:rsid w:val="00F330B8"/>
    <w:rsid w:val="00F33779"/>
    <w:rsid w:val="00F341F3"/>
    <w:rsid w:val="00F34EFA"/>
    <w:rsid w:val="00F359AD"/>
    <w:rsid w:val="00F35A73"/>
    <w:rsid w:val="00F35B44"/>
    <w:rsid w:val="00F40876"/>
    <w:rsid w:val="00F43172"/>
    <w:rsid w:val="00F472FE"/>
    <w:rsid w:val="00F541E7"/>
    <w:rsid w:val="00F55487"/>
    <w:rsid w:val="00F55FD0"/>
    <w:rsid w:val="00F56C33"/>
    <w:rsid w:val="00F57090"/>
    <w:rsid w:val="00F61011"/>
    <w:rsid w:val="00F65396"/>
    <w:rsid w:val="00F66F15"/>
    <w:rsid w:val="00F70B2A"/>
    <w:rsid w:val="00F70E33"/>
    <w:rsid w:val="00F75375"/>
    <w:rsid w:val="00F75797"/>
    <w:rsid w:val="00F75D49"/>
    <w:rsid w:val="00F81A54"/>
    <w:rsid w:val="00F85EE3"/>
    <w:rsid w:val="00F90161"/>
    <w:rsid w:val="00F90F1C"/>
    <w:rsid w:val="00F90F3F"/>
    <w:rsid w:val="00F9142A"/>
    <w:rsid w:val="00F9797D"/>
    <w:rsid w:val="00FA0A4A"/>
    <w:rsid w:val="00FA5C4E"/>
    <w:rsid w:val="00FA67C6"/>
    <w:rsid w:val="00FA68CD"/>
    <w:rsid w:val="00FB3F53"/>
    <w:rsid w:val="00FB4E9D"/>
    <w:rsid w:val="00FB5416"/>
    <w:rsid w:val="00FB5DE3"/>
    <w:rsid w:val="00FB7BA4"/>
    <w:rsid w:val="00FC5ACF"/>
    <w:rsid w:val="00FC5FB2"/>
    <w:rsid w:val="00FC737C"/>
    <w:rsid w:val="00FC75C0"/>
    <w:rsid w:val="00FD00D3"/>
    <w:rsid w:val="00FD1F9C"/>
    <w:rsid w:val="00FD335D"/>
    <w:rsid w:val="00FD3E6D"/>
    <w:rsid w:val="00FE3B63"/>
    <w:rsid w:val="00FE5CFC"/>
    <w:rsid w:val="00FE5E5C"/>
    <w:rsid w:val="00FE661C"/>
    <w:rsid w:val="00FE6E87"/>
    <w:rsid w:val="00FF37D7"/>
    <w:rsid w:val="00FF585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64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3564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8B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8BE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62E3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80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B6B9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B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F472F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1">
    <w:name w:val="Без интервала1"/>
    <w:link w:val="NoSpacingChar"/>
    <w:rsid w:val="00B956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B95631"/>
    <w:rPr>
      <w:rFonts w:ascii="Calibri" w:eastAsia="Times New Roman" w:hAnsi="Calibri" w:cs="Times New Roman"/>
    </w:rPr>
  </w:style>
  <w:style w:type="character" w:styleId="ae">
    <w:name w:val="Hyperlink"/>
    <w:uiPriority w:val="99"/>
    <w:unhideWhenUsed/>
    <w:rsid w:val="002630B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9C3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64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3564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8B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8BE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62E3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80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B6B9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B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F472F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1">
    <w:name w:val="Без интервала1"/>
    <w:link w:val="NoSpacingChar"/>
    <w:rsid w:val="00B956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B95631"/>
    <w:rPr>
      <w:rFonts w:ascii="Calibri" w:eastAsia="Times New Roman" w:hAnsi="Calibri" w:cs="Times New Roman"/>
    </w:rPr>
  </w:style>
  <w:style w:type="character" w:styleId="ae">
    <w:name w:val="Hyperlink"/>
    <w:uiPriority w:val="99"/>
    <w:unhideWhenUsed/>
    <w:rsid w:val="002630B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9C3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apa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napa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apa-offici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6324-D58F-422D-ADFA-6D600CCA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4-10T08:00:00Z</cp:lastPrinted>
  <dcterms:created xsi:type="dcterms:W3CDTF">2018-04-13T07:26:00Z</dcterms:created>
  <dcterms:modified xsi:type="dcterms:W3CDTF">2018-04-13T07:44:00Z</dcterms:modified>
</cp:coreProperties>
</file>